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FC81" w14:textId="1906AC2B" w:rsidR="00F47071" w:rsidRPr="00F47071" w:rsidRDefault="00F47071" w:rsidP="00F47071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F4707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007B627" wp14:editId="32E3C96A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F361C" w14:textId="3499EF59" w:rsidR="00ED5649" w:rsidRPr="00F47071" w:rsidRDefault="003A2E75" w:rsidP="00F47071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F47071">
        <w:rPr>
          <w:rFonts w:ascii="Arial" w:hAnsi="Arial" w:cs="Arial"/>
          <w:sz w:val="24"/>
          <w:szCs w:val="24"/>
        </w:rPr>
        <w:t>АДМИНИСТРАЦИЯ</w:t>
      </w:r>
    </w:p>
    <w:p w14:paraId="42EBAD02" w14:textId="77777777" w:rsidR="00662EE3" w:rsidRPr="00F47071" w:rsidRDefault="003A2E75" w:rsidP="00F47071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F47071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6590196" w14:textId="77777777" w:rsidR="00ED5649" w:rsidRPr="00F47071" w:rsidRDefault="003A2E75" w:rsidP="00F47071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F47071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7F9ECBDA" w14:textId="368C49CC" w:rsidR="00ED5649" w:rsidRPr="00F47071" w:rsidRDefault="003A2E75" w:rsidP="00F47071">
      <w:pPr>
        <w:pStyle w:val="a9"/>
        <w:jc w:val="center"/>
        <w:rPr>
          <w:rFonts w:ascii="Arial" w:hAnsi="Arial" w:cs="Arial"/>
          <w:sz w:val="24"/>
          <w:szCs w:val="24"/>
        </w:rPr>
      </w:pPr>
      <w:r w:rsidRPr="00F47071">
        <w:rPr>
          <w:rFonts w:ascii="Arial" w:hAnsi="Arial" w:cs="Arial"/>
          <w:sz w:val="24"/>
          <w:szCs w:val="24"/>
        </w:rPr>
        <w:t>ВОРОНЕЖСКОЙ ОБЛАСТИ</w:t>
      </w:r>
    </w:p>
    <w:p w14:paraId="3EF7E5DC" w14:textId="77777777" w:rsidR="00F47071" w:rsidRPr="00F47071" w:rsidRDefault="00F47071" w:rsidP="00F47071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09FF6DC6" w14:textId="77777777" w:rsidR="00ED5649" w:rsidRPr="00F47071" w:rsidRDefault="003A2E75" w:rsidP="00F47071">
      <w:pPr>
        <w:pStyle w:val="a9"/>
        <w:jc w:val="center"/>
        <w:rPr>
          <w:rFonts w:ascii="Arial" w:hAnsi="Arial" w:cs="Arial"/>
          <w:sz w:val="24"/>
          <w:szCs w:val="24"/>
        </w:rPr>
      </w:pPr>
      <w:r w:rsidRPr="00F47071">
        <w:rPr>
          <w:rFonts w:ascii="Arial" w:hAnsi="Arial" w:cs="Arial"/>
          <w:sz w:val="24"/>
          <w:szCs w:val="24"/>
        </w:rPr>
        <w:t>П О С Т А Н О В Л Е Н И Е</w:t>
      </w:r>
    </w:p>
    <w:p w14:paraId="2722F6E9" w14:textId="77777777" w:rsidR="00ED5649" w:rsidRPr="00F47071" w:rsidRDefault="00ED5649" w:rsidP="00F47071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0367020B" w14:textId="2F79DC6B" w:rsidR="00ED5649" w:rsidRPr="00F47071" w:rsidRDefault="003A2E75" w:rsidP="00F47071">
      <w:pPr>
        <w:pStyle w:val="a9"/>
        <w:tabs>
          <w:tab w:val="left" w:pos="7515"/>
        </w:tabs>
        <w:rPr>
          <w:rFonts w:ascii="Arial" w:hAnsi="Arial" w:cs="Arial"/>
          <w:sz w:val="24"/>
          <w:szCs w:val="24"/>
        </w:rPr>
      </w:pPr>
      <w:r w:rsidRPr="00F47071">
        <w:rPr>
          <w:rFonts w:ascii="Arial" w:hAnsi="Arial" w:cs="Arial"/>
          <w:sz w:val="24"/>
          <w:szCs w:val="24"/>
        </w:rPr>
        <w:t>«</w:t>
      </w:r>
      <w:r w:rsidR="00F47071" w:rsidRPr="00F47071">
        <w:rPr>
          <w:rFonts w:ascii="Arial" w:hAnsi="Arial" w:cs="Arial"/>
          <w:sz w:val="24"/>
          <w:szCs w:val="24"/>
        </w:rPr>
        <w:t>28</w:t>
      </w:r>
      <w:r w:rsidRPr="00F47071">
        <w:rPr>
          <w:rFonts w:ascii="Arial" w:hAnsi="Arial" w:cs="Arial"/>
          <w:sz w:val="24"/>
          <w:szCs w:val="24"/>
        </w:rPr>
        <w:t xml:space="preserve">» </w:t>
      </w:r>
      <w:r w:rsidR="00F47071" w:rsidRPr="00F47071">
        <w:rPr>
          <w:rFonts w:ascii="Arial" w:hAnsi="Arial" w:cs="Arial"/>
          <w:sz w:val="24"/>
          <w:szCs w:val="24"/>
        </w:rPr>
        <w:t xml:space="preserve">февраля </w:t>
      </w:r>
      <w:r w:rsidRPr="00F47071">
        <w:rPr>
          <w:rFonts w:ascii="Arial" w:hAnsi="Arial" w:cs="Arial"/>
          <w:sz w:val="24"/>
          <w:szCs w:val="24"/>
        </w:rPr>
        <w:t>20</w:t>
      </w:r>
      <w:r w:rsidR="00CD4B98" w:rsidRPr="00F47071">
        <w:rPr>
          <w:rFonts w:ascii="Arial" w:hAnsi="Arial" w:cs="Arial"/>
          <w:sz w:val="24"/>
          <w:szCs w:val="24"/>
        </w:rPr>
        <w:t>22</w:t>
      </w:r>
      <w:r w:rsidRPr="00F47071">
        <w:rPr>
          <w:rFonts w:ascii="Arial" w:hAnsi="Arial" w:cs="Arial"/>
          <w:sz w:val="24"/>
          <w:szCs w:val="24"/>
        </w:rPr>
        <w:t xml:space="preserve"> г.</w:t>
      </w:r>
      <w:r w:rsidR="00F47071" w:rsidRPr="00F47071">
        <w:rPr>
          <w:rFonts w:ascii="Arial" w:hAnsi="Arial" w:cs="Arial"/>
          <w:sz w:val="24"/>
          <w:szCs w:val="24"/>
        </w:rPr>
        <w:tab/>
        <w:t>№ 50</w:t>
      </w:r>
    </w:p>
    <w:p w14:paraId="21C618B8" w14:textId="77777777" w:rsidR="00ED5649" w:rsidRPr="00F47071" w:rsidRDefault="003A2E75" w:rsidP="00F47071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  <w:r w:rsidRPr="00F47071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3D56231" wp14:editId="2C24A0A2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071">
        <w:rPr>
          <w:b w:val="0"/>
          <w:bCs w:val="0"/>
          <w:sz w:val="24"/>
          <w:szCs w:val="24"/>
        </w:rPr>
        <w:t>г. Калач</w:t>
      </w:r>
    </w:p>
    <w:p w14:paraId="47AF1193" w14:textId="77777777" w:rsidR="00A97D46" w:rsidRPr="00F47071" w:rsidRDefault="00A97D46" w:rsidP="00F47071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2242203A" w14:textId="66E18601" w:rsidR="00BD4234" w:rsidRPr="00F47071" w:rsidRDefault="00BD4234" w:rsidP="00F47071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F47071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C047F8" w:rsidRPr="00F47071">
        <w:rPr>
          <w:b/>
          <w:bCs/>
          <w:sz w:val="32"/>
          <w:szCs w:val="32"/>
        </w:rPr>
        <w:t xml:space="preserve"> </w:t>
      </w:r>
      <w:r w:rsidRPr="00F47071">
        <w:rPr>
          <w:b/>
          <w:bCs/>
          <w:sz w:val="32"/>
          <w:szCs w:val="32"/>
        </w:rPr>
        <w:t>муниципальными финансами и</w:t>
      </w:r>
      <w:r w:rsidR="00C047F8" w:rsidRPr="00F47071">
        <w:rPr>
          <w:b/>
          <w:bCs/>
          <w:sz w:val="32"/>
          <w:szCs w:val="32"/>
        </w:rPr>
        <w:t xml:space="preserve"> </w:t>
      </w:r>
      <w:r w:rsidRPr="00F47071">
        <w:rPr>
          <w:b/>
          <w:bCs/>
          <w:sz w:val="32"/>
          <w:szCs w:val="32"/>
        </w:rPr>
        <w:t>муниципальное</w:t>
      </w:r>
      <w:r w:rsidR="00C047F8" w:rsidRPr="00F47071">
        <w:rPr>
          <w:b/>
          <w:bCs/>
          <w:sz w:val="32"/>
          <w:szCs w:val="32"/>
        </w:rPr>
        <w:t xml:space="preserve"> </w:t>
      </w:r>
      <w:r w:rsidRPr="00F47071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C047F8" w:rsidRPr="00F47071">
        <w:rPr>
          <w:b/>
          <w:bCs/>
          <w:sz w:val="32"/>
          <w:szCs w:val="32"/>
        </w:rPr>
        <w:t xml:space="preserve"> </w:t>
      </w:r>
      <w:r w:rsidRPr="00F47071">
        <w:rPr>
          <w:b/>
          <w:bCs/>
          <w:sz w:val="32"/>
          <w:szCs w:val="32"/>
        </w:rPr>
        <w:t>2020</w:t>
      </w:r>
      <w:r w:rsidR="00C047F8" w:rsidRPr="00F47071">
        <w:rPr>
          <w:b/>
          <w:bCs/>
          <w:sz w:val="32"/>
          <w:szCs w:val="32"/>
        </w:rPr>
        <w:t>-</w:t>
      </w:r>
      <w:r w:rsidRPr="00F47071">
        <w:rPr>
          <w:b/>
          <w:bCs/>
          <w:sz w:val="32"/>
          <w:szCs w:val="32"/>
        </w:rPr>
        <w:t>2026</w:t>
      </w:r>
      <w:r w:rsidR="00C047F8" w:rsidRPr="00F47071">
        <w:rPr>
          <w:b/>
          <w:bCs/>
          <w:sz w:val="32"/>
          <w:szCs w:val="32"/>
        </w:rPr>
        <w:t xml:space="preserve"> </w:t>
      </w:r>
      <w:r w:rsidRPr="00F47071">
        <w:rPr>
          <w:b/>
          <w:bCs/>
          <w:sz w:val="32"/>
          <w:szCs w:val="32"/>
        </w:rPr>
        <w:t>годы»</w:t>
      </w:r>
      <w:r w:rsidR="00A03AA1" w:rsidRPr="00F47071">
        <w:rPr>
          <w:b/>
          <w:bCs/>
          <w:sz w:val="32"/>
          <w:szCs w:val="32"/>
        </w:rPr>
        <w:t xml:space="preserve"> </w:t>
      </w:r>
      <w:r w:rsidR="00B658E6" w:rsidRPr="00F47071">
        <w:rPr>
          <w:b/>
          <w:bCs/>
          <w:sz w:val="32"/>
          <w:szCs w:val="32"/>
        </w:rPr>
        <w:t>(в</w:t>
      </w:r>
      <w:r w:rsidR="00C047F8" w:rsidRPr="00F47071">
        <w:rPr>
          <w:b/>
          <w:bCs/>
          <w:sz w:val="32"/>
          <w:szCs w:val="32"/>
        </w:rPr>
        <w:t xml:space="preserve"> </w:t>
      </w:r>
      <w:r w:rsidR="00B658E6" w:rsidRPr="00F47071">
        <w:rPr>
          <w:b/>
          <w:bCs/>
          <w:sz w:val="32"/>
          <w:szCs w:val="32"/>
        </w:rPr>
        <w:t>редакции</w:t>
      </w:r>
      <w:r w:rsidR="00C047F8" w:rsidRPr="00F47071">
        <w:rPr>
          <w:b/>
          <w:bCs/>
          <w:sz w:val="32"/>
          <w:szCs w:val="32"/>
        </w:rPr>
        <w:t xml:space="preserve"> </w:t>
      </w:r>
      <w:r w:rsidR="00B658E6" w:rsidRPr="00F47071">
        <w:rPr>
          <w:b/>
          <w:bCs/>
          <w:sz w:val="32"/>
          <w:szCs w:val="32"/>
        </w:rPr>
        <w:t>постановлений от 19.02.2020 г. №4</w:t>
      </w:r>
      <w:r w:rsidR="008731A8" w:rsidRPr="00F47071">
        <w:rPr>
          <w:b/>
          <w:bCs/>
          <w:sz w:val="32"/>
          <w:szCs w:val="32"/>
        </w:rPr>
        <w:t>6</w:t>
      </w:r>
      <w:r w:rsidR="005A1FFD" w:rsidRPr="00F47071">
        <w:rPr>
          <w:b/>
          <w:bCs/>
          <w:sz w:val="32"/>
          <w:szCs w:val="32"/>
        </w:rPr>
        <w:t>, от 13.08.2020 г. №330</w:t>
      </w:r>
      <w:r w:rsidR="00C3068D" w:rsidRPr="00F47071">
        <w:rPr>
          <w:b/>
          <w:bCs/>
          <w:sz w:val="32"/>
          <w:szCs w:val="32"/>
        </w:rPr>
        <w:t xml:space="preserve">, от </w:t>
      </w:r>
      <w:r w:rsidR="00A03AA1" w:rsidRPr="00F47071">
        <w:rPr>
          <w:b/>
          <w:bCs/>
          <w:sz w:val="32"/>
          <w:szCs w:val="32"/>
        </w:rPr>
        <w:t>22</w:t>
      </w:r>
      <w:r w:rsidR="00C3068D" w:rsidRPr="00F47071">
        <w:rPr>
          <w:b/>
          <w:bCs/>
          <w:sz w:val="32"/>
          <w:szCs w:val="32"/>
        </w:rPr>
        <w:t>.</w:t>
      </w:r>
      <w:r w:rsidR="00A03AA1" w:rsidRPr="00F47071">
        <w:rPr>
          <w:b/>
          <w:bCs/>
          <w:sz w:val="32"/>
          <w:szCs w:val="32"/>
        </w:rPr>
        <w:t>12</w:t>
      </w:r>
      <w:r w:rsidR="00C3068D" w:rsidRPr="00F47071">
        <w:rPr>
          <w:b/>
          <w:bCs/>
          <w:sz w:val="32"/>
          <w:szCs w:val="32"/>
        </w:rPr>
        <w:t>.2020 г. №</w:t>
      </w:r>
      <w:r w:rsidR="00A03AA1" w:rsidRPr="00F47071">
        <w:rPr>
          <w:b/>
          <w:bCs/>
          <w:sz w:val="32"/>
          <w:szCs w:val="32"/>
        </w:rPr>
        <w:t xml:space="preserve"> 560</w:t>
      </w:r>
      <w:r w:rsidR="00424041" w:rsidRPr="00F47071">
        <w:rPr>
          <w:b/>
          <w:bCs/>
          <w:sz w:val="32"/>
          <w:szCs w:val="32"/>
        </w:rPr>
        <w:t>, от 28.12.2020г. №582</w:t>
      </w:r>
      <w:r w:rsidR="006B7CE1" w:rsidRPr="00F47071">
        <w:rPr>
          <w:b/>
          <w:bCs/>
          <w:sz w:val="32"/>
          <w:szCs w:val="32"/>
        </w:rPr>
        <w:t>, от 26.02.2021</w:t>
      </w:r>
      <w:r w:rsidR="00C047F8" w:rsidRPr="00F47071">
        <w:rPr>
          <w:b/>
          <w:bCs/>
          <w:sz w:val="32"/>
          <w:szCs w:val="32"/>
        </w:rPr>
        <w:t>г.</w:t>
      </w:r>
      <w:r w:rsidR="006B7CE1" w:rsidRPr="00F47071">
        <w:rPr>
          <w:b/>
          <w:bCs/>
          <w:sz w:val="32"/>
          <w:szCs w:val="32"/>
        </w:rPr>
        <w:t xml:space="preserve"> №70</w:t>
      </w:r>
      <w:r w:rsidR="007D28AF" w:rsidRPr="00F47071">
        <w:rPr>
          <w:b/>
          <w:bCs/>
          <w:sz w:val="32"/>
          <w:szCs w:val="32"/>
        </w:rPr>
        <w:t xml:space="preserve">, от </w:t>
      </w:r>
      <w:r w:rsidR="00C047F8" w:rsidRPr="00F47071">
        <w:rPr>
          <w:b/>
          <w:bCs/>
          <w:sz w:val="32"/>
          <w:szCs w:val="32"/>
        </w:rPr>
        <w:t>30.12.2021г. № 556)</w:t>
      </w:r>
    </w:p>
    <w:p w14:paraId="5DDB1328" w14:textId="77777777" w:rsidR="00ED5649" w:rsidRPr="00F47071" w:rsidRDefault="00ED5649" w:rsidP="00F47071">
      <w:pPr>
        <w:ind w:firstLine="709"/>
        <w:jc w:val="center"/>
        <w:rPr>
          <w:b/>
          <w:bCs/>
          <w:sz w:val="32"/>
          <w:szCs w:val="32"/>
        </w:rPr>
      </w:pPr>
    </w:p>
    <w:p w14:paraId="387AC750" w14:textId="1DB5A3DF" w:rsidR="00BD4234" w:rsidRPr="00F47071" w:rsidRDefault="00BD4234" w:rsidP="00F47071">
      <w:pPr>
        <w:ind w:firstLine="709"/>
        <w:rPr>
          <w:sz w:val="24"/>
          <w:szCs w:val="24"/>
        </w:rPr>
      </w:pPr>
      <w:r w:rsidRPr="00F47071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F47071">
        <w:rPr>
          <w:sz w:val="24"/>
          <w:szCs w:val="24"/>
        </w:rPr>
        <w:t>ого поселения город Калач от 23 декабря 2021 года №217</w:t>
      </w:r>
      <w:r w:rsidRPr="00F47071">
        <w:rPr>
          <w:sz w:val="24"/>
          <w:szCs w:val="24"/>
        </w:rPr>
        <w:t xml:space="preserve"> «О бюджете городского поселения город Калач Калачеевского муниципального района Воронежской </w:t>
      </w:r>
      <w:r w:rsidR="007D28AF" w:rsidRPr="00F47071">
        <w:rPr>
          <w:sz w:val="24"/>
          <w:szCs w:val="24"/>
        </w:rPr>
        <w:t>области на 2022</w:t>
      </w:r>
      <w:r w:rsidRPr="00F47071">
        <w:rPr>
          <w:sz w:val="24"/>
          <w:szCs w:val="24"/>
        </w:rPr>
        <w:t xml:space="preserve"> год и плановый </w:t>
      </w:r>
      <w:r w:rsidR="007D28AF" w:rsidRPr="00F47071">
        <w:rPr>
          <w:sz w:val="24"/>
          <w:szCs w:val="24"/>
        </w:rPr>
        <w:t>период 2023 и 2024</w:t>
      </w:r>
      <w:r w:rsidRPr="00F47071">
        <w:rPr>
          <w:sz w:val="24"/>
          <w:szCs w:val="24"/>
        </w:rPr>
        <w:t xml:space="preserve"> годов»</w:t>
      </w:r>
      <w:r w:rsidR="00D65D00" w:rsidRPr="00F47071">
        <w:rPr>
          <w:sz w:val="24"/>
          <w:szCs w:val="24"/>
        </w:rPr>
        <w:t xml:space="preserve"> (в редакции от</w:t>
      </w:r>
      <w:r w:rsidR="007D28AF" w:rsidRPr="00F47071">
        <w:rPr>
          <w:sz w:val="24"/>
          <w:szCs w:val="24"/>
        </w:rPr>
        <w:t xml:space="preserve"> 25.02.2022 г. № 238</w:t>
      </w:r>
      <w:r w:rsidR="00B658E6" w:rsidRPr="00F47071">
        <w:rPr>
          <w:sz w:val="24"/>
          <w:szCs w:val="24"/>
        </w:rPr>
        <w:t>)</w:t>
      </w:r>
      <w:r w:rsidRPr="00F47071">
        <w:rPr>
          <w:sz w:val="24"/>
          <w:szCs w:val="24"/>
        </w:rPr>
        <w:t xml:space="preserve"> администрация городского поселения город Калач Калачеевского муниципального района п о с т а н о в л я е т:</w:t>
      </w:r>
    </w:p>
    <w:p w14:paraId="593D2379" w14:textId="77777777" w:rsidR="00BD4234" w:rsidRPr="00F47071" w:rsidRDefault="00BD4234" w:rsidP="00F47071">
      <w:pPr>
        <w:ind w:firstLine="709"/>
        <w:rPr>
          <w:sz w:val="24"/>
          <w:szCs w:val="24"/>
        </w:rPr>
      </w:pPr>
    </w:p>
    <w:p w14:paraId="1986C9E0" w14:textId="34B2FA9D" w:rsidR="008771D2" w:rsidRPr="00F47071" w:rsidRDefault="00BD4234" w:rsidP="00F47071">
      <w:pPr>
        <w:ind w:firstLine="709"/>
        <w:rPr>
          <w:sz w:val="24"/>
          <w:szCs w:val="24"/>
        </w:rPr>
      </w:pPr>
      <w:r w:rsidRPr="00F47071">
        <w:rPr>
          <w:sz w:val="24"/>
          <w:szCs w:val="24"/>
        </w:rPr>
        <w:t xml:space="preserve">1. Внести в постановление администрации городского поселения город Калач от 15.10.2019 г. </w:t>
      </w:r>
      <w:r w:rsidR="00BB480E" w:rsidRPr="00F47071">
        <w:rPr>
          <w:sz w:val="24"/>
          <w:szCs w:val="24"/>
        </w:rPr>
        <w:t xml:space="preserve">№490 «Управление муниципальными </w:t>
      </w:r>
      <w:r w:rsidRPr="00F47071">
        <w:rPr>
          <w:sz w:val="24"/>
          <w:szCs w:val="24"/>
        </w:rPr>
        <w:t>финансами</w:t>
      </w:r>
      <w:r w:rsidR="00C047F8" w:rsidRP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</w:t>
      </w:r>
      <w:r w:rsidR="00C047F8" w:rsidRP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е</w:t>
      </w:r>
      <w:r w:rsidR="00C047F8" w:rsidRP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C047F8" w:rsidRP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ды»</w:t>
      </w:r>
      <w:r w:rsidR="00B658E6" w:rsidRPr="00F47071">
        <w:rPr>
          <w:sz w:val="24"/>
          <w:szCs w:val="24"/>
        </w:rPr>
        <w:t xml:space="preserve"> (в редакции постановлений от 19.02.2020 г. №4</w:t>
      </w:r>
      <w:r w:rsidR="000A44B4" w:rsidRPr="00F47071">
        <w:rPr>
          <w:sz w:val="24"/>
          <w:szCs w:val="24"/>
        </w:rPr>
        <w:t>6</w:t>
      </w:r>
      <w:r w:rsidR="005A1FFD" w:rsidRPr="00F47071">
        <w:rPr>
          <w:sz w:val="24"/>
          <w:szCs w:val="24"/>
        </w:rPr>
        <w:t>, от 13.08.2020 г. №330</w:t>
      </w:r>
      <w:r w:rsidR="00C3068D" w:rsidRPr="00F47071">
        <w:rPr>
          <w:sz w:val="24"/>
          <w:szCs w:val="24"/>
        </w:rPr>
        <w:t xml:space="preserve">, </w:t>
      </w:r>
      <w:r w:rsidR="00A03AA1" w:rsidRPr="00F47071">
        <w:rPr>
          <w:sz w:val="24"/>
          <w:szCs w:val="24"/>
        </w:rPr>
        <w:t>от 22.12.2020 г. № 560</w:t>
      </w:r>
      <w:r w:rsidR="00424041" w:rsidRPr="00F47071">
        <w:rPr>
          <w:sz w:val="24"/>
          <w:szCs w:val="24"/>
        </w:rPr>
        <w:t>, от 28.12.2020г. №582</w:t>
      </w:r>
      <w:r w:rsidR="00D65D00" w:rsidRPr="00F47071">
        <w:rPr>
          <w:sz w:val="24"/>
          <w:szCs w:val="24"/>
        </w:rPr>
        <w:t>, о 26.02.2021 г №70</w:t>
      </w:r>
      <w:r w:rsidR="007D28AF" w:rsidRPr="00F47071">
        <w:rPr>
          <w:sz w:val="24"/>
          <w:szCs w:val="24"/>
        </w:rPr>
        <w:t>, от</w:t>
      </w:r>
      <w:r w:rsidR="00B658E6" w:rsidRPr="00F47071">
        <w:rPr>
          <w:sz w:val="24"/>
          <w:szCs w:val="24"/>
        </w:rPr>
        <w:t>)</w:t>
      </w:r>
      <w:r w:rsidRPr="00F47071">
        <w:rPr>
          <w:sz w:val="24"/>
          <w:szCs w:val="24"/>
        </w:rPr>
        <w:t xml:space="preserve"> следующие изменения:</w:t>
      </w:r>
    </w:p>
    <w:p w14:paraId="62FB65F2" w14:textId="71C8C80C" w:rsidR="008771D2" w:rsidRPr="00F47071" w:rsidRDefault="003A2E75" w:rsidP="00F47071">
      <w:pPr>
        <w:ind w:firstLine="709"/>
        <w:rPr>
          <w:sz w:val="24"/>
          <w:szCs w:val="24"/>
        </w:rPr>
      </w:pPr>
      <w:r w:rsidRPr="00F47071"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BD4234" w:rsidRPr="00F47071">
        <w:rPr>
          <w:sz w:val="24"/>
          <w:szCs w:val="24"/>
        </w:rPr>
        <w:t>Управление муниципальными финансами и</w:t>
      </w:r>
      <w:r w:rsidR="00F47071">
        <w:rPr>
          <w:sz w:val="24"/>
          <w:szCs w:val="24"/>
        </w:rPr>
        <w:t xml:space="preserve"> </w:t>
      </w:r>
      <w:r w:rsidR="00BD4234" w:rsidRPr="00F47071">
        <w:rPr>
          <w:sz w:val="24"/>
          <w:szCs w:val="24"/>
        </w:rPr>
        <w:t>муниципальное</w:t>
      </w:r>
      <w:r w:rsidR="00F47071">
        <w:rPr>
          <w:sz w:val="24"/>
          <w:szCs w:val="24"/>
        </w:rPr>
        <w:t xml:space="preserve"> </w:t>
      </w:r>
      <w:r w:rsidR="00BD4234" w:rsidRPr="00F47071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F47071">
        <w:rPr>
          <w:sz w:val="24"/>
          <w:szCs w:val="24"/>
        </w:rPr>
        <w:t xml:space="preserve"> </w:t>
      </w:r>
      <w:r w:rsidR="00BD4234" w:rsidRPr="00F47071">
        <w:rPr>
          <w:sz w:val="24"/>
          <w:szCs w:val="24"/>
        </w:rPr>
        <w:t>годы</w:t>
      </w:r>
      <w:r w:rsidRPr="00F47071">
        <w:rPr>
          <w:sz w:val="24"/>
          <w:szCs w:val="24"/>
        </w:rPr>
        <w:t>»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(дале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ограмма)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зложить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ледующе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едакции:</w:t>
      </w:r>
    </w:p>
    <w:p w14:paraId="6182F15E" w14:textId="77777777" w:rsidR="008771D2" w:rsidRPr="00F47071" w:rsidRDefault="008771D2" w:rsidP="00F47071">
      <w:pPr>
        <w:ind w:firstLine="709"/>
        <w:rPr>
          <w:sz w:val="24"/>
          <w:szCs w:val="24"/>
        </w:rPr>
      </w:pPr>
    </w:p>
    <w:p w14:paraId="77729809" w14:textId="77777777" w:rsidR="00ED5649" w:rsidRPr="00F47071" w:rsidRDefault="00ED5649" w:rsidP="00F47071">
      <w:pPr>
        <w:ind w:firstLine="0"/>
        <w:rPr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234"/>
      </w:tblGrid>
      <w:tr w:rsidR="001B72A4" w:rsidRPr="00F47071" w14:paraId="146BCB8F" w14:textId="77777777" w:rsidTr="00F47071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CB1F" w14:textId="28423740" w:rsidR="00BD4234" w:rsidRPr="00F47071" w:rsidRDefault="00BD4234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Объе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точник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йствующ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цена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жд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)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4D9E" w14:textId="2CB6F636" w:rsidR="00BD4234" w:rsidRPr="00F47071" w:rsidRDefault="00BD4234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нансир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уществляетс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чё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ъёмах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едусмотрен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тверждён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шени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в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путат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.</w:t>
            </w:r>
          </w:p>
          <w:p w14:paraId="524C5959" w14:textId="3A41EC41" w:rsidR="00BD4234" w:rsidRPr="00F47071" w:rsidRDefault="00BD4234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огу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влекатьс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едерально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ла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ов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небюджет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точников.</w:t>
            </w:r>
          </w:p>
          <w:p w14:paraId="560C98F3" w14:textId="36C2EC04" w:rsidR="00BD4234" w:rsidRPr="00F47071" w:rsidRDefault="00BD4234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ся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ноз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характер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леж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точн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тановленн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рядк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рмирова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ронеж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ла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.</w:t>
            </w:r>
          </w:p>
          <w:p w14:paraId="3C549884" w14:textId="648D0D64" w:rsidR="00BD4234" w:rsidRPr="00F47071" w:rsidRDefault="00BD4234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ссигнова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ставляет</w:t>
            </w:r>
            <w:r w:rsidR="00F47071">
              <w:rPr>
                <w:sz w:val="24"/>
                <w:szCs w:val="24"/>
              </w:rPr>
              <w:t xml:space="preserve"> </w:t>
            </w:r>
            <w:r w:rsidR="007D28AF" w:rsidRPr="00F47071">
              <w:rPr>
                <w:sz w:val="24"/>
                <w:szCs w:val="24"/>
              </w:rPr>
              <w:t>113915,6</w:t>
            </w:r>
            <w:r w:rsidR="00F47071">
              <w:rPr>
                <w:sz w:val="24"/>
                <w:szCs w:val="24"/>
              </w:rPr>
              <w:t xml:space="preserve"> </w:t>
            </w:r>
            <w:r w:rsidR="003E100A"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="003E100A" w:rsidRPr="00F47071">
              <w:rPr>
                <w:sz w:val="24"/>
                <w:szCs w:val="24"/>
              </w:rPr>
              <w:t>руб.):</w:t>
            </w:r>
          </w:p>
        </w:tc>
      </w:tr>
      <w:tr w:rsidR="001B72A4" w:rsidRPr="00F47071" w14:paraId="01DC58AC" w14:textId="77777777" w:rsidTr="00F4707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CEAFE" w14:textId="77777777" w:rsidR="00BD4234" w:rsidRPr="00F47071" w:rsidRDefault="00BD4234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D509" w14:textId="77777777" w:rsidR="00BD4234" w:rsidRPr="00F47071" w:rsidRDefault="00BD4234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8E0B" w14:textId="77777777" w:rsidR="00BD4234" w:rsidRPr="00F47071" w:rsidRDefault="00BD4234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F251" w14:textId="61A1EFE2" w:rsidR="00BD4234" w:rsidRPr="00F47071" w:rsidRDefault="00BD4234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A01B7" w14:textId="7166ABA9" w:rsidR="00BD4234" w:rsidRPr="00F47071" w:rsidRDefault="00BD4234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pacing w:val="-2"/>
                <w:sz w:val="24"/>
                <w:szCs w:val="24"/>
              </w:rPr>
              <w:t>Областной</w:t>
            </w:r>
            <w:r w:rsidR="00F47071">
              <w:rPr>
                <w:spacing w:val="-2"/>
                <w:sz w:val="24"/>
                <w:szCs w:val="24"/>
              </w:rPr>
              <w:t xml:space="preserve"> </w:t>
            </w:r>
            <w:r w:rsidRPr="00F47071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9FB9" w14:textId="0F9CB308" w:rsidR="00BD4234" w:rsidRPr="00F47071" w:rsidRDefault="00BD4234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</w:tr>
      <w:tr w:rsidR="001B72A4" w:rsidRPr="00F47071" w14:paraId="1FCB6C72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27780" w14:textId="77777777" w:rsidR="000D7DCD" w:rsidRPr="00F47071" w:rsidRDefault="000D7DCD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7278" w14:textId="77777777" w:rsidR="000D7DCD" w:rsidRPr="00F47071" w:rsidRDefault="000D7DCD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5802" w14:textId="77777777" w:rsidR="000D7DCD" w:rsidRPr="00F47071" w:rsidRDefault="003E100A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2CA8" w14:textId="54A5D8A6" w:rsidR="000D7DCD" w:rsidRPr="00F47071" w:rsidRDefault="000D7D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</w:t>
            </w:r>
            <w:r w:rsidR="003E100A" w:rsidRPr="00F47071">
              <w:rPr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DA1D" w14:textId="77777777" w:rsidR="000D7DCD" w:rsidRPr="00F47071" w:rsidRDefault="003E100A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3D09" w14:textId="77777777" w:rsidR="000D7DCD" w:rsidRPr="00F47071" w:rsidRDefault="003E100A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018,1</w:t>
            </w:r>
          </w:p>
        </w:tc>
      </w:tr>
      <w:tr w:rsidR="003E100A" w:rsidRPr="00F47071" w14:paraId="7BF4BEAB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C2209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9E32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9F5C" w14:textId="77777777" w:rsidR="003E100A" w:rsidRPr="00F47071" w:rsidRDefault="00E40488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10</w:t>
            </w:r>
            <w:r w:rsidR="002A56F3" w:rsidRPr="00F47071">
              <w:rPr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52EE" w14:textId="77777777" w:rsidR="003E100A" w:rsidRPr="00F47071" w:rsidRDefault="003E100A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34B60" w14:textId="04C6D005" w:rsidR="003E100A" w:rsidRPr="00F47071" w:rsidRDefault="0039593D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64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96B0" w14:textId="77777777" w:rsidR="003E100A" w:rsidRPr="00F47071" w:rsidRDefault="0039593D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63</w:t>
            </w:r>
            <w:r w:rsidR="002A56F3" w:rsidRPr="00F47071">
              <w:rPr>
                <w:sz w:val="24"/>
                <w:szCs w:val="24"/>
              </w:rPr>
              <w:t>9,0</w:t>
            </w:r>
          </w:p>
        </w:tc>
      </w:tr>
      <w:tr w:rsidR="007D28AF" w:rsidRPr="00F47071" w14:paraId="4EDBE5EE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39310" w14:textId="77777777" w:rsidR="007D28A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DD135" w14:textId="77777777" w:rsidR="007D28A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DCF5" w14:textId="77777777" w:rsidR="007D28AF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82D7" w14:textId="77777777" w:rsidR="007D28AF" w:rsidRPr="00F47071" w:rsidRDefault="007D28AF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31DF" w14:textId="77777777" w:rsidR="007D28AF" w:rsidRPr="00F47071" w:rsidRDefault="007D28AF" w:rsidP="00F47071">
            <w:pPr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0197" w14:textId="77777777" w:rsidR="007D28AF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</w:tr>
      <w:tr w:rsidR="007D28AF" w:rsidRPr="00F47071" w14:paraId="3A2B2466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0C0C3" w14:textId="77777777" w:rsidR="007D28A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E8DB" w14:textId="77777777" w:rsidR="007D28A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089A" w14:textId="77777777" w:rsidR="007D28AF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DD20" w14:textId="77777777" w:rsidR="007D28AF" w:rsidRPr="00F47071" w:rsidRDefault="007D28AF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0504" w14:textId="77777777" w:rsidR="007D28AF" w:rsidRPr="00F47071" w:rsidRDefault="007D28AF" w:rsidP="00F47071">
            <w:pPr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55FA" w14:textId="77777777" w:rsidR="007D28AF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75,5</w:t>
            </w:r>
          </w:p>
        </w:tc>
      </w:tr>
      <w:tr w:rsidR="007D28AF" w:rsidRPr="00F47071" w14:paraId="5B8D2126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28F6" w14:textId="77777777" w:rsidR="007D28A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018EC" w14:textId="77777777" w:rsidR="007D28A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C803" w14:textId="77777777" w:rsidR="007D28AF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05C" w14:textId="77777777" w:rsidR="007D28AF" w:rsidRPr="00F47071" w:rsidRDefault="007D28AF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37D" w14:textId="77777777" w:rsidR="007D28AF" w:rsidRPr="00F47071" w:rsidRDefault="007D28AF" w:rsidP="00F47071">
            <w:pPr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229F" w14:textId="77777777" w:rsidR="007D28AF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96,0</w:t>
            </w:r>
          </w:p>
        </w:tc>
      </w:tr>
      <w:tr w:rsidR="003E100A" w:rsidRPr="00F47071" w14:paraId="54BBA9D1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DA484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4380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86C1" w14:textId="77777777" w:rsidR="003E100A" w:rsidRPr="00F47071" w:rsidRDefault="003E100A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5A41" w14:textId="77777777" w:rsidR="003E100A" w:rsidRPr="00F47071" w:rsidRDefault="003E100A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35AB" w14:textId="77777777" w:rsidR="003E100A" w:rsidRPr="00F47071" w:rsidRDefault="003E100A" w:rsidP="00F47071">
            <w:pPr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DAF4" w14:textId="77777777" w:rsidR="003E100A" w:rsidRPr="00F47071" w:rsidRDefault="003E100A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</w:tr>
      <w:tr w:rsidR="003E100A" w:rsidRPr="00F47071" w14:paraId="540434CF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E9556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D8FD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2619" w14:textId="77777777" w:rsidR="003E100A" w:rsidRPr="00F47071" w:rsidRDefault="003E100A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4BCC" w14:textId="77777777" w:rsidR="003E100A" w:rsidRPr="00F47071" w:rsidRDefault="003E100A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AC3A" w14:textId="77777777" w:rsidR="003E100A" w:rsidRPr="00F47071" w:rsidRDefault="003E100A" w:rsidP="00F47071">
            <w:pPr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DBC0" w14:textId="77777777" w:rsidR="003E100A" w:rsidRPr="00F47071" w:rsidRDefault="003E100A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</w:tr>
      <w:tr w:rsidR="003E100A" w:rsidRPr="00F47071" w14:paraId="593DA969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ABDCB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F15B" w14:textId="77777777" w:rsidR="003E100A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1D61" w14:textId="77777777" w:rsidR="003E100A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915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EC9A" w14:textId="77777777" w:rsidR="003E100A" w:rsidRPr="00F47071" w:rsidRDefault="003E100A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AC09" w14:textId="77777777" w:rsidR="003E100A" w:rsidRPr="00F47071" w:rsidRDefault="0039593D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93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91D0" w14:textId="77777777" w:rsidR="003E100A" w:rsidRPr="00F47071" w:rsidRDefault="007D28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221,8</w:t>
            </w:r>
          </w:p>
        </w:tc>
      </w:tr>
      <w:tr w:rsidR="001B72A4" w:rsidRPr="00F47071" w14:paraId="1AE19748" w14:textId="77777777" w:rsidTr="00F47071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FA9C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07DD" w14:textId="025C8617" w:rsidR="00874A9F" w:rsidRPr="00F47071" w:rsidRDefault="00874A9F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pacing w:val="-8"/>
                <w:sz w:val="24"/>
                <w:szCs w:val="24"/>
              </w:rPr>
              <w:t>Объем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бюджетных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ассигнований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на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реализацию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основных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мероприятий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и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подпрограмм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из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pacing w:val="-8"/>
                <w:sz w:val="24"/>
                <w:szCs w:val="24"/>
              </w:rPr>
              <w:t>средств</w:t>
            </w:r>
            <w:r w:rsidR="00F47071">
              <w:rPr>
                <w:spacing w:val="-8"/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pacing w:val="-1"/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ставляет:</w:t>
            </w:r>
          </w:p>
        </w:tc>
      </w:tr>
      <w:tr w:rsidR="001B72A4" w:rsidRPr="00F47071" w14:paraId="39348A15" w14:textId="77777777" w:rsidTr="00F4707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57182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6596" w14:textId="76EADD45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11C6" w14:textId="0122DF9B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</w:tr>
      <w:tr w:rsidR="001B72A4" w:rsidRPr="00F47071" w14:paraId="355F8359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22777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BFEB" w14:textId="4F7B8B6D" w:rsidR="00874A9F" w:rsidRPr="00F47071" w:rsidRDefault="00874A9F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:</w:t>
            </w:r>
          </w:p>
        </w:tc>
      </w:tr>
      <w:tr w:rsidR="001B72A4" w:rsidRPr="00F47071" w14:paraId="0AFA299A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EB33E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170E" w14:textId="1D7D32CF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46381" w14:textId="79C596BA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ребуе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F47071" w14:paraId="2960E2A9" w14:textId="77777777" w:rsidTr="00F4707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B557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8D85" w14:textId="704EC30D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:</w:t>
            </w:r>
          </w:p>
        </w:tc>
      </w:tr>
      <w:tr w:rsidR="001B72A4" w:rsidRPr="00F47071" w14:paraId="5F46F12C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441D8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A3C8" w14:textId="7946F02F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FEDC" w14:textId="56C6252B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ребуе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F47071" w14:paraId="5454B1FC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F081D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2649" w14:textId="55322083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:</w:t>
            </w:r>
          </w:p>
        </w:tc>
      </w:tr>
      <w:tr w:rsidR="001B72A4" w:rsidRPr="00F47071" w14:paraId="37116E01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CE6DD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8FB7" w14:textId="0E243CC4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3ABE" w14:textId="0EA22F24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ребуе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F47071" w14:paraId="10D614A8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5F42E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5E0F" w14:textId="6B8DF569" w:rsidR="00874A9F" w:rsidRPr="00F47071" w:rsidRDefault="00874A9F" w:rsidP="00F470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:</w:t>
            </w:r>
          </w:p>
        </w:tc>
      </w:tr>
      <w:tr w:rsidR="001B72A4" w:rsidRPr="00F47071" w14:paraId="55760F27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33523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8430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04AC" w14:textId="77777777" w:rsidR="00874A9F" w:rsidRPr="00F47071" w:rsidRDefault="000D7DCD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</w:t>
            </w:r>
            <w:r w:rsidR="003E100A" w:rsidRPr="00F47071">
              <w:rPr>
                <w:sz w:val="24"/>
                <w:szCs w:val="24"/>
              </w:rPr>
              <w:t>067</w:t>
            </w:r>
            <w:r w:rsidRPr="00F47071">
              <w:rPr>
                <w:sz w:val="24"/>
                <w:szCs w:val="24"/>
              </w:rPr>
              <w:t>,</w:t>
            </w:r>
            <w:r w:rsidR="003E100A" w:rsidRPr="00F47071">
              <w:rPr>
                <w:sz w:val="24"/>
                <w:szCs w:val="24"/>
              </w:rPr>
              <w:t>3</w:t>
            </w:r>
          </w:p>
        </w:tc>
      </w:tr>
      <w:tr w:rsidR="001B72A4" w:rsidRPr="00F47071" w14:paraId="1A6E3F00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02EC0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3E96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DB3C" w14:textId="77777777" w:rsidR="00874A9F" w:rsidRPr="00F47071" w:rsidRDefault="00BC5190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18,9</w:t>
            </w:r>
          </w:p>
        </w:tc>
      </w:tr>
      <w:tr w:rsidR="001B72A4" w:rsidRPr="00F47071" w14:paraId="19B5A129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3B14E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C0B1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E51D2" w14:textId="77777777" w:rsidR="00874A9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</w:tr>
      <w:tr w:rsidR="001B72A4" w:rsidRPr="00F47071" w14:paraId="6EEB1C0A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5A63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8685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6E23" w14:textId="77777777" w:rsidR="00874A9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</w:tr>
      <w:tr w:rsidR="001B72A4" w:rsidRPr="00F47071" w14:paraId="2F7A94D4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F97FB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44D6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989E" w14:textId="77777777" w:rsidR="00874A9F" w:rsidRPr="00F47071" w:rsidRDefault="007D28A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</w:tr>
      <w:tr w:rsidR="001B72A4" w:rsidRPr="00F47071" w14:paraId="5CFFCFA5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C6209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9EA7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4D06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</w:tr>
      <w:tr w:rsidR="001B72A4" w:rsidRPr="00F47071" w14:paraId="5D697037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DDF6E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6DC7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5DF0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</w:tr>
      <w:tr w:rsidR="001B72A4" w:rsidRPr="00F47071" w14:paraId="4100E498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D861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D861" w14:textId="41A0E9E9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:</w:t>
            </w:r>
          </w:p>
        </w:tc>
      </w:tr>
      <w:tr w:rsidR="001B72A4" w:rsidRPr="00F47071" w14:paraId="20770DE4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E6F83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DBB2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ECBD" w14:textId="77777777" w:rsidR="00874A9F" w:rsidRPr="00F47071" w:rsidRDefault="003E100A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180,6</w:t>
            </w:r>
          </w:p>
        </w:tc>
      </w:tr>
      <w:tr w:rsidR="001B72A4" w:rsidRPr="00F47071" w14:paraId="34776C54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CA7A4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00D2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1B47" w14:textId="77777777" w:rsidR="00874A9F" w:rsidRPr="00F47071" w:rsidRDefault="00BC5190" w:rsidP="00F4707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47071">
              <w:rPr>
                <w:sz w:val="24"/>
                <w:szCs w:val="24"/>
              </w:rPr>
              <w:t>15839,</w:t>
            </w:r>
            <w:r w:rsidR="002A56F3" w:rsidRPr="00F47071">
              <w:rPr>
                <w:sz w:val="24"/>
                <w:szCs w:val="24"/>
              </w:rPr>
              <w:t>7</w:t>
            </w:r>
          </w:p>
        </w:tc>
      </w:tr>
      <w:tr w:rsidR="001B72A4" w:rsidRPr="00F47071" w14:paraId="052B8A73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39DF7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0990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A451" w14:textId="77777777" w:rsidR="00874A9F" w:rsidRPr="00F47071" w:rsidRDefault="007D28AF" w:rsidP="00F4707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47071">
              <w:rPr>
                <w:sz w:val="24"/>
                <w:szCs w:val="24"/>
              </w:rPr>
              <w:t>15</w:t>
            </w:r>
            <w:r w:rsidR="00710F63" w:rsidRPr="00F47071">
              <w:rPr>
                <w:sz w:val="24"/>
                <w:szCs w:val="24"/>
              </w:rPr>
              <w:t>890,7</w:t>
            </w:r>
          </w:p>
        </w:tc>
      </w:tr>
      <w:tr w:rsidR="001B72A4" w:rsidRPr="00F47071" w14:paraId="2FB17461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B1B24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2B38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AFA1" w14:textId="77777777" w:rsidR="00874A9F" w:rsidRPr="00F47071" w:rsidRDefault="00691CC6" w:rsidP="00F4707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47071">
              <w:rPr>
                <w:sz w:val="24"/>
                <w:szCs w:val="24"/>
              </w:rPr>
              <w:t>1</w:t>
            </w:r>
            <w:r w:rsidR="007D28AF" w:rsidRPr="00F47071">
              <w:rPr>
                <w:sz w:val="24"/>
                <w:szCs w:val="24"/>
              </w:rPr>
              <w:t>6</w:t>
            </w:r>
            <w:r w:rsidR="00710F63" w:rsidRPr="00F47071">
              <w:rPr>
                <w:sz w:val="24"/>
                <w:szCs w:val="24"/>
              </w:rPr>
              <w:t>557,0</w:t>
            </w:r>
          </w:p>
        </w:tc>
      </w:tr>
      <w:tr w:rsidR="001B72A4" w:rsidRPr="00F47071" w14:paraId="156D5668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A6C41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CA3E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4AB9" w14:textId="77777777" w:rsidR="00874A9F" w:rsidRPr="00F47071" w:rsidRDefault="007D28AF" w:rsidP="00F4707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47071">
              <w:rPr>
                <w:sz w:val="24"/>
                <w:szCs w:val="24"/>
              </w:rPr>
              <w:t>1</w:t>
            </w:r>
            <w:r w:rsidR="00710F63" w:rsidRPr="00F47071">
              <w:rPr>
                <w:sz w:val="24"/>
                <w:szCs w:val="24"/>
              </w:rPr>
              <w:t>6577,5</w:t>
            </w:r>
          </w:p>
        </w:tc>
      </w:tr>
      <w:tr w:rsidR="001B72A4" w:rsidRPr="00F47071" w14:paraId="1392B2BE" w14:textId="77777777" w:rsidTr="00F47071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87F6E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5E29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401F" w14:textId="77777777" w:rsidR="00874A9F" w:rsidRPr="00F47071" w:rsidRDefault="000D7DCD" w:rsidP="00F4707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</w:tr>
      <w:tr w:rsidR="001B72A4" w:rsidRPr="00F47071" w14:paraId="409AF90A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CF74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8A55" w14:textId="77777777" w:rsidR="00874A9F" w:rsidRPr="00F47071" w:rsidRDefault="00874A9F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95A6" w14:textId="77777777" w:rsidR="00874A9F" w:rsidRPr="00F47071" w:rsidRDefault="000D7DCD" w:rsidP="00F4707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</w:tr>
    </w:tbl>
    <w:p w14:paraId="1450D8AA" w14:textId="09A145BC" w:rsidR="00ED5649" w:rsidRPr="00F47071" w:rsidRDefault="00F47071" w:rsidP="00F4707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2E75" w:rsidRPr="00F47071">
        <w:rPr>
          <w:sz w:val="24"/>
          <w:szCs w:val="24"/>
        </w:rPr>
        <w:t>»</w:t>
      </w:r>
    </w:p>
    <w:p w14:paraId="7C94B80A" w14:textId="7F414F09" w:rsidR="0046782E" w:rsidRPr="00F47071" w:rsidRDefault="00F47071" w:rsidP="00F4707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паспорте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«Финансовое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Калач,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учтены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программах»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строку</w:t>
      </w:r>
      <w:r>
        <w:rPr>
          <w:kern w:val="2"/>
          <w:sz w:val="24"/>
          <w:szCs w:val="24"/>
          <w:lang w:eastAsia="ar-SA"/>
        </w:rPr>
        <w:t xml:space="preserve"> </w:t>
      </w:r>
      <w:r w:rsidR="003A2E75" w:rsidRPr="00F47071">
        <w:rPr>
          <w:kern w:val="2"/>
          <w:sz w:val="24"/>
          <w:szCs w:val="24"/>
          <w:lang w:eastAsia="ar-SA"/>
        </w:rPr>
        <w:t>«</w:t>
      </w:r>
      <w:r w:rsidR="003A2E75" w:rsidRPr="00F47071">
        <w:rPr>
          <w:sz w:val="24"/>
          <w:szCs w:val="24"/>
        </w:rPr>
        <w:t>Объемы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подпрограммы»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="003A2E75" w:rsidRPr="00F47071">
        <w:rPr>
          <w:sz w:val="24"/>
          <w:szCs w:val="24"/>
        </w:rPr>
        <w:t>редакции:</w:t>
      </w:r>
    </w:p>
    <w:p w14:paraId="70654001" w14:textId="77777777" w:rsidR="00ED5649" w:rsidRPr="00F47071" w:rsidRDefault="003A2E75" w:rsidP="00F47071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47071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F47071" w14:paraId="3505713B" w14:textId="77777777">
        <w:trPr>
          <w:tblCellSpacing w:w="5" w:type="nil"/>
          <w:jc w:val="center"/>
        </w:trPr>
        <w:tc>
          <w:tcPr>
            <w:tcW w:w="2246" w:type="dxa"/>
          </w:tcPr>
          <w:p w14:paraId="7755679D" w14:textId="3F710518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точник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</w:t>
            </w:r>
          </w:p>
          <w:p w14:paraId="2274D89D" w14:textId="77777777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77A6CC22" w14:textId="12C90C62" w:rsidR="00123DDD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ссигнова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ставляет</w:t>
            </w:r>
            <w:r w:rsidR="00F47071">
              <w:rPr>
                <w:sz w:val="24"/>
                <w:szCs w:val="24"/>
              </w:rPr>
              <w:t xml:space="preserve"> </w:t>
            </w:r>
            <w:r w:rsidR="00710F63" w:rsidRPr="00F47071">
              <w:rPr>
                <w:sz w:val="24"/>
                <w:szCs w:val="24"/>
              </w:rPr>
              <w:t>106387,9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):</w:t>
            </w:r>
            <w:r w:rsidR="00F47071">
              <w:rPr>
                <w:sz w:val="24"/>
                <w:szCs w:val="24"/>
              </w:rPr>
              <w:t xml:space="preserve"> </w:t>
            </w:r>
          </w:p>
          <w:p w14:paraId="54F23108" w14:textId="1EBA8F2C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3E100A" w:rsidRPr="00F47071">
              <w:rPr>
                <w:sz w:val="24"/>
                <w:szCs w:val="24"/>
              </w:rPr>
              <w:t>14180,6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6A4FE355" w14:textId="0BFB3C6B" w:rsidR="00E37B26" w:rsidRPr="00F47071" w:rsidRDefault="00CB1AF1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F3034F" w:rsidRPr="00F47071">
              <w:rPr>
                <w:sz w:val="24"/>
                <w:szCs w:val="24"/>
              </w:rPr>
              <w:t>15884,1</w:t>
            </w:r>
            <w:r w:rsidR="00F47071">
              <w:rPr>
                <w:sz w:val="24"/>
                <w:szCs w:val="24"/>
              </w:rPr>
              <w:t xml:space="preserve"> </w:t>
            </w:r>
            <w:r w:rsidR="00E37B26"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="00E37B26" w:rsidRPr="00F47071">
              <w:rPr>
                <w:sz w:val="24"/>
                <w:szCs w:val="24"/>
              </w:rPr>
              <w:t>руб.</w:t>
            </w:r>
          </w:p>
          <w:p w14:paraId="15D13582" w14:textId="74F5AA11" w:rsidR="00E37B26" w:rsidRPr="00F47071" w:rsidRDefault="00CB1AF1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="00710F63"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710F63" w:rsidRPr="00F47071">
              <w:rPr>
                <w:sz w:val="24"/>
                <w:szCs w:val="24"/>
              </w:rPr>
              <w:t>15890,7</w:t>
            </w:r>
            <w:r w:rsidR="00F47071">
              <w:rPr>
                <w:sz w:val="24"/>
                <w:szCs w:val="24"/>
              </w:rPr>
              <w:t xml:space="preserve"> </w:t>
            </w:r>
            <w:r w:rsidR="00E37B26"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="00E37B26" w:rsidRPr="00F47071">
              <w:rPr>
                <w:sz w:val="24"/>
                <w:szCs w:val="24"/>
              </w:rPr>
              <w:t>руб.</w:t>
            </w:r>
          </w:p>
          <w:p w14:paraId="15FE78D9" w14:textId="4289121F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710F63" w:rsidRPr="00F47071">
              <w:rPr>
                <w:sz w:val="24"/>
                <w:szCs w:val="24"/>
              </w:rPr>
              <w:t>16557,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5E6ECE48" w14:textId="3586BED8" w:rsidR="00E37B26" w:rsidRPr="00F47071" w:rsidRDefault="00710F63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6577,5</w:t>
            </w:r>
            <w:r w:rsidR="00F47071">
              <w:rPr>
                <w:sz w:val="24"/>
                <w:szCs w:val="24"/>
              </w:rPr>
              <w:t xml:space="preserve"> </w:t>
            </w:r>
            <w:r w:rsidR="00E37B26"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="00E37B26" w:rsidRPr="00F47071">
              <w:rPr>
                <w:sz w:val="24"/>
                <w:szCs w:val="24"/>
              </w:rPr>
              <w:t>руб.</w:t>
            </w:r>
          </w:p>
          <w:p w14:paraId="5BEC9BDD" w14:textId="55C9896D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3649,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1F2442DB" w14:textId="1975E66F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3649,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4D258FAB" w14:textId="73997774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ся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ноз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характер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леж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точн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тановленн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рядк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рмирова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ронеж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ла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.</w:t>
            </w:r>
          </w:p>
        </w:tc>
      </w:tr>
    </w:tbl>
    <w:p w14:paraId="2CD5C3AB" w14:textId="77777777" w:rsidR="00ED5649" w:rsidRPr="00F47071" w:rsidRDefault="003A2E75" w:rsidP="00F47071">
      <w:pPr>
        <w:ind w:firstLine="0"/>
        <w:jc w:val="right"/>
        <w:rPr>
          <w:sz w:val="24"/>
          <w:szCs w:val="24"/>
        </w:rPr>
      </w:pPr>
      <w:r w:rsidRPr="00F47071">
        <w:rPr>
          <w:sz w:val="24"/>
          <w:szCs w:val="24"/>
        </w:rPr>
        <w:t>»</w:t>
      </w:r>
    </w:p>
    <w:p w14:paraId="1FC04BCB" w14:textId="75E10B96" w:rsidR="005D2B82" w:rsidRPr="00F47071" w:rsidRDefault="005D2B82" w:rsidP="00F47071">
      <w:pPr>
        <w:ind w:firstLine="709"/>
        <w:rPr>
          <w:sz w:val="24"/>
          <w:szCs w:val="24"/>
        </w:rPr>
      </w:pPr>
      <w:r w:rsidRPr="00F47071">
        <w:rPr>
          <w:sz w:val="24"/>
          <w:szCs w:val="24"/>
        </w:rPr>
        <w:t>1.3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аспорт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дпрограмм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«</w:t>
      </w:r>
      <w:r w:rsidR="00E37B26" w:rsidRPr="00F47071">
        <w:rPr>
          <w:sz w:val="24"/>
          <w:szCs w:val="24"/>
        </w:rPr>
        <w:t>Социальное</w:t>
      </w:r>
      <w:r w:rsidR="00F47071">
        <w:rPr>
          <w:sz w:val="24"/>
          <w:szCs w:val="24"/>
        </w:rPr>
        <w:t xml:space="preserve"> </w:t>
      </w:r>
      <w:r w:rsidR="00E37B26" w:rsidRPr="00F47071">
        <w:rPr>
          <w:sz w:val="24"/>
          <w:szCs w:val="24"/>
        </w:rPr>
        <w:t>обеспечение</w:t>
      </w:r>
      <w:r w:rsidR="00F47071">
        <w:rPr>
          <w:sz w:val="24"/>
          <w:szCs w:val="24"/>
        </w:rPr>
        <w:t xml:space="preserve"> </w:t>
      </w:r>
      <w:r w:rsidR="00E37B26" w:rsidRPr="00F47071">
        <w:rPr>
          <w:sz w:val="24"/>
          <w:szCs w:val="24"/>
        </w:rPr>
        <w:t>и</w:t>
      </w:r>
      <w:r w:rsidR="00F47071">
        <w:rPr>
          <w:sz w:val="24"/>
          <w:szCs w:val="24"/>
        </w:rPr>
        <w:t xml:space="preserve"> </w:t>
      </w:r>
      <w:r w:rsidR="00E37B26" w:rsidRPr="00F47071">
        <w:rPr>
          <w:sz w:val="24"/>
          <w:szCs w:val="24"/>
        </w:rPr>
        <w:t>иные</w:t>
      </w:r>
      <w:r w:rsidR="00F47071">
        <w:rPr>
          <w:sz w:val="24"/>
          <w:szCs w:val="24"/>
        </w:rPr>
        <w:t xml:space="preserve"> </w:t>
      </w:r>
      <w:r w:rsidR="00E37B26" w:rsidRPr="00F47071">
        <w:rPr>
          <w:sz w:val="24"/>
          <w:szCs w:val="24"/>
        </w:rPr>
        <w:t>выплаты</w:t>
      </w:r>
      <w:r w:rsidR="00F47071">
        <w:rPr>
          <w:sz w:val="24"/>
          <w:szCs w:val="24"/>
        </w:rPr>
        <w:t xml:space="preserve"> </w:t>
      </w:r>
      <w:r w:rsidR="00E37B26" w:rsidRPr="00F47071">
        <w:rPr>
          <w:sz w:val="24"/>
          <w:szCs w:val="24"/>
        </w:rPr>
        <w:t>населению</w:t>
      </w:r>
      <w:r w:rsidRPr="00F47071">
        <w:rPr>
          <w:sz w:val="24"/>
          <w:szCs w:val="24"/>
        </w:rPr>
        <w:t>»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троку</w:t>
      </w:r>
      <w:r w:rsidR="00F47071">
        <w:rPr>
          <w:kern w:val="2"/>
          <w:sz w:val="24"/>
          <w:szCs w:val="24"/>
          <w:lang w:eastAsia="ar-SA"/>
        </w:rPr>
        <w:t xml:space="preserve"> </w:t>
      </w:r>
      <w:r w:rsidRPr="00F47071">
        <w:rPr>
          <w:kern w:val="2"/>
          <w:sz w:val="24"/>
          <w:szCs w:val="24"/>
          <w:lang w:eastAsia="ar-SA"/>
        </w:rPr>
        <w:t>«</w:t>
      </w:r>
      <w:r w:rsidRPr="00F47071">
        <w:rPr>
          <w:sz w:val="24"/>
          <w:szCs w:val="24"/>
        </w:rPr>
        <w:t>Объем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сточник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финансирова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дпрограммы»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зложить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ледующе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едакции:</w:t>
      </w:r>
    </w:p>
    <w:p w14:paraId="2F2867F7" w14:textId="77777777" w:rsidR="005D2B82" w:rsidRPr="00F47071" w:rsidRDefault="005D2B82" w:rsidP="00F47071">
      <w:pPr>
        <w:ind w:firstLine="0"/>
        <w:rPr>
          <w:sz w:val="24"/>
          <w:szCs w:val="24"/>
        </w:rPr>
      </w:pPr>
      <w:r w:rsidRPr="00F47071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F47071" w14:paraId="357E0F68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3C293191" w14:textId="096C02E9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точник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135F626B" w14:textId="40CEB611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ссигнова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ставляет</w:t>
            </w:r>
            <w:r w:rsidR="00F47071">
              <w:rPr>
                <w:sz w:val="24"/>
                <w:szCs w:val="24"/>
              </w:rPr>
              <w:t xml:space="preserve"> </w:t>
            </w:r>
            <w:r w:rsidR="006D6EFC" w:rsidRPr="00F47071">
              <w:rPr>
                <w:sz w:val="24"/>
                <w:szCs w:val="24"/>
              </w:rPr>
              <w:t>7341,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):</w:t>
            </w:r>
            <w:r w:rsidR="00F47071">
              <w:rPr>
                <w:sz w:val="24"/>
                <w:szCs w:val="24"/>
              </w:rPr>
              <w:t xml:space="preserve"> </w:t>
            </w:r>
          </w:p>
          <w:p w14:paraId="4D4F5513" w14:textId="674D1E47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-</w:t>
            </w:r>
            <w:r w:rsidR="00F47071">
              <w:rPr>
                <w:sz w:val="24"/>
                <w:szCs w:val="24"/>
              </w:rPr>
              <w:t xml:space="preserve"> </w:t>
            </w:r>
            <w:r w:rsidR="003E100A" w:rsidRPr="00F47071">
              <w:rPr>
                <w:sz w:val="24"/>
                <w:szCs w:val="24"/>
              </w:rPr>
              <w:t>1067,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777F8833" w14:textId="57879537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="00BC5190"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BC5190" w:rsidRPr="00F47071">
              <w:rPr>
                <w:sz w:val="24"/>
                <w:szCs w:val="24"/>
              </w:rPr>
              <w:t>1218,9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7299059C" w14:textId="30E563DF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="006D6EFC"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6D6EFC" w:rsidRPr="00F47071">
              <w:rPr>
                <w:sz w:val="24"/>
                <w:szCs w:val="24"/>
              </w:rPr>
              <w:t>1256,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73791FE3" w14:textId="55A1DF82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="006D6EFC"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6D6EFC" w:rsidRPr="00F47071">
              <w:rPr>
                <w:sz w:val="24"/>
                <w:szCs w:val="24"/>
              </w:rPr>
              <w:t>1256,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08C94F2A" w14:textId="4D58E36F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="006D6EFC"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6D6EFC" w:rsidRPr="00F47071">
              <w:rPr>
                <w:sz w:val="24"/>
                <w:szCs w:val="24"/>
              </w:rPr>
              <w:t>1256,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2DEEAFF0" w14:textId="507EEC03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0D7DCD" w:rsidRPr="00F47071">
              <w:rPr>
                <w:sz w:val="24"/>
                <w:szCs w:val="24"/>
              </w:rPr>
              <w:t>643,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38E04E13" w14:textId="56D6E73D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–</w:t>
            </w:r>
            <w:r w:rsidR="00F47071">
              <w:rPr>
                <w:sz w:val="24"/>
                <w:szCs w:val="24"/>
              </w:rPr>
              <w:t xml:space="preserve"> </w:t>
            </w:r>
            <w:r w:rsidR="000D7DCD" w:rsidRPr="00F47071">
              <w:rPr>
                <w:sz w:val="24"/>
                <w:szCs w:val="24"/>
              </w:rPr>
              <w:t>643,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101FF81C" w14:textId="20360C15" w:rsidR="00E37B26" w:rsidRPr="00F47071" w:rsidRDefault="00E37B2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ся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ноз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характер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леж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точн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тановленн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рядк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рмирова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ронеж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ла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.</w:t>
            </w:r>
          </w:p>
        </w:tc>
      </w:tr>
    </w:tbl>
    <w:p w14:paraId="4021DC54" w14:textId="77777777" w:rsidR="005D2B82" w:rsidRPr="00F47071" w:rsidRDefault="005D2B82" w:rsidP="00F47071">
      <w:pPr>
        <w:ind w:firstLine="0"/>
        <w:rPr>
          <w:sz w:val="24"/>
          <w:szCs w:val="24"/>
        </w:rPr>
      </w:pPr>
    </w:p>
    <w:p w14:paraId="6E0E4A4B" w14:textId="3F0AA06F" w:rsidR="00ED5649" w:rsidRPr="00F47071" w:rsidRDefault="003A2E75" w:rsidP="00F47071">
      <w:pPr>
        <w:pStyle w:val="ConsPlusCell"/>
        <w:ind w:firstLine="709"/>
        <w:jc w:val="both"/>
        <w:rPr>
          <w:sz w:val="24"/>
          <w:szCs w:val="24"/>
        </w:rPr>
      </w:pPr>
      <w:r w:rsidRPr="00F47071">
        <w:rPr>
          <w:sz w:val="24"/>
          <w:szCs w:val="24"/>
        </w:rPr>
        <w:t>1.</w:t>
      </w:r>
      <w:r w:rsidR="00DD598A" w:rsidRPr="00F47071">
        <w:rPr>
          <w:sz w:val="24"/>
          <w:szCs w:val="24"/>
        </w:rPr>
        <w:t>4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иложени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ограмм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«</w:t>
      </w:r>
      <w:r w:rsidR="00BD4234" w:rsidRPr="00F47071">
        <w:rPr>
          <w:sz w:val="24"/>
          <w:szCs w:val="24"/>
          <w:lang w:eastAsia="ru-RU"/>
        </w:rPr>
        <w:t>Управление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муниципальными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финансами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и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муниципальное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управление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в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городском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поселении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город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Калач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Калачеевского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муниципального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района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на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2020-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2026</w:t>
      </w:r>
      <w:r w:rsidR="00F47071">
        <w:rPr>
          <w:sz w:val="24"/>
          <w:szCs w:val="24"/>
          <w:lang w:eastAsia="ru-RU"/>
        </w:rPr>
        <w:t xml:space="preserve"> </w:t>
      </w:r>
      <w:r w:rsidR="00BD4234" w:rsidRPr="00F47071">
        <w:rPr>
          <w:sz w:val="24"/>
          <w:szCs w:val="24"/>
          <w:lang w:eastAsia="ru-RU"/>
        </w:rPr>
        <w:t>годы</w:t>
      </w:r>
      <w:r w:rsidRPr="00F47071">
        <w:rPr>
          <w:sz w:val="24"/>
          <w:szCs w:val="24"/>
        </w:rPr>
        <w:t>»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№1,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№2,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№</w:t>
      </w:r>
      <w:r w:rsidR="00771855" w:rsidRPr="00F47071">
        <w:rPr>
          <w:sz w:val="24"/>
          <w:szCs w:val="24"/>
        </w:rPr>
        <w:t>3</w:t>
      </w:r>
      <w:r w:rsidRPr="00F47071">
        <w:rPr>
          <w:sz w:val="24"/>
          <w:szCs w:val="24"/>
        </w:rPr>
        <w:t>,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№</w:t>
      </w:r>
      <w:r w:rsidR="00771855" w:rsidRPr="00F47071">
        <w:rPr>
          <w:sz w:val="24"/>
          <w:szCs w:val="24"/>
        </w:rPr>
        <w:t>4</w:t>
      </w:r>
      <w:r w:rsidRPr="00F47071">
        <w:rPr>
          <w:sz w:val="24"/>
          <w:szCs w:val="24"/>
        </w:rPr>
        <w:t>изложить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ов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едакци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огласн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иложениям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№1</w:t>
      </w:r>
      <w:r w:rsidR="00771855" w:rsidRPr="00F47071">
        <w:rPr>
          <w:sz w:val="24"/>
          <w:szCs w:val="24"/>
        </w:rPr>
        <w:t>-</w:t>
      </w:r>
      <w:r w:rsidRPr="00F47071">
        <w:rPr>
          <w:sz w:val="24"/>
          <w:szCs w:val="24"/>
        </w:rPr>
        <w:t>№</w:t>
      </w:r>
      <w:r w:rsidR="00EA2714" w:rsidRPr="00F47071">
        <w:rPr>
          <w:sz w:val="24"/>
          <w:szCs w:val="24"/>
        </w:rPr>
        <w:t>4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стоящему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тановлению.</w:t>
      </w:r>
    </w:p>
    <w:p w14:paraId="35451FE6" w14:textId="7311938E" w:rsidR="00ED5649" w:rsidRPr="00F47071" w:rsidRDefault="003A2E75" w:rsidP="00F47071">
      <w:pPr>
        <w:ind w:firstLine="709"/>
        <w:rPr>
          <w:sz w:val="24"/>
          <w:szCs w:val="24"/>
        </w:rPr>
      </w:pPr>
      <w:r w:rsidRPr="00F47071">
        <w:rPr>
          <w:sz w:val="24"/>
          <w:szCs w:val="24"/>
        </w:rPr>
        <w:lastRenderedPageBreak/>
        <w:t>2.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публиковать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стояще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тановлени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фициальном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ериодическом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здани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«Вестник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ых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авовых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акто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еев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йо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оронежск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бласти»,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такж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зместить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фициальном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айт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администраци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ет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нтернет.</w:t>
      </w:r>
    </w:p>
    <w:p w14:paraId="37E58FC0" w14:textId="33951871" w:rsidR="00887D67" w:rsidRDefault="003A2E75" w:rsidP="00F470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47071">
        <w:rPr>
          <w:sz w:val="24"/>
          <w:szCs w:val="24"/>
        </w:rPr>
        <w:t>3.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онтроль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з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сполнением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стояще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тановл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ставляю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з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собой.</w:t>
      </w:r>
    </w:p>
    <w:p w14:paraId="79D77D11" w14:textId="5AE5FA19" w:rsidR="00F47071" w:rsidRDefault="00F47071" w:rsidP="00F47071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47071" w14:paraId="77B50B68" w14:textId="77777777" w:rsidTr="00F47071">
        <w:tc>
          <w:tcPr>
            <w:tcW w:w="4927" w:type="dxa"/>
          </w:tcPr>
          <w:p w14:paraId="5DF14592" w14:textId="77777777" w:rsidR="00F47071" w:rsidRPr="00F47071" w:rsidRDefault="00F47071" w:rsidP="00F47071">
            <w:pPr>
              <w:ind w:firstLine="0"/>
              <w:jc w:val="lef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1A812DF0" w14:textId="0C06CDE8" w:rsidR="00F47071" w:rsidRDefault="00F47071" w:rsidP="00F4707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68CC1100" w14:textId="51167478" w:rsidR="00F47071" w:rsidRDefault="00F47071" w:rsidP="00F4707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удецкий</w:t>
            </w:r>
          </w:p>
        </w:tc>
      </w:tr>
    </w:tbl>
    <w:p w14:paraId="3DA5CF26" w14:textId="4FBFAE2D" w:rsidR="00ED5649" w:rsidRPr="00F47071" w:rsidRDefault="003A2E75" w:rsidP="00F47071">
      <w:pPr>
        <w:ind w:firstLine="0"/>
        <w:jc w:val="left"/>
        <w:rPr>
          <w:sz w:val="24"/>
          <w:szCs w:val="24"/>
        </w:rPr>
        <w:sectPr w:rsidR="00ED5649" w:rsidRPr="00F47071" w:rsidSect="00F47071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  <w:r w:rsidRPr="00F47071">
        <w:rPr>
          <w:sz w:val="24"/>
          <w:szCs w:val="24"/>
        </w:rPr>
        <w:br w:type="page"/>
      </w: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F47071" w:rsidRPr="00F47071" w14:paraId="26157917" w14:textId="77777777" w:rsidTr="001722F1">
        <w:trPr>
          <w:trHeight w:val="298"/>
          <w:jc w:val="center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1153" w14:textId="77777777" w:rsidR="00F47071" w:rsidRPr="00F47071" w:rsidRDefault="00F47071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</w:p>
        </w:tc>
      </w:tr>
      <w:tr w:rsidR="00F47071" w:rsidRPr="00F47071" w14:paraId="3141C43D" w14:textId="77777777" w:rsidTr="001722F1">
        <w:trPr>
          <w:trHeight w:val="517"/>
          <w:jc w:val="center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9C16" w14:textId="77777777" w:rsidR="00F47071" w:rsidRDefault="00F47071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20D33C54" w14:textId="5DD4CF0F" w:rsidR="00F47071" w:rsidRPr="00F47071" w:rsidRDefault="00F47071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62BE153E" w14:textId="77777777" w:rsidR="00F47071" w:rsidRPr="00F47071" w:rsidRDefault="00F47071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8.02.2022г. </w:t>
            </w:r>
            <w:r w:rsidRPr="00F470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0</w:t>
            </w:r>
          </w:p>
        </w:tc>
      </w:tr>
      <w:tr w:rsidR="00F47071" w:rsidRPr="00F47071" w14:paraId="2C70F789" w14:textId="77777777" w:rsidTr="001722F1">
        <w:trPr>
          <w:trHeight w:val="517"/>
          <w:jc w:val="center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23466" w14:textId="77777777" w:rsidR="00F47071" w:rsidRPr="00F47071" w:rsidRDefault="00F47071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477C7C87" w14:textId="77777777" w:rsidR="00554A5A" w:rsidRPr="00F47071" w:rsidRDefault="00554A5A" w:rsidP="00F47071">
      <w:pPr>
        <w:ind w:firstLine="709"/>
        <w:jc w:val="center"/>
        <w:rPr>
          <w:sz w:val="24"/>
          <w:szCs w:val="24"/>
        </w:rPr>
      </w:pPr>
    </w:p>
    <w:p w14:paraId="0DC21A24" w14:textId="046A2272" w:rsidR="00554A5A" w:rsidRPr="00F47071" w:rsidRDefault="00554A5A" w:rsidP="00F47071">
      <w:pPr>
        <w:ind w:firstLine="709"/>
        <w:jc w:val="center"/>
        <w:rPr>
          <w:sz w:val="24"/>
          <w:szCs w:val="24"/>
        </w:rPr>
      </w:pPr>
      <w:r w:rsidRPr="00F47071">
        <w:rPr>
          <w:sz w:val="24"/>
          <w:szCs w:val="24"/>
        </w:rPr>
        <w:t>Свед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казателях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(индикаторах)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ограмм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еев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йо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оронежск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бласт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"Управлени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ым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финансам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управлени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м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еев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йо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2020-2026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д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"</w:t>
      </w:r>
    </w:p>
    <w:tbl>
      <w:tblPr>
        <w:tblW w:w="14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7"/>
        <w:gridCol w:w="1029"/>
        <w:gridCol w:w="14"/>
      </w:tblGrid>
      <w:tr w:rsidR="001B72A4" w:rsidRPr="00F47071" w14:paraId="269E506B" w14:textId="77777777" w:rsidTr="00F47071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19B69" w14:textId="48184ED6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№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3FE29" w14:textId="50EFC9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аимен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казате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A3DC4" w14:textId="1E296493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унк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едер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ла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татистическ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05DFF" w14:textId="79484D8F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Ед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2D8A6" w14:textId="219EF8B2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Знач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казате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индикатора)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сударстве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</w:t>
            </w:r>
          </w:p>
        </w:tc>
      </w:tr>
      <w:tr w:rsidR="001B72A4" w:rsidRPr="00F47071" w14:paraId="73645B21" w14:textId="77777777" w:rsidTr="00F47071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FD2F1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C38A0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51A21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8532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FAD5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27F2B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55A8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ED8F0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5E9C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3DF9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52EE2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</w:t>
            </w:r>
          </w:p>
        </w:tc>
      </w:tr>
      <w:tr w:rsidR="001B72A4" w:rsidRPr="00F47071" w14:paraId="7B1B0F93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908AE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F99E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AE65C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42798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D9B2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55A9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FFA0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5EA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5D4E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4B63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1C478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</w:t>
            </w:r>
          </w:p>
        </w:tc>
      </w:tr>
      <w:tr w:rsidR="001B72A4" w:rsidRPr="00F47071" w14:paraId="7B64D30F" w14:textId="77777777" w:rsidTr="00F47071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16E64" w14:textId="4E67D66F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УНИЦИПАЛЬН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а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020-2026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</w:p>
        </w:tc>
      </w:tr>
      <w:tr w:rsidR="001B72A4" w:rsidRPr="00F47071" w14:paraId="3D54667B" w14:textId="77777777" w:rsidTr="00F47071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D365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7A7B9" w14:textId="3C0A216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ормир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ответств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рмативн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авов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кумента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бюджет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A62D5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84AE" w14:textId="61E941A6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F86D" w14:textId="77777777" w:rsidR="00554A5A" w:rsidRPr="00F47071" w:rsidRDefault="0080031F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590C" w14:textId="77777777" w:rsidR="00554A5A" w:rsidRPr="00F47071" w:rsidRDefault="00BC5190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10</w:t>
            </w:r>
            <w:r w:rsidR="00B91059" w:rsidRPr="00F47071">
              <w:rPr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E6F9" w14:textId="77777777" w:rsidR="00554A5A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881F" w14:textId="77777777" w:rsidR="00554A5A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75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C070" w14:textId="77777777" w:rsidR="00554A5A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96,0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64DA" w14:textId="77777777" w:rsidR="00554A5A" w:rsidRPr="00F47071" w:rsidRDefault="0016527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53E2C2B4" w14:textId="77777777" w:rsidR="00554A5A" w:rsidRPr="00F47071" w:rsidRDefault="0016527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</w:tr>
      <w:tr w:rsidR="001B72A4" w:rsidRPr="00F47071" w14:paraId="2AC0245A" w14:textId="77777777" w:rsidTr="00F47071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5685" w14:textId="63A394BD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цесс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</w:tr>
      <w:tr w:rsidR="001B72A4" w:rsidRPr="00F47071" w14:paraId="0AF56C40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6A16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59C38" w14:textId="2EF9A1EF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тнош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ъе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лг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овом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ъем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ез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твержден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ъе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езвозмезд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тупле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шестоящ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DC18" w14:textId="0281EFB5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770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5B55" w14:textId="36B394D2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A066" w14:textId="748267AE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3EB3" w14:textId="0B71D71F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241B" w14:textId="6D640E12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F9CC" w14:textId="16C0554A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E6B8" w14:textId="2BBC7B84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5E9F1FD" w14:textId="3E5DEAB3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0%</w:t>
            </w:r>
          </w:p>
        </w:tc>
      </w:tr>
      <w:tr w:rsidR="001B72A4" w:rsidRPr="00F47071" w14:paraId="46681A4B" w14:textId="77777777" w:rsidTr="00F47071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697F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08180" w14:textId="481E5E26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служи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лг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ъем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C9C3" w14:textId="5CB99005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D3BD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A192" w14:textId="384448B2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9236B" w14:textId="3F347831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7B8" w14:textId="7E5E03BF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9D76" w14:textId="643C4595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77382" w14:textId="43A1C95B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328C" w14:textId="32734481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7AE320" w14:textId="3CA6256E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о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%</w:t>
            </w:r>
          </w:p>
        </w:tc>
      </w:tr>
      <w:tr w:rsidR="001B72A4" w:rsidRPr="00F47071" w14:paraId="2F05417C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76A8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5C27B" w14:textId="516A7A76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ъ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просроче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должен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лгов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язательств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2AC0C" w14:textId="0D65B48F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072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21EE2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BB63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A56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20B21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B8FE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2D778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80DF5A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ет</w:t>
            </w:r>
          </w:p>
        </w:tc>
      </w:tr>
      <w:tr w:rsidR="001B72A4" w:rsidRPr="00F47071" w14:paraId="17505D57" w14:textId="77777777" w:rsidTr="00F47071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F7F4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E3789" w14:textId="3086DA48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Уде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ес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рмируем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мка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й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ъем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7231" w14:textId="41B4E17E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A791A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8FD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250A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9F853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868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DFE8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BDD2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4EE26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0%</w:t>
            </w:r>
          </w:p>
        </w:tc>
      </w:tr>
      <w:tr w:rsidR="001B72A4" w:rsidRPr="00F47071" w14:paraId="683F7ABF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96D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D8855" w14:textId="59109E09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Соблюд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рядк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ок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зработк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ек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тановлен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конодательств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рматив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авов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к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FBDE" w14:textId="233DADA7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7AE5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177C9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D36A1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5ABD0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CFE90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B666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860F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ACAB96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</w:tr>
      <w:tr w:rsidR="001B72A4" w:rsidRPr="00F47071" w14:paraId="2FE2F960" w14:textId="77777777" w:rsidTr="00F47071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E8B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1CEC9" w14:textId="6AE370A3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Сост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едст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ве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род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путат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ронеж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ла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ч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оки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тановлен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конодательств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оссий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еде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рматив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авов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к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6E856" w14:textId="672A1D09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BF39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066E" w14:textId="60F47CA3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куще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</w:p>
          <w:p w14:paraId="27E9AAD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BBDC4" w14:textId="42D0A73D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куще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E2DE" w14:textId="7099F519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куще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3040" w14:textId="728BD878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куще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B34F" w14:textId="32541080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куще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9B00C" w14:textId="7621FD54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куще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739334" w14:textId="30E6397E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куще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</w:t>
            </w:r>
          </w:p>
        </w:tc>
      </w:tr>
      <w:tr w:rsidR="001B72A4" w:rsidRPr="00F47071" w14:paraId="52C77866" w14:textId="77777777" w:rsidTr="00F47071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5964B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37A7C" w14:textId="4C47C9DE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ровед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ублич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луша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ект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лано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ери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овом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чет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CC92" w14:textId="2F0D8FF7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B020A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FCFF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816E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114AE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32823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80C9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7017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8D10BA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да</w:t>
            </w:r>
          </w:p>
        </w:tc>
      </w:tr>
      <w:tr w:rsidR="001B72A4" w:rsidRPr="00F47071" w14:paraId="6ED91022" w14:textId="77777777" w:rsidTr="00F47071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2D02C" w14:textId="1E19DB4F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ци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сел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</w:p>
        </w:tc>
      </w:tr>
      <w:tr w:rsidR="001B72A4" w:rsidRPr="00F47071" w14:paraId="5908747C" w14:textId="77777777" w:rsidTr="00F47071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CD4A0" w14:textId="367299A4" w:rsidR="008534CE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C3BB" w14:textId="401232A3" w:rsidR="008534CE" w:rsidRPr="00F47071" w:rsidRDefault="008534C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алич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держк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D352" w14:textId="0920B13D" w:rsidR="008534CE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CA54" w14:textId="0D33A8EF" w:rsidR="008534CE" w:rsidRPr="00F47071" w:rsidRDefault="008534C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D4AE" w14:textId="77777777" w:rsidR="008534CE" w:rsidRPr="00F47071" w:rsidRDefault="0080031F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DAB9" w14:textId="77777777" w:rsidR="008534CE" w:rsidRPr="00F47071" w:rsidRDefault="00BC5190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1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B7EE" w14:textId="77777777" w:rsidR="008534CE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25AB" w14:textId="77777777" w:rsidR="008534CE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BC6F" w14:textId="77777777" w:rsidR="008534CE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A15A" w14:textId="77777777" w:rsidR="008534CE" w:rsidRPr="00F47071" w:rsidRDefault="00344911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EC7EB" w14:textId="77777777" w:rsidR="008534CE" w:rsidRPr="00F47071" w:rsidRDefault="00344911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</w:tr>
      <w:tr w:rsidR="001B72A4" w:rsidRPr="00F47071" w14:paraId="54E0D5D9" w14:textId="77777777" w:rsidTr="00F47071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AB63" w14:textId="1E7DB3B5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1</w:t>
            </w:r>
          </w:p>
        </w:tc>
      </w:tr>
      <w:tr w:rsidR="001B72A4" w:rsidRPr="00F47071" w14:paraId="6261EA9B" w14:textId="77777777" w:rsidTr="00F47071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8BA5A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1E457" w14:textId="6CF97EE8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к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енси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о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тарост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1A8AE" w14:textId="53708BC4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11B90" w14:textId="0D69E913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42FE" w14:textId="77777777" w:rsidR="00554A5A" w:rsidRPr="00F47071" w:rsidRDefault="0080031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0</w:t>
            </w:r>
            <w:r w:rsidR="00344911" w:rsidRPr="00F47071">
              <w:rPr>
                <w:sz w:val="24"/>
                <w:szCs w:val="24"/>
              </w:rPr>
              <w:t>,</w:t>
            </w:r>
            <w:r w:rsidRPr="00F47071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08C0" w14:textId="77777777" w:rsidR="00554A5A" w:rsidRPr="00F47071" w:rsidRDefault="00CB1AF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A9EF8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1552D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8B52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698D0" w14:textId="77777777" w:rsidR="00554A5A" w:rsidRPr="00F47071" w:rsidRDefault="00554A5A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113D1A" w14:textId="77777777" w:rsidR="00554A5A" w:rsidRPr="00F47071" w:rsidRDefault="00554A5A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</w:tr>
      <w:tr w:rsidR="001B72A4" w:rsidRPr="00F47071" w14:paraId="0BCA8C44" w14:textId="77777777" w:rsidTr="00F47071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262E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FA5CC" w14:textId="0408BD75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чет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ктивн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аствующ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обществе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жизн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вяз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юбилей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амя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88351" w14:textId="10E57EEC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65D0" w14:textId="53FED080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9690" w14:textId="77777777" w:rsidR="00554A5A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B60F" w14:textId="77777777" w:rsidR="00554A5A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5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0337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D1D6F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F1DF6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6345" w14:textId="77777777" w:rsidR="00554A5A" w:rsidRPr="00F47071" w:rsidRDefault="00554A5A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6467B" w14:textId="77777777" w:rsidR="00554A5A" w:rsidRPr="00F47071" w:rsidRDefault="00554A5A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</w:tr>
      <w:tr w:rsidR="001B72A4" w:rsidRPr="00F47071" w14:paraId="19978D69" w14:textId="77777777" w:rsidTr="00F47071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3CD4A" w14:textId="27E6CB8F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«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олн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язатель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амоуправ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тор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тен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"</w:t>
            </w:r>
          </w:p>
        </w:tc>
      </w:tr>
      <w:tr w:rsidR="001B72A4" w:rsidRPr="00F47071" w14:paraId="5B4EAA54" w14:textId="77777777" w:rsidTr="00F47071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AA6B" w14:textId="2D1A7F56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</w:t>
            </w:r>
          </w:p>
        </w:tc>
      </w:tr>
      <w:tr w:rsidR="001B72A4" w:rsidRPr="00F47071" w14:paraId="6ECD6020" w14:textId="77777777" w:rsidTr="00F47071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4216" w14:textId="77777777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94392" w14:textId="3A59488A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ятель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225D" w14:textId="63C84853" w:rsidR="00554A5A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19F5" w14:textId="23A9378A" w:rsidR="00554A5A" w:rsidRPr="00F47071" w:rsidRDefault="00554A5A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B37C" w14:textId="77777777" w:rsidR="00554A5A" w:rsidRPr="00F47071" w:rsidRDefault="0080031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735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499B" w14:textId="77777777" w:rsidR="00554A5A" w:rsidRPr="00F47071" w:rsidRDefault="00DD4B2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13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8392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60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3DB9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5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7B934" w14:textId="77777777" w:rsidR="00554A5A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7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8AEF2" w14:textId="77777777" w:rsidR="00554A5A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3C5673" w14:textId="77777777" w:rsidR="00554A5A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</w:tr>
      <w:tr w:rsidR="001B72A4" w:rsidRPr="00F47071" w14:paraId="6323C9F1" w14:textId="77777777" w:rsidTr="00F47071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B079" w14:textId="77777777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EDBE" w14:textId="4AFA43DB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фер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щиты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на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чрезвычай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итуац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род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хноген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характер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7F6B" w14:textId="77777777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0D35" w14:textId="7D982E21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5BDB" w14:textId="77777777" w:rsidR="00CA0D27" w:rsidRPr="00F47071" w:rsidRDefault="0080031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3D6" w14:textId="77777777" w:rsidR="00CA0D27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DC82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3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3320" w14:textId="77777777" w:rsidR="00CA0D27" w:rsidRPr="00F47071" w:rsidRDefault="00C17898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52E7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408E" w14:textId="77777777" w:rsidR="00CA0D27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518338" w14:textId="77777777" w:rsidR="00CA0D27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272D8FE5" w14:textId="77777777" w:rsidTr="00F47071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1124" w14:textId="77777777" w:rsidR="00344911" w:rsidRPr="00F47071" w:rsidRDefault="00344911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9962C" w14:textId="2D724C7C" w:rsidR="00344911" w:rsidRPr="00F47071" w:rsidRDefault="00344911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"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действ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биратель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миссия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уществ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форм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готовк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вед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россий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лос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прос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добр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мене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ституц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оссий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1F2E" w14:textId="5FEDB001" w:rsidR="00344911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FF1AA" w14:textId="7BA1726F" w:rsidR="00344911" w:rsidRPr="00F47071" w:rsidRDefault="00344911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EB50" w14:textId="77777777" w:rsidR="00344911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  <w:r w:rsidR="0080031F" w:rsidRPr="00F47071">
              <w:rPr>
                <w:sz w:val="24"/>
                <w:szCs w:val="24"/>
              </w:rPr>
              <w:t>29</w:t>
            </w:r>
            <w:r w:rsidRPr="00F47071">
              <w:rPr>
                <w:sz w:val="24"/>
                <w:szCs w:val="24"/>
              </w:rPr>
              <w:t>,</w:t>
            </w:r>
            <w:r w:rsidR="0080031F" w:rsidRPr="00F47071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E2CC4" w14:textId="77777777" w:rsidR="00344911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005E" w14:textId="77777777" w:rsidR="00344911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F396" w14:textId="77777777" w:rsidR="00344911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796C3" w14:textId="77777777" w:rsidR="00344911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F8572" w14:textId="77777777" w:rsidR="00344911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F0848" w14:textId="77777777" w:rsidR="00344911" w:rsidRPr="00F47071" w:rsidRDefault="00344911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0062E07A" w14:textId="77777777" w:rsidTr="00F47071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0096" w14:textId="77777777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13D68" w14:textId="371063AD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гаш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цент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ьз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7A20" w14:textId="6B17604C" w:rsidR="00CA0D27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F212" w14:textId="0750A732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6B37" w14:textId="77777777" w:rsidR="00CA0D27" w:rsidRPr="00F47071" w:rsidRDefault="0080031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  <w:r w:rsidR="00CA0D27" w:rsidRPr="00F47071">
              <w:rPr>
                <w:sz w:val="24"/>
                <w:szCs w:val="24"/>
              </w:rPr>
              <w:t>,</w:t>
            </w:r>
            <w:r w:rsidR="00344911" w:rsidRPr="00F47071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6EC2D" w14:textId="77777777" w:rsidR="00CA0D27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7A54" w14:textId="77777777" w:rsidR="00CA0D27" w:rsidRPr="00F47071" w:rsidRDefault="0080031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4A547" w14:textId="77777777" w:rsidR="00CA0D27" w:rsidRPr="00F47071" w:rsidRDefault="00C17898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5A0E8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D7E6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95086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</w:tr>
      <w:tr w:rsidR="001B72A4" w:rsidRPr="00F47071" w14:paraId="6B73DFD8" w14:textId="77777777" w:rsidTr="00F47071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A59D9" w14:textId="77777777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5C3CC" w14:textId="2FBAE4F8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лов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звит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зиче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ультур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55888" w14:textId="773550A2" w:rsidR="00CA0D27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210C7" w14:textId="2468CD56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A850D" w14:textId="77777777" w:rsidR="00CA0D27" w:rsidRPr="00F47071" w:rsidRDefault="0080031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6</w:t>
            </w:r>
            <w:r w:rsidR="00CA0D27" w:rsidRPr="00F47071">
              <w:rPr>
                <w:sz w:val="24"/>
                <w:szCs w:val="24"/>
              </w:rPr>
              <w:t>,</w:t>
            </w:r>
            <w:r w:rsidRPr="00F47071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F06C8" w14:textId="77777777" w:rsidR="00CA0D27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164E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8542C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211C7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0B817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3180F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102EB8CA" w14:textId="77777777" w:rsidR="00CA0D27" w:rsidRPr="00F47071" w:rsidRDefault="00CA0D27" w:rsidP="00F47071">
            <w:pPr>
              <w:rPr>
                <w:sz w:val="24"/>
                <w:szCs w:val="24"/>
              </w:rPr>
            </w:pPr>
          </w:p>
        </w:tc>
      </w:tr>
      <w:tr w:rsidR="001B72A4" w:rsidRPr="00F47071" w14:paraId="0D90BEC5" w14:textId="77777777" w:rsidTr="00F47071">
        <w:trPr>
          <w:trHeight w:hRule="exact" w:val="893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F3FBA" w14:textId="77777777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CAFE3" w14:textId="5D3B83C2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ж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49830" w14:textId="177B362C" w:rsidR="00CA0D27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F6C0A" w14:textId="7FFAB8BB" w:rsidR="00CA0D27" w:rsidRPr="00F47071" w:rsidRDefault="00CA0D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08630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8AF03" w14:textId="77777777" w:rsidR="00CA0D27" w:rsidRPr="00F47071" w:rsidRDefault="00C17898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EDC2F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1C59A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66635" w14:textId="77777777" w:rsidR="00CA0D27" w:rsidRPr="00F47071" w:rsidRDefault="001A13D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BE11C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7D18E" w14:textId="77777777" w:rsidR="00CA0D27" w:rsidRPr="00F47071" w:rsidRDefault="00CA0D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261EFB05" w14:textId="77777777" w:rsidR="00CA0D27" w:rsidRPr="00F47071" w:rsidRDefault="00CA0D27" w:rsidP="00F47071">
            <w:pPr>
              <w:rPr>
                <w:sz w:val="24"/>
                <w:szCs w:val="24"/>
              </w:rPr>
            </w:pPr>
          </w:p>
        </w:tc>
      </w:tr>
    </w:tbl>
    <w:p w14:paraId="04F337C7" w14:textId="77777777" w:rsidR="00055670" w:rsidRPr="00F47071" w:rsidRDefault="00055670" w:rsidP="00F47071">
      <w:pPr>
        <w:rPr>
          <w:sz w:val="24"/>
          <w:szCs w:val="24"/>
        </w:rPr>
      </w:pPr>
    </w:p>
    <w:p w14:paraId="01AF8737" w14:textId="77777777" w:rsidR="00554A5A" w:rsidRPr="00F47071" w:rsidRDefault="00554A5A" w:rsidP="00F47071">
      <w:pPr>
        <w:rPr>
          <w:sz w:val="24"/>
          <w:szCs w:val="24"/>
        </w:rPr>
      </w:pPr>
      <w:r w:rsidRPr="00F47071">
        <w:rPr>
          <w:sz w:val="24"/>
          <w:szCs w:val="24"/>
        </w:rPr>
        <w:br w:type="page"/>
      </w:r>
    </w:p>
    <w:p w14:paraId="2AEC029A" w14:textId="77777777" w:rsidR="00F47071" w:rsidRDefault="00F47071" w:rsidP="00BF382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bookmarkStart w:id="0" w:name="RANGE!A1:L123"/>
      <w:bookmarkEnd w:id="0"/>
      <w:r>
        <w:rPr>
          <w:sz w:val="24"/>
          <w:szCs w:val="24"/>
        </w:rPr>
        <w:lastRenderedPageBreak/>
        <w:t>Приложение 2</w:t>
      </w:r>
    </w:p>
    <w:p w14:paraId="3B2CA59D" w14:textId="77777777" w:rsidR="00F47071" w:rsidRDefault="00F47071" w:rsidP="00BF382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470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</w:p>
    <w:p w14:paraId="77A3952D" w14:textId="5CB2C318" w:rsidR="00F47071" w:rsidRDefault="00F47071" w:rsidP="00BF3827">
      <w:pPr>
        <w:ind w:firstLine="709"/>
        <w:jc w:val="right"/>
        <w:rPr>
          <w:sz w:val="24"/>
          <w:szCs w:val="24"/>
        </w:rPr>
      </w:pPr>
      <w:r w:rsidRPr="00F47071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т</w:t>
      </w:r>
      <w:r>
        <w:rPr>
          <w:sz w:val="24"/>
          <w:szCs w:val="24"/>
        </w:rPr>
        <w:t xml:space="preserve"> 28.02.2022</w:t>
      </w:r>
      <w:r w:rsidRPr="00F4707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№</w:t>
      </w:r>
      <w:r>
        <w:rPr>
          <w:sz w:val="24"/>
          <w:szCs w:val="24"/>
        </w:rPr>
        <w:t xml:space="preserve"> 50</w:t>
      </w:r>
    </w:p>
    <w:p w14:paraId="50F351CD" w14:textId="77777777" w:rsidR="00BF3827" w:rsidRDefault="00BF3827" w:rsidP="00F47071">
      <w:pPr>
        <w:ind w:firstLine="709"/>
        <w:jc w:val="center"/>
        <w:rPr>
          <w:sz w:val="24"/>
          <w:szCs w:val="24"/>
        </w:rPr>
      </w:pPr>
    </w:p>
    <w:p w14:paraId="1AC4161F" w14:textId="0647480C" w:rsidR="002842AF" w:rsidRPr="00F47071" w:rsidRDefault="002842AF" w:rsidP="00F47071">
      <w:pPr>
        <w:ind w:firstLine="709"/>
        <w:jc w:val="center"/>
        <w:rPr>
          <w:sz w:val="24"/>
          <w:szCs w:val="24"/>
        </w:rPr>
      </w:pPr>
      <w:r w:rsidRPr="00F47071">
        <w:rPr>
          <w:sz w:val="24"/>
          <w:szCs w:val="24"/>
        </w:rPr>
        <w:t>Расход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бюджет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еализацию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ограмм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еев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йо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оронежск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бласт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"Управлени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ым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финансам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управлени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м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еев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йо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2020-2026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ды"</w:t>
      </w:r>
    </w:p>
    <w:p w14:paraId="6F91729C" w14:textId="77777777" w:rsidR="002842AF" w:rsidRPr="00F47071" w:rsidRDefault="002842AF" w:rsidP="00F47071">
      <w:pPr>
        <w:ind w:firstLine="709"/>
        <w:jc w:val="center"/>
        <w:rPr>
          <w:sz w:val="24"/>
          <w:szCs w:val="24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2228"/>
        <w:gridCol w:w="2257"/>
        <w:gridCol w:w="1810"/>
        <w:gridCol w:w="1213"/>
        <w:gridCol w:w="1213"/>
        <w:gridCol w:w="1213"/>
        <w:gridCol w:w="1213"/>
        <w:gridCol w:w="1213"/>
        <w:gridCol w:w="1213"/>
        <w:gridCol w:w="1213"/>
      </w:tblGrid>
      <w:tr w:rsidR="001B72A4" w:rsidRPr="00F47071" w14:paraId="5724673C" w14:textId="77777777" w:rsidTr="00BF3827"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239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Статус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FBE" w14:textId="6C9C977D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аимен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нов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E077" w14:textId="19C21220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аимен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ветствен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ителя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ите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-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лав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порядите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дале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-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)</w:t>
            </w:r>
          </w:p>
        </w:tc>
        <w:tc>
          <w:tcPr>
            <w:tcW w:w="8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30C" w14:textId="34311C4B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Расход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0F43E795" w14:textId="41A98D8B" w:rsidR="002842AF" w:rsidRPr="00F47071" w:rsidRDefault="002842AF" w:rsidP="00F47071">
            <w:pPr>
              <w:ind w:firstLine="0"/>
              <w:rPr>
                <w:sz w:val="24"/>
                <w:szCs w:val="24"/>
              </w:rPr>
            </w:pPr>
          </w:p>
          <w:p w14:paraId="3B17F8E6" w14:textId="20A7F593" w:rsidR="002842AF" w:rsidRPr="00F47071" w:rsidRDefault="002842AF" w:rsidP="00F47071">
            <w:pPr>
              <w:ind w:firstLine="0"/>
              <w:rPr>
                <w:sz w:val="24"/>
                <w:szCs w:val="24"/>
              </w:rPr>
            </w:pPr>
          </w:p>
          <w:p w14:paraId="21B46B1F" w14:textId="6684C757" w:rsidR="002842AF" w:rsidRPr="00F47071" w:rsidRDefault="002842AF" w:rsidP="00F47071">
            <w:pPr>
              <w:ind w:firstLine="0"/>
              <w:rPr>
                <w:sz w:val="24"/>
                <w:szCs w:val="24"/>
              </w:rPr>
            </w:pPr>
          </w:p>
          <w:p w14:paraId="217E3664" w14:textId="6FA9F41B" w:rsidR="002842AF" w:rsidRPr="00F47071" w:rsidRDefault="00F47071" w:rsidP="00F4707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1F961AA" w14:textId="27B84A91" w:rsidR="002842AF" w:rsidRPr="00F47071" w:rsidRDefault="00F47071" w:rsidP="00F4707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3827" w:rsidRPr="00F47071" w14:paraId="4BFE733A" w14:textId="77777777" w:rsidTr="00BF3827">
        <w:trPr>
          <w:trHeight w:val="1236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56A5" w14:textId="77777777" w:rsidR="002842AF" w:rsidRPr="00F47071" w:rsidRDefault="002842AF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CD5C" w14:textId="77777777" w:rsidR="002842AF" w:rsidRPr="00F47071" w:rsidRDefault="002842AF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EF5" w14:textId="77777777" w:rsidR="002842AF" w:rsidRPr="00F47071" w:rsidRDefault="002842AF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C835C" w14:textId="235E0ADF" w:rsidR="002842AF" w:rsidRPr="00F47071" w:rsidRDefault="002842AF" w:rsidP="00F47071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  <w:r w:rsidRPr="00F47071">
              <w:rPr>
                <w:sz w:val="24"/>
                <w:szCs w:val="24"/>
              </w:rPr>
              <w:br/>
              <w:t>(пер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8188B" w14:textId="4563C412" w:rsidR="002842AF" w:rsidRPr="00F47071" w:rsidRDefault="002842AF" w:rsidP="00F47071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  <w:r w:rsidRPr="00F47071">
              <w:rPr>
                <w:sz w:val="24"/>
                <w:szCs w:val="24"/>
              </w:rPr>
              <w:br/>
              <w:t>(втор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26834" w14:textId="331BE035" w:rsidR="002842AF" w:rsidRPr="00F47071" w:rsidRDefault="002842AF" w:rsidP="00F47071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  <w:r w:rsidRPr="00F47071">
              <w:rPr>
                <w:sz w:val="24"/>
                <w:szCs w:val="24"/>
              </w:rPr>
              <w:br/>
              <w:t>(тре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49FAF" w14:textId="43B8F770" w:rsidR="002842AF" w:rsidRPr="00F47071" w:rsidRDefault="002842AF" w:rsidP="00F47071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  <w:r w:rsidRPr="00F47071">
              <w:rPr>
                <w:sz w:val="24"/>
                <w:szCs w:val="24"/>
              </w:rPr>
              <w:br/>
              <w:t>(четверт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EBBBC" w14:textId="0D022A0F" w:rsidR="002842AF" w:rsidRPr="00F47071" w:rsidRDefault="002842AF" w:rsidP="00F47071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  <w:r w:rsidRPr="00F47071">
              <w:rPr>
                <w:sz w:val="24"/>
                <w:szCs w:val="24"/>
              </w:rPr>
              <w:br/>
              <w:t>(пят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2038" w14:textId="12C69A7B" w:rsidR="002842AF" w:rsidRPr="00F47071" w:rsidRDefault="002842AF" w:rsidP="00F47071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</w:t>
            </w:r>
            <w:r w:rsidRPr="00F47071">
              <w:rPr>
                <w:sz w:val="24"/>
                <w:szCs w:val="24"/>
              </w:rPr>
              <w:br/>
              <w:t>(шест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B1E72D" w14:textId="3A3A073E" w:rsidR="002842AF" w:rsidRPr="00F47071" w:rsidRDefault="002842AF" w:rsidP="00F47071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</w:t>
            </w:r>
            <w:r w:rsidRPr="00F47071">
              <w:rPr>
                <w:sz w:val="24"/>
                <w:szCs w:val="24"/>
              </w:rPr>
              <w:br/>
              <w:t>(седьм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</w:tr>
      <w:tr w:rsidR="001B72A4" w:rsidRPr="00F47071" w14:paraId="43298786" w14:textId="77777777" w:rsidTr="00BF3827"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5A7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2D9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9059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75E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D3E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0EC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2FEC" w14:textId="77777777" w:rsidR="002842AF" w:rsidRPr="00F47071" w:rsidRDefault="002842A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6A0C" w14:textId="77777777" w:rsidR="002842AF" w:rsidRPr="00F47071" w:rsidRDefault="002842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4D6" w14:textId="77777777" w:rsidR="002842AF" w:rsidRPr="00F47071" w:rsidRDefault="002842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3B3E" w14:textId="77777777" w:rsidR="002842AF" w:rsidRPr="00F47071" w:rsidRDefault="002842AF" w:rsidP="00F47071">
            <w:pPr>
              <w:ind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</w:t>
            </w:r>
          </w:p>
        </w:tc>
      </w:tr>
      <w:tr w:rsidR="001B72A4" w:rsidRPr="00F47071" w14:paraId="69874A66" w14:textId="77777777" w:rsidTr="00BF3827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FCE4" w14:textId="7FEE1A59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УНИЦИПАЛЬН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8F2A" w14:textId="4414AF88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а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020-2026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ы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B446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1C78" w14:textId="77777777" w:rsidR="00783099" w:rsidRPr="00F47071" w:rsidRDefault="00696BBF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22A1" w14:textId="77777777" w:rsidR="00783099" w:rsidRPr="00F47071" w:rsidRDefault="00BC5190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10</w:t>
            </w:r>
            <w:r w:rsidR="00B91059" w:rsidRPr="00F47071">
              <w:rPr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37B5" w14:textId="77777777" w:rsidR="00783099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DD96" w14:textId="77777777" w:rsidR="00783099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C498" w14:textId="77777777" w:rsidR="00783099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D3DC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743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</w:tr>
      <w:tr w:rsidR="001B72A4" w:rsidRPr="00F47071" w14:paraId="4EA10AD2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19A7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D30B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0963" w14:textId="0F1C8AB9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043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79F1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DF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E74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AB2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6DB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9CF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620231F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042A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BFC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1C64" w14:textId="5CE6AFBB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тветствен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3A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ED9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218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508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F0A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54E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86D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073D524A" w14:textId="77777777" w:rsidTr="00BF3827"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74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2EB9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52F0" w14:textId="4CB576CE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91F5" w14:textId="77777777" w:rsidR="00783099" w:rsidRPr="00F47071" w:rsidRDefault="00696BBF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5CDD" w14:textId="77777777" w:rsidR="00783099" w:rsidRPr="00F47071" w:rsidRDefault="00BC5190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10</w:t>
            </w:r>
            <w:r w:rsidR="00B91059" w:rsidRPr="00F47071">
              <w:rPr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6399" w14:textId="77777777" w:rsidR="00783099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D234" w14:textId="77777777" w:rsidR="00783099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6E4C3" w14:textId="77777777" w:rsidR="00783099" w:rsidRPr="00F47071" w:rsidRDefault="001A13D6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9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2FECF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6093E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</w:tr>
      <w:tr w:rsidR="001B72A4" w:rsidRPr="00F47071" w14:paraId="59AE4F12" w14:textId="77777777" w:rsidTr="00BF3827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8E4A" w14:textId="7A5FD663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1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8992" w14:textId="51FBB42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Разработк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вершенствование</w:t>
            </w:r>
            <w:r w:rsidR="00BF3827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рматив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ав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гул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цесса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73F7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A0F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CE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2C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78B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062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FCA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B31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7F0FD54F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DF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1788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9797" w14:textId="514DE030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7E3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796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068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55A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6F8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B76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F19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110FB72" w14:textId="77777777" w:rsidTr="00BF3827">
        <w:trPr>
          <w:trHeight w:val="90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A27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A6CA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44D6" w14:textId="2C84B213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B1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791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0B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F1C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3E74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5F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A08C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59A263E9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FD10" w14:textId="04B9DFBF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2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0E94" w14:textId="4D8EF833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Разработк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тро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ни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0D58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10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86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B9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91E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34E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26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F61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49300FDF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B2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1AB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C062" w14:textId="708527B3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3F6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170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363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F7A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1FF8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E93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4F7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7224540C" w14:textId="77777777" w:rsidTr="00BF3827"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CC1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14F2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8785" w14:textId="78BE6D1E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9A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32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C9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62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94D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4F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752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649E1FB2" w14:textId="77777777" w:rsidTr="00BF3827">
        <w:trPr>
          <w:trHeight w:val="324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4C5D" w14:textId="1683052D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3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37D4D" w14:textId="3C6D03CC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ормир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троль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ние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D402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CD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1B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F2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F7E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689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76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32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2BB5FAEC" w14:textId="77777777" w:rsidTr="00BF3827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EDC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86CF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8333E" w14:textId="036269A2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954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E69C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BC2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1D09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72D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AC9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50A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5B73838C" w14:textId="77777777" w:rsidTr="00BF3827">
        <w:trPr>
          <w:trHeight w:val="103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0AEB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DBBF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0A52" w14:textId="3ED2A16F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72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98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A2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BE2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1C7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A8F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2FD4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680B30BA" w14:textId="77777777" w:rsidTr="00BF3827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8027" w14:textId="0EC366C6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4064" w14:textId="09C223BC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"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ци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сел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2FA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9553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677" w14:textId="77777777" w:rsidR="00783099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C761" w14:textId="77777777" w:rsidR="00783099" w:rsidRPr="00F47071" w:rsidRDefault="00C651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BE43" w14:textId="77777777" w:rsidR="00783099" w:rsidRPr="00F47071" w:rsidRDefault="00C651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EB00" w14:textId="77777777" w:rsidR="00783099" w:rsidRPr="00F47071" w:rsidRDefault="00C651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56F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EDC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</w:tr>
      <w:tr w:rsidR="001B72A4" w:rsidRPr="00F47071" w14:paraId="23815FCE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415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506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554A6" w14:textId="43A8D8FD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4C9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AA2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7DD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D17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4C3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FA1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718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8D2504B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832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CF2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9523" w14:textId="4A26CF8A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BF3827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1942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E5FF" w14:textId="77777777" w:rsidR="00783099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4C7D" w14:textId="77777777" w:rsidR="00783099" w:rsidRPr="00F47071" w:rsidRDefault="00C651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43FA" w14:textId="77777777" w:rsidR="00783099" w:rsidRPr="00F47071" w:rsidRDefault="00C651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D5AA" w14:textId="77777777" w:rsidR="00783099" w:rsidRPr="00F47071" w:rsidRDefault="00C651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C0BC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E4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</w:tr>
      <w:tr w:rsidR="001B72A4" w:rsidRPr="00F47071" w14:paraId="5D8A96FA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0B70" w14:textId="66F84949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1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69864" w14:textId="30209229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до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к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енси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о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тарост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D97F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435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27F" w14:textId="77777777" w:rsidR="00783099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C0B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8037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9F50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80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7D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</w:tr>
      <w:tr w:rsidR="001B72A4" w:rsidRPr="00F47071" w14:paraId="21FCAEC2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E00B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DD1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E8B32" w14:textId="141D4D92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FBF1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34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05D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8A74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685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F17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871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4F776729" w14:textId="77777777" w:rsidTr="00BF3827"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DA2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F2CB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21CD" w14:textId="42DD9B4C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6F6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BC3" w14:textId="77777777" w:rsidR="00783099" w:rsidRPr="00F47071" w:rsidRDefault="00F442C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438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B643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1429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15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EC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</w:tr>
      <w:tr w:rsidR="001B72A4" w:rsidRPr="00F47071" w14:paraId="5A59E193" w14:textId="77777777" w:rsidTr="00BF3827"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80D0" w14:textId="6DD98006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2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7B23" w14:textId="7BBA08ED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чет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ктивн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аствующ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стве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жизн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вяз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юбилей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амя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атами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C3CF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AB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2D5" w14:textId="77777777" w:rsidR="00783099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73D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4B54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A9E3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12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84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</w:tr>
      <w:tr w:rsidR="001B72A4" w:rsidRPr="00F47071" w14:paraId="658F7005" w14:textId="77777777" w:rsidTr="00BF3827"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AB0E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0C1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64CDB" w14:textId="32558BD9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57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D6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D8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F67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A02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95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CD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7D535379" w14:textId="77777777" w:rsidTr="00BF3827"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E13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1C13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D154" w14:textId="34A40A5A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7D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B9F" w14:textId="77777777" w:rsidR="00783099" w:rsidRPr="00F47071" w:rsidRDefault="00BC5190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104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02D8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CA86" w14:textId="77777777" w:rsidR="00783099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70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BF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</w:tr>
      <w:tr w:rsidR="001B72A4" w:rsidRPr="00F47071" w14:paraId="67BD283C" w14:textId="77777777" w:rsidTr="00BF3827"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143" w14:textId="7BC8B865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4D2" w14:textId="3567B955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"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олн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язатель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амоуправ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тор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тен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4FF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CC2E" w14:textId="77777777" w:rsidR="00783099" w:rsidRPr="00F47071" w:rsidRDefault="00696BBF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F5D3" w14:textId="28844D5D" w:rsidR="00783099" w:rsidRPr="00F47071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84,1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75D2" w14:textId="58BADBFC" w:rsidR="00783099" w:rsidRPr="00F47071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90,7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CEC7" w14:textId="77777777" w:rsidR="00783099" w:rsidRPr="00F47071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B229" w14:textId="77777777" w:rsidR="00783099" w:rsidRPr="00F47071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B121" w14:textId="77777777" w:rsidR="00783099" w:rsidRPr="00F47071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F77C" w14:textId="77777777" w:rsidR="00783099" w:rsidRPr="00F47071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</w:tr>
      <w:tr w:rsidR="001B72A4" w:rsidRPr="00F47071" w14:paraId="4C1B0D2E" w14:textId="77777777" w:rsidTr="00BF3827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DFB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ED83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8094" w14:textId="4DF88CC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53E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B03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0C0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CDB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E4A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FE0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BC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10F7906A" w14:textId="77777777" w:rsidTr="00BF3827"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467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7353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242C" w14:textId="6EE22138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90D7" w14:textId="77777777" w:rsidR="00783099" w:rsidRPr="00F47071" w:rsidRDefault="00696BBF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4E51" w14:textId="77777777" w:rsidR="00783099" w:rsidRPr="00F47071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8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3479" w14:textId="31D0CF5B" w:rsidR="00783099" w:rsidRPr="00F47071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9</w:t>
            </w:r>
            <w:r w:rsidR="00DF78CD" w:rsidRPr="00F47071">
              <w:rPr>
                <w:sz w:val="24"/>
                <w:szCs w:val="24"/>
              </w:rPr>
              <w:t>0,7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BE88" w14:textId="77777777" w:rsidR="00783099" w:rsidRPr="00F47071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5</w:t>
            </w:r>
            <w:r w:rsidR="00DF78CD" w:rsidRPr="00F47071">
              <w:rPr>
                <w:sz w:val="24"/>
                <w:szCs w:val="24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2033" w14:textId="77777777" w:rsidR="00783099" w:rsidRPr="00F47071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7</w:t>
            </w:r>
            <w:r w:rsidR="00DF78CD" w:rsidRPr="00F47071">
              <w:rPr>
                <w:sz w:val="24"/>
                <w:szCs w:val="24"/>
              </w:rPr>
              <w:t>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3897" w14:textId="77777777" w:rsidR="00783099" w:rsidRPr="00F47071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E08E" w14:textId="77777777" w:rsidR="00783099" w:rsidRPr="00F47071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</w:tr>
      <w:tr w:rsidR="001D1027" w:rsidRPr="00F47071" w14:paraId="40EEC073" w14:textId="77777777" w:rsidTr="00BF3827"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EA69" w14:textId="64559CA8" w:rsidR="001D1027" w:rsidRPr="00F47071" w:rsidRDefault="001D10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C5E97" w14:textId="35374A75" w:rsidR="001D1027" w:rsidRPr="00F47071" w:rsidRDefault="001D10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ятель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59348" w14:textId="77777777" w:rsidR="001D1027" w:rsidRPr="00F47071" w:rsidRDefault="001D1027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57C" w14:textId="77777777" w:rsidR="001D1027" w:rsidRPr="00F47071" w:rsidRDefault="001D10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835" w14:textId="77777777" w:rsidR="001D1027" w:rsidRPr="00F47071" w:rsidRDefault="00DD4B2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AC8" w14:textId="77777777" w:rsidR="001D1027" w:rsidRPr="00F47071" w:rsidRDefault="006A371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60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86F7" w14:textId="77777777" w:rsidR="001D1027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A98B" w14:textId="77777777" w:rsidR="001D1027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E0E" w14:textId="77777777" w:rsidR="001D1027" w:rsidRPr="00F47071" w:rsidRDefault="001D10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40A5" w14:textId="77777777" w:rsidR="001D1027" w:rsidRPr="00F47071" w:rsidRDefault="001D10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</w:tr>
      <w:tr w:rsidR="001B72A4" w:rsidRPr="00F47071" w14:paraId="1E5DAD40" w14:textId="77777777" w:rsidTr="00BF3827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2B2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C51D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CA31" w14:textId="2D1770B4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FE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70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2B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9F0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CC1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07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C9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3A3EC0DF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56A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9B8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8A1B" w14:textId="45B82CCA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  <w:p w14:paraId="3CBB2E16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  <w:p w14:paraId="73E3DAA1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E20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A03" w14:textId="77777777" w:rsidR="00783099" w:rsidRPr="00F47071" w:rsidRDefault="00DD4B2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B43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60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D878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5718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C5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80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</w:tr>
      <w:tr w:rsidR="001B72A4" w:rsidRPr="00F47071" w14:paraId="3BE338D4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FFAF" w14:textId="05CBED89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299CB" w14:textId="4B37CB82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фер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щиты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на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чрезвычай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итуац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род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хноген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характер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2C396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05DD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E37" w14:textId="77777777" w:rsidR="00783099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249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3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D6E0" w14:textId="77777777" w:rsidR="00783099" w:rsidRPr="00F47071" w:rsidRDefault="00CE65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3D98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D17A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651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10902147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E9F8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77A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AE8A1" w14:textId="240FB0AC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4301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10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5DD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1F93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935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AD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E3F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183E913B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5566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2DCACC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9DC68" w14:textId="7A5B226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BF3827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BFE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7C91" w14:textId="77777777" w:rsidR="00783099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907C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3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954D" w14:textId="77777777" w:rsidR="00783099" w:rsidRPr="00F47071" w:rsidRDefault="00CE65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83E9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2CA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6D80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16D51EB7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5415" w14:textId="2E9AB694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E486B1" w14:textId="305B914B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содейств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биратель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миссия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уществ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форм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готовк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вед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россий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лос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прос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добр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мене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ституц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оссий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едерации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FEB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765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5A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88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081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A59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9F1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C3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1F25A957" w14:textId="77777777" w:rsidTr="00BF3827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253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A457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5B33" w14:textId="6A706CF2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2D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9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46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86A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9D1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82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FB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2C55CBA6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381D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6B48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F6C39" w14:textId="3BF97306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BF3827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80A0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3A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16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7F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51C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07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B41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7E689931" w14:textId="77777777" w:rsidTr="00BF3827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76BE" w14:textId="1F0A451B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425641" w14:textId="6B95C9CD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гаш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цент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ьз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ам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3BF9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A94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  <w:r w:rsidR="00783099" w:rsidRPr="00F47071">
              <w:rPr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0E1" w14:textId="77777777" w:rsidR="00783099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BA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96A7" w14:textId="77777777" w:rsidR="00783099" w:rsidRPr="00F47071" w:rsidRDefault="00CE65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70B7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F3A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E1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</w:tr>
      <w:tr w:rsidR="001B72A4" w:rsidRPr="00F47071" w14:paraId="33C6AA9E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DF8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A86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CB37" w14:textId="4AE8336B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A0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54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72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247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177C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35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C66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1DBAEDE4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36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44EC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D34B" w14:textId="06D3020E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1FA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  <w:r w:rsidR="00783099" w:rsidRPr="00F47071">
              <w:rPr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5DF" w14:textId="77777777" w:rsidR="00783099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8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06F0" w14:textId="77777777" w:rsidR="00783099" w:rsidRPr="00F47071" w:rsidRDefault="00CE65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F2E4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D62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215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</w:tr>
      <w:tr w:rsidR="001B72A4" w:rsidRPr="00F47071" w14:paraId="08BB776B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0AA3" w14:textId="5DCC0D03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DBA5" w14:textId="3F176A89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лов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звит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зиче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ультур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пор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806E8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470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6</w:t>
            </w:r>
            <w:r w:rsidR="00783099" w:rsidRPr="00F47071">
              <w:rPr>
                <w:sz w:val="24"/>
                <w:szCs w:val="24"/>
              </w:rPr>
              <w:t>,</w:t>
            </w:r>
            <w:r w:rsidRPr="00F47071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493" w14:textId="77777777" w:rsidR="00783099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E14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36B7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CEF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452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786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557AB7C5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EF7B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09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9083C" w14:textId="33EC71FF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30C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B79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D3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AFB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01C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A9F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153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64480D42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E3C5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94B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84DC" w14:textId="7ADFD875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8FB" w14:textId="77777777" w:rsidR="00783099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EBB" w14:textId="77777777" w:rsidR="00783099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297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AFB6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9F54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1490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90E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6E10D4FF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910B" w14:textId="0FDC636A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1455" w14:textId="1E7E34CD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меж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рансферт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E9B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CB9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959" w14:textId="77777777" w:rsidR="00783099" w:rsidRPr="00F47071" w:rsidRDefault="001D1027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3A3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78EB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AE02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604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BF47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2F9FA683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349F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8684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25C1" w14:textId="1D40BDA8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8F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059A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0D1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2A6D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496E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C6B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C33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2C0CC011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C18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A9A7" w14:textId="77777777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49B4" w14:textId="6203ED5C" w:rsidR="00783099" w:rsidRPr="00F47071" w:rsidRDefault="00783099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6A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3D2" w14:textId="77777777" w:rsidR="00783099" w:rsidRPr="00F47071" w:rsidRDefault="00CE65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27E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787F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6932" w14:textId="77777777" w:rsidR="00783099" w:rsidRPr="00F47071" w:rsidRDefault="00DF78C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A76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3CA8" w14:textId="77777777" w:rsidR="00783099" w:rsidRPr="00F47071" w:rsidRDefault="0078309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</w:tbl>
    <w:p w14:paraId="00310726" w14:textId="77777777" w:rsidR="00B5460B" w:rsidRPr="00F47071" w:rsidRDefault="00B5460B" w:rsidP="00F47071">
      <w:pPr>
        <w:rPr>
          <w:sz w:val="24"/>
          <w:szCs w:val="24"/>
        </w:rPr>
      </w:pPr>
    </w:p>
    <w:p w14:paraId="73EBEE68" w14:textId="77777777" w:rsidR="00176BC3" w:rsidRPr="00F47071" w:rsidRDefault="002842AF" w:rsidP="00F47071">
      <w:pPr>
        <w:ind w:firstLine="709"/>
        <w:jc w:val="center"/>
        <w:rPr>
          <w:sz w:val="24"/>
          <w:szCs w:val="24"/>
        </w:rPr>
      </w:pPr>
      <w:r w:rsidRPr="00F47071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F47071" w14:paraId="60BB99A1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CAAB" w14:textId="6D624D09" w:rsidR="00BF3827" w:rsidRDefault="00BF3827" w:rsidP="00BF3827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14:paraId="76BA3621" w14:textId="253FADC9" w:rsidR="00176BC3" w:rsidRPr="00F47071" w:rsidRDefault="00176BC3" w:rsidP="00BF3827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к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тановл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</w:t>
            </w:r>
            <w:r w:rsidR="00F47071">
              <w:rPr>
                <w:sz w:val="24"/>
                <w:szCs w:val="24"/>
              </w:rPr>
              <w:t xml:space="preserve"> </w:t>
            </w:r>
            <w:r w:rsidR="00BF3827">
              <w:rPr>
                <w:sz w:val="24"/>
                <w:szCs w:val="24"/>
              </w:rPr>
              <w:t>28.02.2022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№</w:t>
            </w:r>
            <w:r w:rsidR="00BF3827">
              <w:rPr>
                <w:sz w:val="24"/>
                <w:szCs w:val="24"/>
              </w:rPr>
              <w:t xml:space="preserve"> 50</w:t>
            </w:r>
          </w:p>
        </w:tc>
      </w:tr>
      <w:tr w:rsidR="00176BC3" w:rsidRPr="00F47071" w14:paraId="12C6EE72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A941" w14:textId="77777777" w:rsidR="00176BC3" w:rsidRPr="00F47071" w:rsidRDefault="00176BC3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D8F0E67" w14:textId="77777777" w:rsidR="00176BC3" w:rsidRPr="00F47071" w:rsidRDefault="00176BC3" w:rsidP="00F47071">
      <w:pPr>
        <w:ind w:firstLine="709"/>
        <w:jc w:val="center"/>
        <w:rPr>
          <w:sz w:val="24"/>
          <w:szCs w:val="24"/>
        </w:rPr>
      </w:pPr>
    </w:p>
    <w:p w14:paraId="44283419" w14:textId="69FE6B7D" w:rsidR="00176BC3" w:rsidRPr="00F47071" w:rsidRDefault="00176BC3" w:rsidP="00F47071">
      <w:pPr>
        <w:ind w:firstLine="709"/>
        <w:jc w:val="center"/>
        <w:rPr>
          <w:sz w:val="24"/>
          <w:szCs w:val="24"/>
        </w:rPr>
      </w:pPr>
      <w:r w:rsidRPr="00F47071">
        <w:rPr>
          <w:sz w:val="24"/>
          <w:szCs w:val="24"/>
        </w:rPr>
        <w:t>Финансово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беспечение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огнозна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(справочная)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ценк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сходо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федерального,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област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естных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бюджетов,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бюджетов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внебюджетных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фондов,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юридических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физических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лиц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на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еализацию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ограмм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еев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йона</w:t>
      </w:r>
    </w:p>
    <w:p w14:paraId="55638324" w14:textId="77777777" w:rsidR="00176BC3" w:rsidRPr="00F47071" w:rsidRDefault="00176BC3" w:rsidP="00F47071">
      <w:pPr>
        <w:ind w:firstLine="709"/>
        <w:jc w:val="center"/>
        <w:rPr>
          <w:sz w:val="24"/>
          <w:szCs w:val="24"/>
        </w:rPr>
      </w:pPr>
    </w:p>
    <w:tbl>
      <w:tblPr>
        <w:tblW w:w="14629" w:type="dxa"/>
        <w:tblLayout w:type="fixed"/>
        <w:tblLook w:val="04A0" w:firstRow="1" w:lastRow="0" w:firstColumn="1" w:lastColumn="0" w:noHBand="0" w:noVBand="1"/>
      </w:tblPr>
      <w:tblGrid>
        <w:gridCol w:w="1809"/>
        <w:gridCol w:w="1714"/>
        <w:gridCol w:w="2270"/>
        <w:gridCol w:w="1224"/>
        <w:gridCol w:w="1089"/>
        <w:gridCol w:w="1223"/>
        <w:gridCol w:w="1269"/>
        <w:gridCol w:w="1314"/>
        <w:gridCol w:w="1358"/>
        <w:gridCol w:w="1359"/>
      </w:tblGrid>
      <w:tr w:rsidR="001B72A4" w:rsidRPr="00F47071" w14:paraId="26BB5162" w14:textId="77777777" w:rsidTr="00BF3827">
        <w:trPr>
          <w:trHeight w:val="88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318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Статус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D0A" w14:textId="478C6E56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аимен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нов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12FF" w14:textId="3F068B7B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Источник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сурс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я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9CB9" w14:textId="7D88BDAE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ценк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ыс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уб.</w:t>
            </w:r>
          </w:p>
          <w:p w14:paraId="3660481D" w14:textId="4C761B49" w:rsidR="00176BC3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30426666" w14:textId="77777777" w:rsidTr="00BF3827">
        <w:trPr>
          <w:trHeight w:val="14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610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BF5F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6737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2AB" w14:textId="2F0817A9" w:rsidR="00176BC3" w:rsidRPr="00F47071" w:rsidRDefault="00176BC3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0</w:t>
            </w:r>
            <w:r w:rsidRPr="00F47071">
              <w:rPr>
                <w:sz w:val="24"/>
                <w:szCs w:val="24"/>
              </w:rPr>
              <w:br/>
              <w:t>(перв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2D00" w14:textId="204F0017" w:rsidR="00176BC3" w:rsidRPr="00F47071" w:rsidRDefault="00176BC3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1</w:t>
            </w:r>
            <w:r w:rsidRPr="00F47071">
              <w:rPr>
                <w:sz w:val="24"/>
                <w:szCs w:val="24"/>
              </w:rPr>
              <w:br/>
              <w:t>(втор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1949" w14:textId="11C32516" w:rsidR="00176BC3" w:rsidRPr="00F47071" w:rsidRDefault="00176BC3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2</w:t>
            </w:r>
            <w:r w:rsidRPr="00F47071">
              <w:rPr>
                <w:sz w:val="24"/>
                <w:szCs w:val="24"/>
              </w:rPr>
              <w:br/>
              <w:t>(тре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0B61" w14:textId="06726F59" w:rsidR="00176BC3" w:rsidRPr="00F47071" w:rsidRDefault="00176BC3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3</w:t>
            </w:r>
            <w:r w:rsidRPr="00F47071">
              <w:rPr>
                <w:sz w:val="24"/>
                <w:szCs w:val="24"/>
              </w:rPr>
              <w:br/>
              <w:t>(четверт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23A" w14:textId="35450A6D" w:rsidR="00176BC3" w:rsidRPr="00F47071" w:rsidRDefault="00176BC3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4</w:t>
            </w:r>
            <w:r w:rsidRPr="00F47071">
              <w:rPr>
                <w:sz w:val="24"/>
                <w:szCs w:val="24"/>
              </w:rPr>
              <w:br/>
              <w:t>(пят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2AAE" w14:textId="57A957A7" w:rsidR="00176BC3" w:rsidRPr="00F47071" w:rsidRDefault="00176BC3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5</w:t>
            </w:r>
            <w:r w:rsidRPr="00F47071">
              <w:rPr>
                <w:sz w:val="24"/>
                <w:szCs w:val="24"/>
              </w:rPr>
              <w:br/>
              <w:t>(шест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65C" w14:textId="014C21C1" w:rsidR="00176BC3" w:rsidRPr="00F47071" w:rsidRDefault="00176BC3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26</w:t>
            </w:r>
            <w:r w:rsidRPr="00F47071">
              <w:rPr>
                <w:sz w:val="24"/>
                <w:szCs w:val="24"/>
              </w:rPr>
              <w:br/>
              <w:t>(седьм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)</w:t>
            </w:r>
          </w:p>
        </w:tc>
      </w:tr>
      <w:tr w:rsidR="001B72A4" w:rsidRPr="00F47071" w14:paraId="197FAC08" w14:textId="77777777" w:rsidTr="00BF3827">
        <w:trPr>
          <w:trHeight w:val="31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1BC3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F756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5C82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BEE5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1E99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B164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330E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EE1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9975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EE6E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</w:t>
            </w:r>
          </w:p>
        </w:tc>
      </w:tr>
      <w:tr w:rsidR="001B72A4" w:rsidRPr="00F47071" w14:paraId="59583D82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7FFA" w14:textId="7BC343C5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УНИЦИПАЛЬН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831" w14:textId="05082D72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"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а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020-2026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88A1" w14:textId="17BE3DD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779B" w14:textId="77777777" w:rsidR="001B72A4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24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5D75" w14:textId="77777777" w:rsidR="001B72A4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10</w:t>
            </w:r>
            <w:r w:rsidR="00B91059" w:rsidRPr="00F47071">
              <w:rPr>
                <w:sz w:val="24"/>
                <w:szCs w:val="24"/>
              </w:rPr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73DEC" w14:textId="77777777" w:rsidR="001B72A4" w:rsidRPr="00F47071" w:rsidRDefault="0078170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F80A4" w14:textId="77777777" w:rsidR="001B72A4" w:rsidRPr="00F47071" w:rsidRDefault="0078170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7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01B8" w14:textId="77777777" w:rsidR="001B72A4" w:rsidRPr="00F47071" w:rsidRDefault="0078170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9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F07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C0D54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</w:tr>
      <w:tr w:rsidR="001B72A4" w:rsidRPr="00F47071" w14:paraId="0D3ECFAE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96F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78E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68EC" w14:textId="4489341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FD4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01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EBA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75B3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64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69F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3FC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048F5279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3D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70B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497" w14:textId="4A47A50D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2C4D" w14:textId="77777777" w:rsidR="001B72A4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387A" w14:textId="77777777" w:rsidR="001B72A4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642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2E97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037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8AC9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32B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39D5002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8D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426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47A7" w14:textId="716F2AEB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EED" w14:textId="77777777" w:rsidR="001B72A4" w:rsidRPr="00F47071" w:rsidRDefault="00696BBF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018</w:t>
            </w:r>
            <w:r w:rsidR="001B72A4" w:rsidRPr="00F47071">
              <w:rPr>
                <w:sz w:val="24"/>
                <w:szCs w:val="24"/>
              </w:rPr>
              <w:t>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18D8" w14:textId="77777777" w:rsidR="001B72A4" w:rsidRPr="00F47071" w:rsidRDefault="0039593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63</w:t>
            </w:r>
            <w:r w:rsidR="00B91059" w:rsidRPr="00F47071">
              <w:rPr>
                <w:sz w:val="24"/>
                <w:szCs w:val="24"/>
              </w:rPr>
              <w:t>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2FF" w14:textId="77777777" w:rsidR="001B72A4" w:rsidRPr="00F47071" w:rsidRDefault="0078170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8BC7F" w14:textId="77777777" w:rsidR="001B72A4" w:rsidRPr="00F47071" w:rsidRDefault="0078170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7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115B" w14:textId="77777777" w:rsidR="001B72A4" w:rsidRPr="00F47071" w:rsidRDefault="0078170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89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92E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416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292,0</w:t>
            </w:r>
          </w:p>
        </w:tc>
      </w:tr>
      <w:tr w:rsidR="001B72A4" w:rsidRPr="00F47071" w14:paraId="56EF503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D06" w14:textId="77777777" w:rsidR="001B72A4" w:rsidRPr="00F47071" w:rsidRDefault="001B72A4" w:rsidP="00F47071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EE62" w14:textId="77777777" w:rsidR="001B72A4" w:rsidRPr="00F47071" w:rsidRDefault="001B72A4" w:rsidP="00F47071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D8DA" w14:textId="46EA29B6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не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0653" w14:textId="40EDA33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8F5E" w14:textId="24BCDD4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F499" w14:textId="2555C04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5731" w14:textId="56D7DF3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C2D3" w14:textId="221F19D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F231" w14:textId="39709CE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1DF7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783A510F" w14:textId="77777777" w:rsidTr="00BF3827">
        <w:trPr>
          <w:trHeight w:val="26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2740" w14:textId="77777777" w:rsidR="001B72A4" w:rsidRPr="00F47071" w:rsidRDefault="001B72A4" w:rsidP="00F47071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C16" w14:textId="77777777" w:rsidR="001B72A4" w:rsidRPr="00F47071" w:rsidRDefault="001B72A4" w:rsidP="00F47071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F008" w14:textId="3697A61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15F0" w14:textId="08D5D71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400D" w14:textId="25952F4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CFE7B" w14:textId="25866EB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67F0" w14:textId="52B4950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1EF5" w14:textId="720F477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5C65" w14:textId="5C325C3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C5BC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52BDD36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63D" w14:textId="77777777" w:rsidR="001B72A4" w:rsidRPr="00F47071" w:rsidRDefault="001B72A4" w:rsidP="00F47071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3DD" w14:textId="77777777" w:rsidR="001B72A4" w:rsidRPr="00F47071" w:rsidRDefault="001B72A4" w:rsidP="00F47071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38F2" w14:textId="361AD741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7693" w14:textId="0176BEB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DD5D" w14:textId="09E1267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0B35" w14:textId="3E92524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C29A" w14:textId="2FFED17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5953" w14:textId="5C41BCA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94A7" w14:textId="72635A2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99C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1BB0AE93" w14:textId="77777777" w:rsidTr="00BF3827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8A94" w14:textId="7CF73DE9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525" w14:textId="3F96534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9D11" w14:textId="6E06EEA9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59BC" w14:textId="3BE79FF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62DA" w14:textId="2C980A4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3210" w14:textId="2B75939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8D17" w14:textId="2B92386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A02C" w14:textId="30E1F81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248" w14:textId="7D9C7CE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F3C5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409CF81D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75B" w14:textId="67E092AB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29D" w14:textId="125F0D7C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Разработк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вершенств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орматив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авов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гул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цесс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E1BB" w14:textId="07387FD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B4D3" w14:textId="4AF053B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E017" w14:textId="1C8B0B5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993D" w14:textId="39C2F17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8C8D" w14:textId="79B63F0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03CB" w14:textId="368BDEF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6546" w14:textId="2079B38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292A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0F160F47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51C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A9BF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C56D" w14:textId="21E45CD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38E" w14:textId="00A2745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F09A" w14:textId="707B2D8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2F9E" w14:textId="0F59E4A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DA660" w14:textId="7134D54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92E2" w14:textId="5A46587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B20E" w14:textId="24A5F3F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A7A5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0E3F5E2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E25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13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14F3" w14:textId="53BBE81E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A808" w14:textId="15F251D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418D" w14:textId="3902B42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A7CB" w14:textId="4D513FC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1453" w14:textId="23538AD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E79" w14:textId="6D46EDD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7E7E" w14:textId="50D23E9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8F4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317E649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823F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709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6808" w14:textId="258491F0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D06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BC9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9C2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6F9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0C3A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054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5F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6B358A0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824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B44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006" w14:textId="2369C6A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BAED" w14:textId="71AF217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DA49" w14:textId="5BC088F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E13D" w14:textId="731D670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95E9" w14:textId="54CD80E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E0B1" w14:textId="57DC91C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9FFF" w14:textId="307A796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CE3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30D536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55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BED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076B" w14:textId="13AFD7F9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5343" w14:textId="19EBB93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FE72" w14:textId="1A73863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16E0" w14:textId="7DFE0A3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34BA" w14:textId="186A298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9F3E" w14:textId="7858B18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3A6" w14:textId="73E0327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CBC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1A8DAFE8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BC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AAB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5E57" w14:textId="72AD56DB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EF00" w14:textId="758AF0A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79BD" w14:textId="06E1808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DFA" w14:textId="3952548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9E341" w14:textId="3A085C5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E983" w14:textId="3328443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2991" w14:textId="32229F3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9DD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4E11090E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67C" w14:textId="5596EA83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D86" w14:textId="3C01709D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Разработк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BF3827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трол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ни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A56D" w14:textId="6B79F94A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25D6" w14:textId="37FA319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310D" w14:textId="0E133A5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7CF1" w14:textId="3ADABD2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EEC63" w14:textId="7678669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6CB5" w14:textId="34E183C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DF5" w14:textId="18D12E9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3E4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665FABA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C4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2D9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F15D" w14:textId="385D5FAF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7220" w14:textId="531AFA2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A56" w14:textId="57D30CE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7E5F" w14:textId="28029B4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E725" w14:textId="427DC3C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27C0" w14:textId="4D02947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91CB" w14:textId="3ED4F3D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0D8C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74F95BE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9F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69AF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2947" w14:textId="1656C24A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664D" w14:textId="50C5871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8C30" w14:textId="3EEDDDF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CB6" w14:textId="5063026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012B4" w14:textId="34620E3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3C0A" w14:textId="5ECDE69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0B66" w14:textId="3133789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11A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0800AA0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86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114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8E96" w14:textId="4A8E2F33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CB5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947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F30C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FCB5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9494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D01A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4338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7699BE5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19C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5F6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F5E3" w14:textId="3A30E5D4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E3A6" w14:textId="6EBECD4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3D82" w14:textId="440776F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74C7" w14:textId="309E532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BB3E2" w14:textId="374F4B9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CAC7" w14:textId="04B9871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20CB" w14:textId="44AED30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BFD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5AB81075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4E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C12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C9D8" w14:textId="7DDDA4E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1153" w14:textId="3FB1941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7D49" w14:textId="581508C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3516" w14:textId="0C11D5D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D3F1F" w14:textId="44F3E55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4F98" w14:textId="0A7F99F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6810" w14:textId="590A11A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1297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67C7B5E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E0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77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92EA" w14:textId="7CF89D96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6F3" w14:textId="098DD20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0E1B" w14:textId="00996D3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F5E1" w14:textId="48263BB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88AEE" w14:textId="6FEE754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D6A1" w14:textId="23449EB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B63B" w14:textId="597ACA1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C3C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441003F6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F8F" w14:textId="6707C523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08F1" w14:textId="47511C14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ормир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троль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ние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F977" w14:textId="1EA748A4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23FE" w14:textId="4C88DC6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857" w14:textId="5D672B3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BF1E" w14:textId="00767AD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AFC1" w14:textId="73ACE1B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2806" w14:textId="48CCBD8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4EC3" w14:textId="374B410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6DDA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49902A2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BDF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4F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D336" w14:textId="67F3AC1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AEA3" w14:textId="52D71FE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6BF7" w14:textId="79C475E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F13E" w14:textId="1523E92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C3F2" w14:textId="0AEA907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EE62" w14:textId="059652E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0CC6" w14:textId="7123E2E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0CB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1449BC6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4E6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0A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F1F7" w14:textId="1D0F677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65C5" w14:textId="266769C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3CFD" w14:textId="33E574D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8AA7" w14:textId="69FFBF8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31338" w14:textId="72B7462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0A0F" w14:textId="59F8E0D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BC90" w14:textId="2F28883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CC5C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497094C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03E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77A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6848" w14:textId="6DA86EB0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513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B579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F02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FB73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BC27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E67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CD0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0CAE67C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61F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276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844F" w14:textId="60C81425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5E2" w14:textId="7DEFE12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D17B" w14:textId="272D6ED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1143" w14:textId="6F1BD5E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E5F1" w14:textId="68D50E6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4E02" w14:textId="195449B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6C15" w14:textId="1AB7999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34CE" w14:textId="411014D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23CCBD5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5D4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42E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43D4" w14:textId="6338E63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E06E" w14:textId="1D06D26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8938" w14:textId="32824A7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F819" w14:textId="01A44EF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186E3" w14:textId="7C37877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87F4" w14:textId="6E224F1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A582" w14:textId="316FDFB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4E75" w14:textId="2EA860F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28642F5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0F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F8A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2E7" w14:textId="6499EE91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9FC3" w14:textId="4F67B70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FD50" w14:textId="707747F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E178" w14:textId="1F6C02E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98BA" w14:textId="58BC4A1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F323" w14:textId="4FB4AE1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37D8" w14:textId="005362B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20CD" w14:textId="5787D35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5B8E5439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DE9" w14:textId="43CE7075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920F" w14:textId="44FC039D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"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ци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сел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2F0E" w14:textId="13670649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EB40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D4D0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BE2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F90B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0D3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72BA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F56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</w:tr>
      <w:tr w:rsidR="001B72A4" w:rsidRPr="00F47071" w14:paraId="07AF4FB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46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019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D985" w14:textId="2070AF9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A660" w14:textId="10EE3F2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6972" w14:textId="5A73D98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1992" w14:textId="7AC742F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A1A" w14:textId="010CD77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F39" w14:textId="29AE422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8723" w14:textId="29F3D38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23DB" w14:textId="59B46FA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3074930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4E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E2E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D51B" w14:textId="711BD24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332B" w14:textId="15827A0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C19A" w14:textId="1946129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07A4" w14:textId="3C5553C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D820" w14:textId="7D9AF0D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A49" w14:textId="77777777" w:rsidR="001B72A4" w:rsidRPr="00F47071" w:rsidRDefault="001B72A4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510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A64D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39C982A8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F64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82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7153" w14:textId="465E25D3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BDC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6064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C261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EC36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BFE4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537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BFB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43,0</w:t>
            </w:r>
          </w:p>
        </w:tc>
      </w:tr>
      <w:tr w:rsidR="001B72A4" w:rsidRPr="00F47071" w14:paraId="72D3B9E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33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8A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F194" w14:textId="7A461BC6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не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853F" w14:textId="1FDBD7B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8A7D" w14:textId="31A5883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DDFD" w14:textId="46A90DD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010F" w14:textId="1E2CC20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879A" w14:textId="70726B7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C8AE" w14:textId="0510770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9BB8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68EC79F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D5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F0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D8E5" w14:textId="0113756B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94A6" w14:textId="390911C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5468" w14:textId="7D20E15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0B26" w14:textId="27F27A2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9AD5" w14:textId="032F4F8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91AD" w14:textId="1D5DAE7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91CF" w14:textId="0387C49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84B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78BDF1A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97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3E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6B4" w14:textId="4D36065F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556E" w14:textId="7328383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4616" w14:textId="037CEF1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8DC4" w14:textId="26AA292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4E87" w14:textId="32C246A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5EF7" w14:textId="1D08787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2656" w14:textId="2D0216A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8DC7" w14:textId="5986D4A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42A5EFB9" w14:textId="77777777" w:rsidTr="00BF3827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256D" w14:textId="21BED61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A262" w14:textId="63E8E23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7700" w14:textId="01A552BF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F5F8" w14:textId="21861E0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030F" w14:textId="37C83CE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39BB" w14:textId="52AABA1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8843" w14:textId="44B1EC7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3733" w14:textId="4D07161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7698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819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334A729D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2EE" w14:textId="54827A7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1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15CA" w14:textId="1152E83C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к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енси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о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тарост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ADA5" w14:textId="30F4D40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C74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9BD" w14:textId="77777777" w:rsidR="001B72A4" w:rsidRPr="00F47071" w:rsidRDefault="00CE65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26D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88B9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50E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76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6E0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</w:tr>
      <w:tr w:rsidR="001B72A4" w:rsidRPr="00F47071" w14:paraId="6233F4A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C9F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469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4010" w14:textId="1EF5E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6F8C" w14:textId="362B7D7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F725" w14:textId="5863C29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2381" w14:textId="0FE62CE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D645" w14:textId="4D9B8B3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6B4" w14:textId="665E84D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95BB" w14:textId="51BC842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CE58" w14:textId="3E1ABF4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4AD981A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046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E0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3FE9" w14:textId="5C7BB32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A769" w14:textId="3B4705C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31D9" w14:textId="2920624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2F57" w14:textId="5FF183B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10D2" w14:textId="5AF8426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1790" w14:textId="465317E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CFE5" w14:textId="39D5387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6333" w14:textId="1DDECFF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65AABC1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39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FC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57B0" w14:textId="67338DB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AF5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1C2" w14:textId="77777777" w:rsidR="001B72A4" w:rsidRPr="00F47071" w:rsidRDefault="00CE657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7A0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0165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B96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8E9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04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60,0</w:t>
            </w:r>
          </w:p>
        </w:tc>
      </w:tr>
      <w:tr w:rsidR="001B72A4" w:rsidRPr="00F47071" w14:paraId="0121052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EA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B45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BC1" w14:textId="4E3FC5F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4808" w14:textId="1B1F993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283C" w14:textId="60AC64C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4AA7" w14:textId="10A1F22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CE619" w14:textId="36B2152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2979" w14:textId="31EC840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B901" w14:textId="7794770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6874" w14:textId="40F04C7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60EA8F5E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3C9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9A3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765C" w14:textId="1684A1F0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8D79" w14:textId="6D90D09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43EE" w14:textId="790ECAF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EDA8" w14:textId="369B026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2AF7" w14:textId="102F37F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EC8C" w14:textId="63498FC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6DC9" w14:textId="2EC59AF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70F7" w14:textId="7F99722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17F7564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E89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BE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9451" w14:textId="5DC05BB4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D1BF" w14:textId="6915409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82EC" w14:textId="17DA64E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7F36" w14:textId="08D7618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0E9C" w14:textId="214A9BE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6843" w14:textId="79AF595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BA44" w14:textId="1C60739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9A25" w14:textId="002AB07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0A1545FB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883" w14:textId="4A207CF0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Pr="00F47071">
              <w:rPr>
                <w:sz w:val="24"/>
                <w:szCs w:val="24"/>
                <w:lang w:val="en-US"/>
              </w:rPr>
              <w:t>.</w:t>
            </w: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DBD4" w14:textId="4A5FD255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чет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ктивн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аствующ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стве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жизн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вяз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юбилей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амя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атами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1D5F" w14:textId="3C976C45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8A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CE1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C44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C651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D6A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08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5FAD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</w:tr>
      <w:tr w:rsidR="001B72A4" w:rsidRPr="00F47071" w14:paraId="6B6EB3C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D0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E7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AA0A" w14:textId="22EB7D5A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128E" w14:textId="605DB93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B205" w14:textId="03A7C1F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3AE3" w14:textId="2A390CD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04D7" w14:textId="3717B0C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4EA6" w14:textId="69B2CB2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0607" w14:textId="04D2520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1E94" w14:textId="48B72A0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069F5BC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8D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372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DAD5" w14:textId="7CB7F19B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0228" w14:textId="5E0597F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9E22" w14:textId="5EF4DAE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63E2" w14:textId="7F37F52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8D4C" w14:textId="5775D97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7F49" w14:textId="2992016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1C30" w14:textId="520C40B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4345" w14:textId="58E38D4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18ACB7E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8D2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E86F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9BB3" w14:textId="5C658A2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6C4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6E4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2ED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0FBC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4668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CF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87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3,0</w:t>
            </w:r>
          </w:p>
        </w:tc>
      </w:tr>
      <w:tr w:rsidR="001B72A4" w:rsidRPr="00F47071" w14:paraId="74E789A6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265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2EF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FB76" w14:textId="68902FC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не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E03F" w14:textId="0D4C4F3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8675" w14:textId="3C067E0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31D6" w14:textId="03E2DA7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B7D4" w14:textId="59B30F4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3F18" w14:textId="17597B8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57F4" w14:textId="7D18329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1C7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68E735F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A5E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9D4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8B78" w14:textId="07B4F3D4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7806" w14:textId="04CABF5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5A90" w14:textId="68F5CB1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4518" w14:textId="13369BF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6A15" w14:textId="03AC794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8298" w14:textId="4652CB4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C853" w14:textId="5FEA7C9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007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37193F20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84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BC9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D92D" w14:textId="30BEF36F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464D" w14:textId="5FECC64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BF3B" w14:textId="60B45EA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0A4F" w14:textId="2BBF5E2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9444E" w14:textId="191951C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2260" w14:textId="1E0B211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A601" w14:textId="6474118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21D8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18361E48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786E" w14:textId="14D7F47F" w:rsidR="001B72A4" w:rsidRPr="00F47071" w:rsidRDefault="001B72A4" w:rsidP="00F47071">
            <w:pPr>
              <w:ind w:firstLine="0"/>
              <w:rPr>
                <w:sz w:val="24"/>
                <w:szCs w:val="24"/>
                <w:lang w:val="en-US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3EA93" w14:textId="75F4FB18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"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олн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язатель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амоуправ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</w:t>
            </w:r>
            <w:r w:rsidR="009E29BA">
              <w:rPr>
                <w:sz w:val="24"/>
                <w:szCs w:val="24"/>
              </w:rPr>
              <w:t xml:space="preserve">ч </w:t>
            </w:r>
            <w:r w:rsidRPr="00F47071">
              <w:rPr>
                <w:sz w:val="24"/>
                <w:szCs w:val="24"/>
              </w:rPr>
              <w:t>расходы</w:t>
            </w:r>
            <w:r w:rsidR="009E29BA">
              <w:rPr>
                <w:sz w:val="24"/>
                <w:szCs w:val="24"/>
              </w:rPr>
              <w:t>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тор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тен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ы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08B4" w14:textId="7544E310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D29B" w14:textId="77777777" w:rsidR="001B72A4" w:rsidRPr="00F47071" w:rsidRDefault="00320CE2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18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6FD5" w14:textId="77777777" w:rsidR="001B72A4" w:rsidRPr="00F47071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8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0AF5" w14:textId="0514CD2A" w:rsidR="001B72A4" w:rsidRPr="00F47071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90,7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D24E8" w14:textId="77777777" w:rsidR="001B72A4" w:rsidRPr="00F47071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B231" w14:textId="77777777" w:rsidR="001B72A4" w:rsidRPr="00F47071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A00CF" w14:textId="77777777" w:rsidR="001B72A4" w:rsidRPr="00F47071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DB42E" w14:textId="77777777" w:rsidR="001B72A4" w:rsidRPr="00F47071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</w:tr>
      <w:tr w:rsidR="001B72A4" w:rsidRPr="00F47071" w14:paraId="1175E43D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44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32D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34CB" w14:textId="0DF0E08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4AC8" w14:textId="227774B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9806" w14:textId="4723C60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EEF4" w14:textId="0B32284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9F025" w14:textId="10F847A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6554" w14:textId="4D55D42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20F99" w14:textId="7611E01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D306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65D33A5C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BA5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48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B994" w14:textId="655FA17D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545" w14:textId="7C00D4F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F47071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BE1" w14:textId="16C8A7F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F47071">
              <w:rPr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68F9" w14:textId="12320A7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5082E" w14:textId="0EE6FAD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7984" w14:textId="77777777" w:rsidR="001B72A4" w:rsidRPr="00F47071" w:rsidRDefault="001B72A4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DAEA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0D25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E34A1E2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FEF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EEF9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96B5" w14:textId="5137D5A6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65D5" w14:textId="77777777" w:rsidR="001B72A4" w:rsidRPr="00F47071" w:rsidRDefault="00320CE2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95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928B" w14:textId="77777777" w:rsidR="001B72A4" w:rsidRPr="00F47071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42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A321" w14:textId="77F61D92" w:rsidR="001B72A4" w:rsidRPr="00F47071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90,7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91183" w14:textId="77777777" w:rsidR="001B72A4" w:rsidRPr="00F47071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B758" w14:textId="77777777" w:rsidR="001B72A4" w:rsidRPr="00F47071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5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35C0C" w14:textId="77777777" w:rsidR="001B72A4" w:rsidRPr="00F47071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F1139" w14:textId="77777777" w:rsidR="001B72A4" w:rsidRPr="00F47071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649,0</w:t>
            </w:r>
          </w:p>
        </w:tc>
      </w:tr>
      <w:tr w:rsidR="001B72A4" w:rsidRPr="00F47071" w14:paraId="4914A9A4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D5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5BF6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BF8A" w14:textId="6F4CD549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не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DC70" w14:textId="0C073AC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7D37" w14:textId="6B7F646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A096" w14:textId="3F533F5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39320" w14:textId="734BC35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1D66" w14:textId="2C4E811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4A5C1" w14:textId="660F003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78C79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CB7BC79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CE7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B66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D5AF" w14:textId="6DBE128E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54F2" w14:textId="73D81BC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E80" w14:textId="0D5C1D4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7C06" w14:textId="36AEB41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5BC82" w14:textId="3A7E45D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A843" w14:textId="64D0F3B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CCE6E" w14:textId="2CB6A76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845BA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3770D185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7E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EA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F1F0" w14:textId="2FF3B2AF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52CA" w14:textId="2038475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D79D" w14:textId="1CDD9C9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7FC5" w14:textId="4609F4A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68B53" w14:textId="649F382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B211" w14:textId="25CB5E7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AF184" w14:textId="601D643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04FC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140778A3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A185" w14:textId="4E1910B1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1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7317" w14:textId="75D220AE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ятель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F1EE" w14:textId="4C26812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F042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1AD" w14:textId="77777777" w:rsidR="001B72A4" w:rsidRPr="00F47071" w:rsidRDefault="00DD4B2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34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18C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6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90AF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7D6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438C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44A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</w:tr>
      <w:tr w:rsidR="001B72A4" w:rsidRPr="00F47071" w14:paraId="301A8BE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10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419E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26C9" w14:textId="3A49A886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C56F" w14:textId="553FA9E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1A0E" w14:textId="7516218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FB0" w14:textId="5A59CED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0A0B" w14:textId="7778962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304C" w14:textId="74E6578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A775" w14:textId="1D77375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F0CC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62E5BC9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6A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E11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13F4" w14:textId="75116AC5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5C1E" w14:textId="26993EA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DAFE" w14:textId="40FCA555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43,5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11EC" w14:textId="692DF54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67CC" w14:textId="273E3B5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C783" w14:textId="289EC85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D497" w14:textId="391636E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330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37209DF5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421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913F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D628" w14:textId="768EDDE5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62D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10E6" w14:textId="77777777" w:rsidR="001B72A4" w:rsidRPr="00F47071" w:rsidRDefault="00DD4B2D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490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0779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6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5E1C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801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64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646A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1F7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3546,5</w:t>
            </w:r>
          </w:p>
        </w:tc>
      </w:tr>
      <w:tr w:rsidR="001B72A4" w:rsidRPr="00F47071" w14:paraId="1546F970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8589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C83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72C" w14:textId="6EF65AB4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не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F5BD" w14:textId="1609816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3CF0" w14:textId="6318B22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7E89" w14:textId="70CEC6E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FBDA" w14:textId="26A9455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A8DE" w14:textId="0FCC15C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4236" w14:textId="105B9A8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EB4E" w14:textId="56E15CB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3BD1EA7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F8F4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9C7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ED7B" w14:textId="4568233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5683" w14:textId="76CA6C2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965C" w14:textId="5B7F2F1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3F29" w14:textId="1B940B9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C58F" w14:textId="45EC281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EB98" w14:textId="103C25C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0E98" w14:textId="1F1DAC5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B808" w14:textId="5BC3128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6B7129D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B3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98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BAD0" w14:textId="36851816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78C" w14:textId="4EEE03F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449C" w14:textId="69B0FC0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EAD7" w14:textId="07C0EDB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70F99" w14:textId="345EE9A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4416" w14:textId="1879E54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E23A" w14:textId="0D24773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8390" w14:textId="15BCC20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5173123F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5FFB78" w14:textId="7E27CEBA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3F11EB" w14:textId="38B4403F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фер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щи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резвычай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итуац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род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хноген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характер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50CB" w14:textId="1B202DFD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4F37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828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4F1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764C" w14:textId="77777777" w:rsidR="001B72A4" w:rsidRPr="00F47071" w:rsidRDefault="008E168C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5CB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1D4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6C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75D74DA3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DB0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2A6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A3BA" w14:textId="32F29DEE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0444" w14:textId="71D607B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7B8C" w14:textId="0BFF7A7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7157" w14:textId="043EDDD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6FB63" w14:textId="360BEB6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C434" w14:textId="36E88AD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E46C" w14:textId="6B3C373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BB6E" w14:textId="3C00861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76308143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6EE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B9E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B388" w14:textId="4A47C755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3AC1" w14:textId="07D8EEB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97E" w14:textId="4A576F8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F47071">
              <w:rPr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B646" w14:textId="04BF63E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66A8E" w14:textId="5A59935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9C3C" w14:textId="0EC4530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6AAF" w14:textId="7636B49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A0F3" w14:textId="30FFD78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4F74F9DB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D24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35F9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5EEE" w14:textId="0A7C3A8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99E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A797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02A2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ABDD" w14:textId="77777777" w:rsidR="001B72A4" w:rsidRPr="00F47071" w:rsidRDefault="008E168C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1CD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7F8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A0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212D10D5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30CE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3E6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E104" w14:textId="6391CAD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не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онды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29FF" w14:textId="66B6F65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09C8" w14:textId="16BD450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1819" w14:textId="16C8D7D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F33C7" w14:textId="5C323BA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11B8" w14:textId="0F2E847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6AB5" w14:textId="1F374DA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5155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7BD9DE1C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84E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B33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E1AE" w14:textId="7EC983F0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997D" w14:textId="513ECFE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42F9" w14:textId="1DD46D1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4052" w14:textId="5968B43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158EA" w14:textId="717E27F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DBA7" w14:textId="42E9FE7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7CEC" w14:textId="3563911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28E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707CE35B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13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D5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FF4B" w14:textId="20528EBD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B72A" w14:textId="5872FAA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94B6" w14:textId="54F4653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C46A" w14:textId="03546BF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7D61F" w14:textId="4A69163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4545" w14:textId="76BC4A2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3204" w14:textId="1E87238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CE5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E89E4A2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19E4" w14:textId="763B759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CEECF" w14:textId="2B20C275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действ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биратель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миссия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уществ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форм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готовк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вед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россий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лос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прос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добр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мене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ституц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оссий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едерации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50C6" w14:textId="2F2D784A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0AE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84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5AC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FC15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67E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9B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C07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2214729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D764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E89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9DAD" w14:textId="5B911EA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ABA6" w14:textId="0B6585B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C2D0" w14:textId="291583D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98A7" w14:textId="141CFC9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1881" w14:textId="7261906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04E6" w14:textId="6BE118F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C518" w14:textId="166EBD7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05E2" w14:textId="746B66C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5455200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DC4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BAE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D3E2" w14:textId="0C119070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5E7E" w14:textId="6456EDFD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D5FF" w14:textId="1580A80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89C1" w14:textId="07BEA47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27D2B" w14:textId="34422C1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9C1C" w14:textId="02E342A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AE91" w14:textId="032BD8B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ED0E" w14:textId="055CBC3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26484C0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21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BDA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9592" w14:textId="579ADEA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D14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656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BC8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525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E2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8B4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A3E5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1B72A4" w:rsidRPr="00F47071" w14:paraId="30F2647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849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14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4A26" w14:textId="6940BCF1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38E4" w14:textId="7E25E42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7FA8" w14:textId="44E24CA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4167" w14:textId="0CDF4E0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B926" w14:textId="27B23EB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181" w14:textId="11AA8E0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0E84" w14:textId="23999B4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B0D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0E838B5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426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B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CB1E" w14:textId="19271224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E1A3" w14:textId="27FC5F1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1CB4" w14:textId="6965380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2B37" w14:textId="216A7FDF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5A057" w14:textId="755574C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EC2" w14:textId="32C83EA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0A8F" w14:textId="13D8791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E0F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21CF01A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6F6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49E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2D12" w14:textId="6D9E435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E60D" w14:textId="3BEC3AAE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6AC0" w14:textId="79531FE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FC0E" w14:textId="3B548AB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5051" w14:textId="42F4328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2C36" w14:textId="6577216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E5F6" w14:textId="4501A9C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001B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698E1C50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F2B0" w14:textId="6C6036F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 w:type="page"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4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FD30" w14:textId="100C732D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гаш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цент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ьз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ам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FD91" w14:textId="2ECA725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896E" w14:textId="6A065B76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  <w:r w:rsidR="001B72A4" w:rsidRPr="00F47071">
              <w:rPr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0E37" w14:textId="57B4D1B6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11D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7333" w14:textId="77777777" w:rsidR="001B72A4" w:rsidRPr="00F47071" w:rsidRDefault="008E168C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78B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551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88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</w:tr>
      <w:tr w:rsidR="001B72A4" w:rsidRPr="00F47071" w14:paraId="46868CA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282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95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F2E8" w14:textId="15DB45B8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76E2" w14:textId="7B9FDAC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BCAE" w14:textId="150E0BA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2D5C" w14:textId="4A415BC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0D92" w14:textId="50CB0A0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6A23" w14:textId="65CF559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A13A" w14:textId="412BC7E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DFB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03F1C86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129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3E36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68EC" w14:textId="7349F22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EE45" w14:textId="63F9938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79F4" w14:textId="2FC52B67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318C" w14:textId="4A9F2D3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0B2A2" w14:textId="66EE0A45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C48B" w14:textId="6A654489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0494" w14:textId="749D051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73CF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F47071" w14:paraId="4CBDDD9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03F1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88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16DD" w14:textId="3B7CFE0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093C" w14:textId="38E5D631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  <w:r w:rsidR="001B72A4" w:rsidRPr="00F47071">
              <w:rPr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FA78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A5DC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7C1B6" w14:textId="77777777" w:rsidR="001B72A4" w:rsidRPr="00F47071" w:rsidRDefault="008E168C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4652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A482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EA4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,5</w:t>
            </w:r>
          </w:p>
        </w:tc>
      </w:tr>
      <w:tr w:rsidR="001B72A4" w:rsidRPr="00F47071" w14:paraId="3C134A9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38E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0B1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8AA2" w14:textId="10A1694F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1B34" w14:textId="507B664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7621" w14:textId="3C510D30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9A79" w14:textId="4E12E26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B634" w14:textId="23C411D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9CBE" w14:textId="42D65DC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F32C" w14:textId="04AFD21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CA21" w14:textId="69C72B9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098BE8D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BE0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25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0E9B" w14:textId="67D67861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1278" w14:textId="6BB6942B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6E58" w14:textId="191A457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FD42" w14:textId="77DCDF01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ABE45" w14:textId="6E766A0C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291F" w14:textId="5C315CA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4BC0" w14:textId="0A71BB36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D526" w14:textId="35D34B22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1337500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AE3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12FF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C87B" w14:textId="5222E6F4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FCA9" w14:textId="2D9311E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C17A" w14:textId="7EA4D82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363F" w14:textId="712F2403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C8F6" w14:textId="734B5518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3013" w14:textId="748BD19D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3745" w14:textId="0EA12CAA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4157" w14:textId="72504174" w:rsidR="001B72A4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3B909F37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7AA2" w14:textId="53E99CF2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5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7204" w14:textId="39A40746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слов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зиче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ультур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порт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E322" w14:textId="2882CCB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8DD5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6</w:t>
            </w:r>
            <w:r w:rsidR="001B72A4" w:rsidRPr="00F47071">
              <w:rPr>
                <w:sz w:val="24"/>
                <w:szCs w:val="24"/>
              </w:rPr>
              <w:t>,</w:t>
            </w:r>
            <w:r w:rsidRPr="00F47071"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EF3B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95E2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C4DB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09E1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F48D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89C9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7D7C105E" w14:textId="77777777" w:rsidTr="00BF3827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C77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8C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7A2E" w14:textId="5A602EE4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06AA" w14:textId="415B0C20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53F8" w14:textId="0D43CE0D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0B03" w14:textId="46692D31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95B97" w14:textId="7340BF3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971B" w14:textId="77FA7D72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CC30" w14:textId="51DA5D12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1E0F" w14:textId="2000B53E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0F46ACB2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EE12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EF3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3604" w14:textId="6BEC5B1F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2406" w14:textId="2B1960FC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DBA9" w14:textId="2DB0E927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C84B" w14:textId="09CB1DEE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E6A6" w14:textId="70036769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3C74" w14:textId="05A8246A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194B" w14:textId="1FC9F710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FBFB" w14:textId="06E4904F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0FA4EBFA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5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5D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0BC4" w14:textId="2FD71B2B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370" w14:textId="77777777" w:rsidR="001B72A4" w:rsidRPr="00F47071" w:rsidRDefault="00320CE2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533B" w14:textId="77777777" w:rsidR="001B72A4" w:rsidRPr="00F47071" w:rsidRDefault="00D706D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C94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AC433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E1F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DFD9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66F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7F2F1124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72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C25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FB51" w14:textId="729E8796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3F98" w14:textId="370D95C9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9D03" w14:textId="46CED863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3A0E" w14:textId="051CA6A2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E0D3E" w14:textId="79FE012F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DB6A" w14:textId="76759CD5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DD2" w14:textId="60CE55CE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42BD" w14:textId="3E083ABF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74F5A8A5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930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649B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922F" w14:textId="2D69ECFF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E2EE" w14:textId="7C9E0217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6D5F" w14:textId="5C60B4D7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B618" w14:textId="6388BADA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95BA" w14:textId="1D1242A3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E6B2" w14:textId="0A423E22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A9C" w14:textId="4FD83DC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6489" w14:textId="41DE4027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18B77F90" w14:textId="77777777" w:rsidTr="00BF3827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A9B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C15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5470" w14:textId="427FF9D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361D" w14:textId="3D363A44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BFD1" w14:textId="3C87307D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8121" w14:textId="47E974F3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9E6A" w14:textId="2B85DB79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10AA" w14:textId="716B31CE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085" w14:textId="3C4F2EBA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9B8F" w14:textId="2678F591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5E0C00E0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D25" w14:textId="5272F212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6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D95F" w14:textId="5251AF0B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ж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рансфер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DEB1" w14:textId="49F8857C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всего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E339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E105" w14:textId="77777777" w:rsidR="001B72A4" w:rsidRPr="00F47071" w:rsidRDefault="008E168C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D8F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4806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0D69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38F4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D13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1604F9E3" w14:textId="77777777" w:rsidTr="00BF3827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8AE9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D7F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4DCE" w14:textId="15B05C2A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едераль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D172" w14:textId="234F92A6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D4C2" w14:textId="77367627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0839" w14:textId="16E9C091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1BFE" w14:textId="6683398F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BC56" w14:textId="735F5661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F9A5" w14:textId="29B3AF7E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16F1" w14:textId="21A95ABD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66CEEFBB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473D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DDD5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F2B8" w14:textId="2B2A29AE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ласт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5B7A" w14:textId="5B1C0A41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40F9" w14:textId="024D8459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4847" w14:textId="5487540C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EB1FE" w14:textId="114F612F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5430" w14:textId="6FAEAAB0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731B" w14:textId="4634FFA4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9917" w14:textId="071606CC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F47071" w14:paraId="4FE46E22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B3D3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65C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E2CE" w14:textId="321A1B71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ст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CC4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B384" w14:textId="77777777" w:rsidR="001B72A4" w:rsidRPr="00F47071" w:rsidRDefault="008E168C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700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CDFBF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6692" w14:textId="77777777" w:rsidR="001B72A4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D41E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5E03" w14:textId="77777777" w:rsidR="001B72A4" w:rsidRPr="00F47071" w:rsidRDefault="001B72A4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1B72A4" w:rsidRPr="00F47071" w14:paraId="3A04A599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E6A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6BE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D45" w14:textId="32E52F43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F47071">
              <w:rPr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0D63" w14:textId="0AEA606A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6968" w14:textId="6BAF6C34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7779" w14:textId="26E82721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03BBE" w14:textId="1B813B1A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B93F" w14:textId="6C2FA184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7BD5" w14:textId="0D558836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5AF7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F47071" w14:paraId="10DFECE3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FB0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AC5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3510" w14:textId="1D94EE4A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юрид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9960" w14:textId="3CBB7FF0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EDBD" w14:textId="148227F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3AC9" w14:textId="40540AE6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03AA" w14:textId="01EA3B50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7802" w14:textId="0DF3625E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A1B" w14:textId="2DFFB01E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3E6E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F47071" w14:paraId="1651FDEA" w14:textId="77777777" w:rsidTr="00BF3827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7BA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C8E8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CE9" w14:textId="3684E8D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зическ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EC0F" w14:textId="3139C4C4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FE59" w14:textId="46CD2673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82C2" w14:textId="5533B4D5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31ED" w14:textId="7F43A1C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4F0E" w14:textId="650BE13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9A" w14:textId="28E5349B" w:rsidR="001B72A4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B27C" w14:textId="77777777" w:rsidR="001B72A4" w:rsidRPr="00F47071" w:rsidRDefault="001B72A4" w:rsidP="00F47071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286BCB1" w14:textId="77777777" w:rsidR="00176BC3" w:rsidRPr="00F47071" w:rsidRDefault="00176BC3" w:rsidP="00F47071">
      <w:pPr>
        <w:ind w:left="9923"/>
        <w:rPr>
          <w:sz w:val="24"/>
          <w:szCs w:val="24"/>
        </w:rPr>
      </w:pPr>
      <w:r w:rsidRPr="00F47071">
        <w:rPr>
          <w:sz w:val="24"/>
          <w:szCs w:val="24"/>
        </w:rPr>
        <w:br w:type="page"/>
      </w:r>
    </w:p>
    <w:tbl>
      <w:tblPr>
        <w:tblW w:w="14786" w:type="dxa"/>
        <w:jc w:val="right"/>
        <w:tblLook w:val="04A0" w:firstRow="1" w:lastRow="0" w:firstColumn="1" w:lastColumn="0" w:noHBand="0" w:noVBand="1"/>
      </w:tblPr>
      <w:tblGrid>
        <w:gridCol w:w="14786"/>
      </w:tblGrid>
      <w:tr w:rsidR="001B72A4" w:rsidRPr="00F47071" w14:paraId="3115829A" w14:textId="77777777" w:rsidTr="009E29BA">
        <w:trPr>
          <w:trHeight w:val="517"/>
          <w:jc w:val="right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9A7F" w14:textId="648504B5" w:rsidR="009E29BA" w:rsidRDefault="009E29BA" w:rsidP="00F47071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4AD38EAE" w14:textId="05987FA9" w:rsidR="00176BC3" w:rsidRPr="00F47071" w:rsidRDefault="00176BC3" w:rsidP="00F47071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к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тановл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</w:t>
            </w:r>
            <w:r w:rsidR="009E29BA">
              <w:rPr>
                <w:sz w:val="24"/>
                <w:szCs w:val="24"/>
              </w:rPr>
              <w:t xml:space="preserve"> 28.02.2022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.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№</w:t>
            </w:r>
            <w:r w:rsidR="009E29BA">
              <w:rPr>
                <w:sz w:val="24"/>
                <w:szCs w:val="24"/>
              </w:rPr>
              <w:t xml:space="preserve"> 50</w:t>
            </w:r>
          </w:p>
        </w:tc>
      </w:tr>
      <w:tr w:rsidR="00176BC3" w:rsidRPr="00F47071" w14:paraId="33858FBD" w14:textId="77777777" w:rsidTr="009E29BA">
        <w:trPr>
          <w:trHeight w:val="591"/>
          <w:jc w:val="right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01C2C" w14:textId="77777777" w:rsidR="00176BC3" w:rsidRPr="00F47071" w:rsidRDefault="00176BC3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25E811A4" w14:textId="77777777" w:rsidR="00176BC3" w:rsidRPr="00F47071" w:rsidRDefault="00176BC3" w:rsidP="00F47071">
      <w:pPr>
        <w:ind w:left="9923"/>
        <w:rPr>
          <w:sz w:val="24"/>
          <w:szCs w:val="24"/>
        </w:rPr>
      </w:pPr>
    </w:p>
    <w:p w14:paraId="52F97B19" w14:textId="16A5A13A" w:rsidR="00176BC3" w:rsidRPr="00F47071" w:rsidRDefault="00176BC3" w:rsidP="00F47071">
      <w:pPr>
        <w:ind w:firstLine="0"/>
        <w:jc w:val="center"/>
        <w:rPr>
          <w:sz w:val="24"/>
          <w:szCs w:val="24"/>
        </w:rPr>
      </w:pPr>
      <w:r w:rsidRPr="00F47071">
        <w:rPr>
          <w:sz w:val="24"/>
          <w:szCs w:val="24"/>
        </w:rPr>
        <w:t>План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еализации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й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рограммы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поселения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город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Калачеевск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муниципального</w:t>
      </w:r>
      <w:r w:rsidR="00F47071">
        <w:rPr>
          <w:sz w:val="24"/>
          <w:szCs w:val="24"/>
        </w:rPr>
        <w:t xml:space="preserve"> </w:t>
      </w:r>
      <w:r w:rsidRPr="00F47071">
        <w:rPr>
          <w:sz w:val="24"/>
          <w:szCs w:val="24"/>
        </w:rPr>
        <w:t>района</w:t>
      </w:r>
      <w:r w:rsidR="00F47071">
        <w:rPr>
          <w:sz w:val="24"/>
          <w:szCs w:val="24"/>
        </w:rPr>
        <w:t xml:space="preserve"> </w:t>
      </w:r>
      <w:r w:rsidR="00491559" w:rsidRPr="00F47071">
        <w:rPr>
          <w:sz w:val="24"/>
          <w:szCs w:val="24"/>
        </w:rPr>
        <w:t>на</w:t>
      </w:r>
      <w:r w:rsidR="00F47071">
        <w:rPr>
          <w:sz w:val="24"/>
          <w:szCs w:val="24"/>
        </w:rPr>
        <w:t xml:space="preserve"> </w:t>
      </w:r>
      <w:r w:rsidR="00491559" w:rsidRPr="00F47071">
        <w:rPr>
          <w:sz w:val="24"/>
          <w:szCs w:val="24"/>
        </w:rPr>
        <w:t>2022</w:t>
      </w:r>
      <w:r w:rsidR="00B907D5" w:rsidRPr="00F47071">
        <w:rPr>
          <w:sz w:val="24"/>
          <w:szCs w:val="24"/>
        </w:rPr>
        <w:t>год</w:t>
      </w:r>
    </w:p>
    <w:p w14:paraId="47F4429A" w14:textId="466623CD" w:rsidR="00176BC3" w:rsidRPr="00F47071" w:rsidRDefault="00176BC3" w:rsidP="00F47071">
      <w:pPr>
        <w:ind w:firstLine="709"/>
        <w:rPr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843"/>
        <w:gridCol w:w="1357"/>
        <w:gridCol w:w="1336"/>
        <w:gridCol w:w="1559"/>
        <w:gridCol w:w="2552"/>
        <w:gridCol w:w="1559"/>
      </w:tblGrid>
      <w:tr w:rsidR="001B72A4" w:rsidRPr="00F47071" w14:paraId="5862F6D4" w14:textId="77777777" w:rsidTr="009E29BA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398" w14:textId="0C7A8FC3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№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2EF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4D1" w14:textId="10D928CB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аимен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нов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4AA2" w14:textId="1A220EA2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Исполнитель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структур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разде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="00364E6E" w:rsidRPr="00F47071">
              <w:rPr>
                <w:sz w:val="24"/>
                <w:szCs w:val="24"/>
              </w:rPr>
              <w:t>органа</w:t>
            </w:r>
            <w:r w:rsidR="00F47071">
              <w:rPr>
                <w:sz w:val="24"/>
                <w:szCs w:val="24"/>
              </w:rPr>
              <w:t xml:space="preserve"> </w:t>
            </w:r>
            <w:r w:rsidR="00364E6E"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="00364E6E" w:rsidRPr="00F47071">
              <w:rPr>
                <w:sz w:val="24"/>
                <w:szCs w:val="24"/>
              </w:rPr>
              <w:t>управ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лав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порядитель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а)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.И.О.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лжность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1859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Срок</w:t>
            </w:r>
          </w:p>
          <w:p w14:paraId="600DCC99" w14:textId="112447C4" w:rsidR="00176BC3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E140" w14:textId="5F9BAF92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жидаем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епосредственны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зульт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(кратк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писание)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программ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снов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у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1BA9" w14:textId="33C8A08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КБК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/>
              <w:t>(местный</w:t>
            </w:r>
            <w:r w:rsidRPr="00F47071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D9D7" w14:textId="791910A4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Расходы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едусмотрен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шение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едставите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амоуправ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е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</w:t>
            </w:r>
          </w:p>
        </w:tc>
      </w:tr>
      <w:tr w:rsidR="001B72A4" w:rsidRPr="00F47071" w14:paraId="12A18667" w14:textId="77777777" w:rsidTr="009E29BA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082B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3BB4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3950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927F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E336" w14:textId="11AABB33" w:rsidR="00176BC3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569F" w14:textId="66B0E221" w:rsidR="00176BC3" w:rsidRPr="00F47071" w:rsidRDefault="00F47071" w:rsidP="00F47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0F6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7FC3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1DA1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F47071" w14:paraId="18B8E5B3" w14:textId="77777777" w:rsidTr="009E29BA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D9E2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A357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48F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D07B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D0CE" w14:textId="6A109306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начал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Pr="00F47071">
              <w:rPr>
                <w:sz w:val="24"/>
                <w:szCs w:val="24"/>
              </w:rPr>
              <w:br/>
              <w:t>мероприят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BAD" w14:textId="10550E69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конч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ции</w:t>
            </w:r>
            <w:r w:rsidRPr="00F47071">
              <w:rPr>
                <w:sz w:val="24"/>
                <w:szCs w:val="24"/>
              </w:rPr>
              <w:br/>
              <w:t>мероприятия</w:t>
            </w:r>
            <w:r w:rsidRPr="00F47071">
              <w:rPr>
                <w:sz w:val="24"/>
                <w:szCs w:val="24"/>
              </w:rPr>
              <w:br/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чередн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ов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E158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E155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5718" w14:textId="77777777" w:rsidR="00176BC3" w:rsidRPr="00F47071" w:rsidRDefault="00176BC3" w:rsidP="00F47071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F47071" w14:paraId="779BA038" w14:textId="77777777" w:rsidTr="009E29BA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BD6D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B752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8B85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5923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7C2A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390A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100C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66EB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EE95" w14:textId="77777777" w:rsidR="00176BC3" w:rsidRPr="00F47071" w:rsidRDefault="00176BC3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</w:t>
            </w:r>
          </w:p>
        </w:tc>
      </w:tr>
      <w:tr w:rsidR="00B907D5" w:rsidRPr="00F47071" w14:paraId="23569140" w14:textId="77777777" w:rsidTr="009E29BA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793C" w14:textId="77777777" w:rsidR="00B907D5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40F" w14:textId="40E52A55" w:rsidR="00B907D5" w:rsidRPr="00F47071" w:rsidRDefault="00B907D5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УНИЦИПАЛЬНА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854E" w14:textId="2F1111DE" w:rsidR="00B907D5" w:rsidRPr="00F47071" w:rsidRDefault="00B907D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"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нанса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управл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еев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йо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020-2026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д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E3B7" w14:textId="7D18FB33" w:rsidR="00B907D5" w:rsidRPr="00F47071" w:rsidRDefault="00364E6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D047" w14:textId="77777777" w:rsidR="00B907D5" w:rsidRPr="00F47071" w:rsidRDefault="00B907D5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03BF" w14:textId="77777777" w:rsidR="00B907D5" w:rsidRPr="00F47071" w:rsidRDefault="00B907D5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6298" w14:textId="77777777" w:rsidR="00B907D5" w:rsidRPr="00F47071" w:rsidRDefault="00B907D5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4180" w14:textId="39C932E0" w:rsidR="00B907D5" w:rsidRPr="00F47071" w:rsidRDefault="00364596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B500" w14:textId="77777777" w:rsidR="00B907D5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7209,2</w:t>
            </w:r>
          </w:p>
        </w:tc>
      </w:tr>
      <w:tr w:rsidR="0025351E" w:rsidRPr="00F47071" w14:paraId="24600FF9" w14:textId="77777777" w:rsidTr="009E29BA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0C55" w14:textId="13B0C7EF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F47071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8AE" w14:textId="22EA78EB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FD9" w14:textId="2969A711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"Социаль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селен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9FE" w14:textId="30A6AC60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BE06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C39F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83A0" w14:textId="12161E6F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7B4C" w14:textId="0BB5EBEA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0000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FB36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56,3</w:t>
            </w:r>
          </w:p>
        </w:tc>
      </w:tr>
      <w:tr w:rsidR="0025351E" w:rsidRPr="00F47071" w14:paraId="3F3A0C6B" w14:textId="77777777" w:rsidTr="009E29BA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96A1" w14:textId="77777777" w:rsidR="0025351E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9CB" w14:textId="6692ECFA" w:rsidR="0025351E" w:rsidRPr="00F47071" w:rsidRDefault="0025351E" w:rsidP="00F47071">
            <w:pPr>
              <w:ind w:firstLine="0"/>
              <w:rPr>
                <w:sz w:val="24"/>
                <w:szCs w:val="24"/>
                <w:lang w:val="en-US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</w:t>
            </w:r>
            <w:r w:rsidRPr="00F470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948" w14:textId="6FCBE4FB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о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к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енси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по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тарости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F4707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071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CC0B" w14:textId="69CA1D09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6DE8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21B1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56EB" w14:textId="7549EB50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6A7B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1410010310</w:t>
            </w:r>
            <w:r w:rsidRPr="00F47071">
              <w:rPr>
                <w:sz w:val="24"/>
                <w:szCs w:val="24"/>
                <w:lang w:val="en-US"/>
              </w:rPr>
              <w:t>1</w:t>
            </w:r>
            <w:r w:rsidRPr="00F47071">
              <w:rPr>
                <w:sz w:val="24"/>
                <w:szCs w:val="24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D49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33,7</w:t>
            </w:r>
          </w:p>
        </w:tc>
      </w:tr>
      <w:tr w:rsidR="0025351E" w:rsidRPr="00F47071" w14:paraId="153BEAA8" w14:textId="77777777" w:rsidTr="009E29BA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4B4D" w14:textId="77777777" w:rsidR="0025351E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8810" w14:textId="2891BF3F" w:rsidR="0025351E" w:rsidRPr="00F47071" w:rsidRDefault="0025351E" w:rsidP="00F47071">
            <w:pPr>
              <w:ind w:firstLine="0"/>
              <w:rPr>
                <w:sz w:val="24"/>
                <w:szCs w:val="24"/>
                <w:lang w:val="en-US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1.</w:t>
            </w:r>
            <w:r w:rsidRPr="00F470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566" w14:textId="425DF415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рганиз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четным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граждана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ктивно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участвующ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обществе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жизн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лат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вяз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юбилей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амя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4737" w14:textId="7BEC42B3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1146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93DB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01D6" w14:textId="58C8A5CD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614F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141003031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Pr="00F47071">
              <w:rPr>
                <w:sz w:val="24"/>
                <w:szCs w:val="24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E334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22,6</w:t>
            </w:r>
          </w:p>
        </w:tc>
      </w:tr>
      <w:tr w:rsidR="0025351E" w:rsidRPr="00F47071" w14:paraId="78447096" w14:textId="77777777" w:rsidTr="009E29BA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DB51" w14:textId="64F8F9F7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C1175" w:rsidRPr="00F47071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351" w14:textId="4297CE9D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ДПРОГРАММ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970" w14:textId="4FD17622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ыполн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язательст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ст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амоуправ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,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сход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тор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чтен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руги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грамм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24AD" w14:textId="346437C7" w:rsidR="0025351E" w:rsidRPr="00F47071" w:rsidRDefault="0025351E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C568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0857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B81C" w14:textId="3C548812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</w:t>
            </w:r>
            <w:r w:rsidRPr="00F47071">
              <w:rPr>
                <w:sz w:val="24"/>
                <w:szCs w:val="24"/>
              </w:rPr>
              <w:softHyphen/>
              <w:t>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прав</w:t>
            </w:r>
            <w:r w:rsidRPr="00F47071">
              <w:rPr>
                <w:sz w:val="24"/>
                <w:szCs w:val="24"/>
              </w:rPr>
              <w:softHyphen/>
              <w:t>ленче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и</w:t>
            </w:r>
            <w:r w:rsidRPr="00F47071">
              <w:rPr>
                <w:sz w:val="24"/>
                <w:szCs w:val="24"/>
              </w:rPr>
              <w:softHyphen/>
              <w:t>зацио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ятель</w:t>
            </w:r>
            <w:r w:rsidRPr="00F47071">
              <w:rPr>
                <w:sz w:val="24"/>
                <w:szCs w:val="24"/>
              </w:rPr>
              <w:softHyphen/>
              <w:t>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целя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выш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эффек</w:t>
            </w:r>
            <w:r w:rsidRPr="00F47071">
              <w:rPr>
                <w:sz w:val="24"/>
                <w:szCs w:val="24"/>
              </w:rPr>
              <w:softHyphen/>
              <w:t>тив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</w:t>
            </w:r>
            <w:r w:rsidRPr="00F47071">
              <w:rPr>
                <w:sz w:val="24"/>
                <w:szCs w:val="24"/>
              </w:rPr>
              <w:softHyphen/>
              <w:t>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ункций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0773" w14:textId="6FDD1EC6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0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0000</w:t>
            </w:r>
            <w:r w:rsidR="00F470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BB98" w14:textId="43D75FCB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890,7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</w:tr>
      <w:tr w:rsidR="0025351E" w:rsidRPr="00F47071" w14:paraId="32F40FEE" w14:textId="77777777" w:rsidTr="009E29BA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176F" w14:textId="0AFA23D1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F47071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1B9" w14:textId="6D5C3031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br w:type="page"/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E8C" w14:textId="7B1AB4FF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Финансов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ятель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509E" w14:textId="0CC1B4DD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9C7B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07C8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491D" w14:textId="55571324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еализа</w:t>
            </w:r>
            <w:r w:rsidRPr="00F47071">
              <w:rPr>
                <w:sz w:val="24"/>
                <w:szCs w:val="24"/>
              </w:rPr>
              <w:softHyphen/>
              <w:t>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управ</w:t>
            </w:r>
            <w:r w:rsidRPr="00F47071">
              <w:rPr>
                <w:sz w:val="24"/>
                <w:szCs w:val="24"/>
              </w:rPr>
              <w:softHyphen/>
              <w:t>ленче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ргани</w:t>
            </w:r>
            <w:r w:rsidRPr="00F47071">
              <w:rPr>
                <w:sz w:val="24"/>
                <w:szCs w:val="24"/>
              </w:rPr>
              <w:softHyphen/>
              <w:t>зационн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деятель</w:t>
            </w:r>
            <w:r w:rsidRPr="00F47071">
              <w:rPr>
                <w:sz w:val="24"/>
                <w:szCs w:val="24"/>
              </w:rPr>
              <w:softHyphen/>
              <w:t>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администрац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целя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выш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эффек</w:t>
            </w:r>
            <w:r w:rsidRPr="00F47071">
              <w:rPr>
                <w:sz w:val="24"/>
                <w:szCs w:val="24"/>
              </w:rPr>
              <w:softHyphen/>
              <w:t>тивност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не</w:t>
            </w:r>
            <w:r w:rsidRPr="00F47071">
              <w:rPr>
                <w:sz w:val="24"/>
                <w:szCs w:val="24"/>
              </w:rPr>
              <w:softHyphen/>
              <w:t>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униципаль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ункций,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C5FD" w14:textId="61FA684D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47071">
              <w:rPr>
                <w:sz w:val="24"/>
                <w:szCs w:val="24"/>
              </w:rPr>
              <w:lastRenderedPageBreak/>
              <w:t>03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1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3653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5605,7</w:t>
            </w:r>
          </w:p>
        </w:tc>
      </w:tr>
      <w:tr w:rsidR="0025351E" w:rsidRPr="00F47071" w14:paraId="06D69A2A" w14:textId="77777777" w:rsidTr="009E29BA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E803" w14:textId="77777777" w:rsidR="0025351E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108" w14:textId="76B8D53F" w:rsidR="0025351E" w:rsidRPr="00F47071" w:rsidRDefault="0025351E" w:rsidP="00F47071">
            <w:pPr>
              <w:ind w:firstLine="0"/>
              <w:rPr>
                <w:sz w:val="24"/>
                <w:szCs w:val="24"/>
                <w:lang w:val="en-US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</w:t>
            </w:r>
            <w:r w:rsidRPr="00F470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2FA2" w14:textId="4A7D913D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фер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щиты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на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т</w:t>
            </w:r>
            <w:r w:rsidR="00F47071">
              <w:rPr>
                <w:sz w:val="24"/>
                <w:szCs w:val="24"/>
              </w:rPr>
              <w:t xml:space="preserve">   </w:t>
            </w:r>
            <w:r w:rsidRPr="00F47071">
              <w:rPr>
                <w:sz w:val="24"/>
                <w:szCs w:val="24"/>
              </w:rPr>
              <w:t>чрезвычайных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итуац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ирод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хногенн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характер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н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ерритор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4EBD" w14:textId="6EADCE7B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904A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2274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7F20" w14:textId="0A1E62C5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D74D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1403090320230540</w:t>
            </w:r>
          </w:p>
          <w:p w14:paraId="114C8C4D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0AF2BF5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2282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235,0</w:t>
            </w:r>
          </w:p>
        </w:tc>
      </w:tr>
      <w:tr w:rsidR="0025351E" w:rsidRPr="00F47071" w14:paraId="64345518" w14:textId="77777777" w:rsidTr="009E29BA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F4ED" w14:textId="77777777" w:rsidR="0025351E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6B9" w14:textId="3B49C798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683" w14:textId="4E42334A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сновно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"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одейств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бирательны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миссиям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lastRenderedPageBreak/>
              <w:t>осуществл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нформир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раждан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дготовк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ведени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бщероссий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лосова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опросу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одобр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зменени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онституцию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оссий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1A71" w14:textId="70740290" w:rsidR="0025351E" w:rsidRPr="00F47071" w:rsidRDefault="0025351E" w:rsidP="00F47071">
            <w:pPr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lastRenderedPageBreak/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4C80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901C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5232" w14:textId="057783E1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21B4" w14:textId="77777777" w:rsidR="0025351E" w:rsidRPr="00F47071" w:rsidRDefault="0025351E" w:rsidP="00F4707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140107032W39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D28D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25351E" w:rsidRPr="00F47071" w14:paraId="269B097F" w14:textId="77777777" w:rsidTr="009E29BA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6CCF" w14:textId="77777777" w:rsidR="0025351E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B0A" w14:textId="21F66E71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04F" w14:textId="4E85C37B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Погаш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роцентов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за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спользова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бюджетным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9BA" w14:textId="0032BC70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92CD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67DC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5544" w14:textId="37317527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CC5F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141301032042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3AF7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,0</w:t>
            </w:r>
          </w:p>
        </w:tc>
      </w:tr>
      <w:tr w:rsidR="0025351E" w:rsidRPr="00F47071" w14:paraId="7F8EFC0F" w14:textId="77777777" w:rsidTr="009E29BA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90B" w14:textId="77777777" w:rsidR="0025351E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6E8C" w14:textId="5CF51453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C980" w14:textId="0F7DBF79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Обеспечен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разви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физической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ультуры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и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08C4" w14:textId="00E32FE5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3C2B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05DA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</w:t>
            </w:r>
            <w:r w:rsidRPr="00F47071">
              <w:rPr>
                <w:sz w:val="24"/>
                <w:szCs w:val="24"/>
                <w:lang w:val="en-US"/>
              </w:rPr>
              <w:t>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59EE" w14:textId="74333DCA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E238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4168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50,0</w:t>
            </w:r>
          </w:p>
        </w:tc>
      </w:tr>
      <w:tr w:rsidR="0025351E" w:rsidRPr="00F47071" w14:paraId="6307C4C5" w14:textId="77777777" w:rsidTr="009E29BA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BE04" w14:textId="77777777" w:rsidR="0025351E" w:rsidRPr="00F47071" w:rsidRDefault="00AC1175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6EF3" w14:textId="785EDDB8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Мероприяти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55C5" w14:textId="4D3459CC" w:rsidR="0025351E" w:rsidRPr="00F47071" w:rsidRDefault="0025351E" w:rsidP="00F47071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И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межбюджетные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9" w14:textId="3103AEE7" w:rsidR="0025351E" w:rsidRPr="00F47071" w:rsidRDefault="0025351E" w:rsidP="009E29BA">
            <w:pPr>
              <w:ind w:firstLine="0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Администрац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ского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поселения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город</w:t>
            </w:r>
            <w:r w:rsidR="00F47071">
              <w:rPr>
                <w:sz w:val="24"/>
                <w:szCs w:val="24"/>
              </w:rPr>
              <w:t xml:space="preserve"> </w:t>
            </w:r>
            <w:r w:rsidRPr="00F47071">
              <w:rPr>
                <w:sz w:val="24"/>
                <w:szCs w:val="24"/>
              </w:rPr>
              <w:t>Калач</w:t>
            </w:r>
            <w:r w:rsidR="00F470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F615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01.01.20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6901" w14:textId="77777777" w:rsidR="0025351E" w:rsidRPr="00F47071" w:rsidRDefault="0025351E" w:rsidP="00F47071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31.12.202</w:t>
            </w:r>
            <w:r w:rsidR="00491559" w:rsidRPr="00F470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426D" w14:textId="09E66A30" w:rsidR="0025351E" w:rsidRPr="00F47071" w:rsidRDefault="00F47071" w:rsidP="00F47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1B1F" w14:textId="77777777" w:rsidR="0025351E" w:rsidRPr="00F47071" w:rsidRDefault="0025351E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7810" w14:textId="77777777" w:rsidR="0025351E" w:rsidRPr="00F47071" w:rsidRDefault="00491559" w:rsidP="00F47071">
            <w:pPr>
              <w:ind w:firstLine="0"/>
              <w:jc w:val="center"/>
              <w:rPr>
                <w:sz w:val="24"/>
                <w:szCs w:val="24"/>
              </w:rPr>
            </w:pPr>
            <w:r w:rsidRPr="00F47071">
              <w:rPr>
                <w:sz w:val="24"/>
                <w:szCs w:val="24"/>
              </w:rPr>
              <w:t>62,2</w:t>
            </w:r>
          </w:p>
        </w:tc>
      </w:tr>
    </w:tbl>
    <w:p w14:paraId="7C7BED8B" w14:textId="77777777" w:rsidR="00FF7437" w:rsidRPr="00F47071" w:rsidRDefault="00FF7437" w:rsidP="009E29B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F47071" w:rsidSect="00F4707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187C" w14:textId="77777777" w:rsidR="003D59A3" w:rsidRDefault="003D59A3" w:rsidP="00F1283C">
      <w:r>
        <w:separator/>
      </w:r>
    </w:p>
  </w:endnote>
  <w:endnote w:type="continuationSeparator" w:id="0">
    <w:p w14:paraId="33DCAB61" w14:textId="77777777" w:rsidR="003D59A3" w:rsidRDefault="003D59A3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FDA7" w14:textId="77777777" w:rsidR="003D59A3" w:rsidRDefault="003D59A3" w:rsidP="00F1283C">
      <w:r>
        <w:separator/>
      </w:r>
    </w:p>
  </w:footnote>
  <w:footnote w:type="continuationSeparator" w:id="0">
    <w:p w14:paraId="378E6689" w14:textId="77777777" w:rsidR="003D59A3" w:rsidRDefault="003D59A3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55F3"/>
    <w:rsid w:val="00026431"/>
    <w:rsid w:val="000370CE"/>
    <w:rsid w:val="00055670"/>
    <w:rsid w:val="000700F1"/>
    <w:rsid w:val="000A44B4"/>
    <w:rsid w:val="000A7BD1"/>
    <w:rsid w:val="000D65A3"/>
    <w:rsid w:val="000D7DCD"/>
    <w:rsid w:val="000E2C59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31F55"/>
    <w:rsid w:val="0025351E"/>
    <w:rsid w:val="002618ED"/>
    <w:rsid w:val="002700C8"/>
    <w:rsid w:val="002737FE"/>
    <w:rsid w:val="002838DE"/>
    <w:rsid w:val="002842AF"/>
    <w:rsid w:val="002A337C"/>
    <w:rsid w:val="002A56F3"/>
    <w:rsid w:val="002C499E"/>
    <w:rsid w:val="002E6923"/>
    <w:rsid w:val="003110F6"/>
    <w:rsid w:val="00320CE2"/>
    <w:rsid w:val="00344911"/>
    <w:rsid w:val="00360791"/>
    <w:rsid w:val="00364596"/>
    <w:rsid w:val="00364E6E"/>
    <w:rsid w:val="00374B19"/>
    <w:rsid w:val="00380CD7"/>
    <w:rsid w:val="0039593D"/>
    <w:rsid w:val="003A2E75"/>
    <w:rsid w:val="003A5A0D"/>
    <w:rsid w:val="003C680D"/>
    <w:rsid w:val="003D59A3"/>
    <w:rsid w:val="003E100A"/>
    <w:rsid w:val="004075C3"/>
    <w:rsid w:val="004155B7"/>
    <w:rsid w:val="00415FE1"/>
    <w:rsid w:val="00416F05"/>
    <w:rsid w:val="00424041"/>
    <w:rsid w:val="00424F49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A1FFD"/>
    <w:rsid w:val="005C3407"/>
    <w:rsid w:val="005C5404"/>
    <w:rsid w:val="005D2B82"/>
    <w:rsid w:val="005E0680"/>
    <w:rsid w:val="005F5F8C"/>
    <w:rsid w:val="00621415"/>
    <w:rsid w:val="00623E2B"/>
    <w:rsid w:val="006242B6"/>
    <w:rsid w:val="0062654F"/>
    <w:rsid w:val="0062665D"/>
    <w:rsid w:val="0064176D"/>
    <w:rsid w:val="0064353C"/>
    <w:rsid w:val="00652381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50411"/>
    <w:rsid w:val="0076192A"/>
    <w:rsid w:val="00771855"/>
    <w:rsid w:val="00772409"/>
    <w:rsid w:val="0078170D"/>
    <w:rsid w:val="00783099"/>
    <w:rsid w:val="007A40C5"/>
    <w:rsid w:val="007B74FA"/>
    <w:rsid w:val="007C6343"/>
    <w:rsid w:val="007D28AF"/>
    <w:rsid w:val="007D6278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926158"/>
    <w:rsid w:val="00931056"/>
    <w:rsid w:val="009405D6"/>
    <w:rsid w:val="00943F71"/>
    <w:rsid w:val="00944C93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9E29BA"/>
    <w:rsid w:val="00A039F6"/>
    <w:rsid w:val="00A03AA1"/>
    <w:rsid w:val="00A06057"/>
    <w:rsid w:val="00A160B9"/>
    <w:rsid w:val="00A27B67"/>
    <w:rsid w:val="00A33563"/>
    <w:rsid w:val="00A427D8"/>
    <w:rsid w:val="00A42AD3"/>
    <w:rsid w:val="00A5493D"/>
    <w:rsid w:val="00A630EE"/>
    <w:rsid w:val="00A66059"/>
    <w:rsid w:val="00A775CF"/>
    <w:rsid w:val="00A97D46"/>
    <w:rsid w:val="00AA5842"/>
    <w:rsid w:val="00AB6EC0"/>
    <w:rsid w:val="00AB7D3B"/>
    <w:rsid w:val="00AC1175"/>
    <w:rsid w:val="00AD3DA1"/>
    <w:rsid w:val="00AE3937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907D5"/>
    <w:rsid w:val="00B91059"/>
    <w:rsid w:val="00BA7B47"/>
    <w:rsid w:val="00BB480E"/>
    <w:rsid w:val="00BC5190"/>
    <w:rsid w:val="00BD4234"/>
    <w:rsid w:val="00BE40FB"/>
    <w:rsid w:val="00BF3827"/>
    <w:rsid w:val="00C02281"/>
    <w:rsid w:val="00C047F8"/>
    <w:rsid w:val="00C1146C"/>
    <w:rsid w:val="00C17898"/>
    <w:rsid w:val="00C3068D"/>
    <w:rsid w:val="00C44D22"/>
    <w:rsid w:val="00C5202D"/>
    <w:rsid w:val="00C65176"/>
    <w:rsid w:val="00C74565"/>
    <w:rsid w:val="00CA0D27"/>
    <w:rsid w:val="00CB1AF1"/>
    <w:rsid w:val="00CB490E"/>
    <w:rsid w:val="00CC0126"/>
    <w:rsid w:val="00CD4B98"/>
    <w:rsid w:val="00CE13AE"/>
    <w:rsid w:val="00CE3914"/>
    <w:rsid w:val="00CE5BB4"/>
    <w:rsid w:val="00CE5D58"/>
    <w:rsid w:val="00CE6576"/>
    <w:rsid w:val="00D20F56"/>
    <w:rsid w:val="00D43577"/>
    <w:rsid w:val="00D5133F"/>
    <w:rsid w:val="00D53E28"/>
    <w:rsid w:val="00D65D00"/>
    <w:rsid w:val="00D706D3"/>
    <w:rsid w:val="00D7510C"/>
    <w:rsid w:val="00D760D5"/>
    <w:rsid w:val="00D8006A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72217"/>
    <w:rsid w:val="00E85FC2"/>
    <w:rsid w:val="00EA2714"/>
    <w:rsid w:val="00EA5339"/>
    <w:rsid w:val="00EB0681"/>
    <w:rsid w:val="00EB36B6"/>
    <w:rsid w:val="00ED2454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42C0"/>
    <w:rsid w:val="00F47071"/>
    <w:rsid w:val="00F47A6F"/>
    <w:rsid w:val="00F504B3"/>
    <w:rsid w:val="00F509C2"/>
    <w:rsid w:val="00F5293B"/>
    <w:rsid w:val="00F53C5C"/>
    <w:rsid w:val="00F60249"/>
    <w:rsid w:val="00F6153E"/>
    <w:rsid w:val="00F64A04"/>
    <w:rsid w:val="00F76C25"/>
    <w:rsid w:val="00F90259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3150"/>
  <w15:docId w15:val="{B6F77122-7E4C-43AD-AC81-22B2B7B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1DAD-9E1F-4F8B-A63F-B31E662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9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Иванов Иван</cp:lastModifiedBy>
  <cp:revision>70</cp:revision>
  <cp:lastPrinted>2022-03-01T08:06:00Z</cp:lastPrinted>
  <dcterms:created xsi:type="dcterms:W3CDTF">2020-12-26T02:25:00Z</dcterms:created>
  <dcterms:modified xsi:type="dcterms:W3CDTF">2022-03-10T05:14:00Z</dcterms:modified>
</cp:coreProperties>
</file>